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DDD" w:rsidRPr="007A0DDD" w:rsidRDefault="006A5C80" w:rsidP="007A0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36065</wp:posOffset>
            </wp:positionH>
            <wp:positionV relativeFrom="margin">
              <wp:posOffset>-1835150</wp:posOffset>
            </wp:positionV>
            <wp:extent cx="6553200" cy="8998585"/>
            <wp:effectExtent l="1219200" t="0" r="12001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скр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53200" cy="899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A0DDD" w:rsidRPr="007A0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tbl>
      <w:tblPr>
        <w:tblW w:w="14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0"/>
        <w:gridCol w:w="2195"/>
      </w:tblGrid>
      <w:tr w:rsidR="007A0DDD" w:rsidRPr="007A0DDD" w:rsidTr="00911314">
        <w:trPr>
          <w:trHeight w:val="238"/>
        </w:trPr>
        <w:tc>
          <w:tcPr>
            <w:tcW w:w="12680" w:type="dxa"/>
            <w:shd w:val="clear" w:color="auto" w:fill="auto"/>
          </w:tcPr>
          <w:p w:rsidR="007A0DDD" w:rsidRPr="007A0DDD" w:rsidRDefault="007A0DDD" w:rsidP="007A0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0D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одержание</w:t>
            </w:r>
          </w:p>
        </w:tc>
        <w:tc>
          <w:tcPr>
            <w:tcW w:w="2195" w:type="dxa"/>
            <w:shd w:val="clear" w:color="auto" w:fill="auto"/>
          </w:tcPr>
          <w:p w:rsidR="007A0DDD" w:rsidRPr="007A0DDD" w:rsidRDefault="007A0DDD" w:rsidP="007A0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0D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.</w:t>
            </w:r>
          </w:p>
        </w:tc>
      </w:tr>
      <w:tr w:rsidR="007A0DDD" w:rsidRPr="007A0DDD" w:rsidTr="00911314">
        <w:trPr>
          <w:trHeight w:val="295"/>
        </w:trPr>
        <w:tc>
          <w:tcPr>
            <w:tcW w:w="12680" w:type="dxa"/>
            <w:shd w:val="clear" w:color="auto" w:fill="auto"/>
          </w:tcPr>
          <w:p w:rsidR="007A0DDD" w:rsidRPr="007A0DDD" w:rsidRDefault="007A0DDD" w:rsidP="007A0DD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0DD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2195" w:type="dxa"/>
            <w:shd w:val="clear" w:color="auto" w:fill="auto"/>
          </w:tcPr>
          <w:p w:rsidR="007A0DDD" w:rsidRPr="007A0DDD" w:rsidRDefault="007A410B" w:rsidP="007A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3</w:t>
            </w:r>
          </w:p>
        </w:tc>
      </w:tr>
      <w:tr w:rsidR="007A0DDD" w:rsidRPr="007A0DDD" w:rsidTr="00911314">
        <w:trPr>
          <w:trHeight w:val="338"/>
        </w:trPr>
        <w:tc>
          <w:tcPr>
            <w:tcW w:w="12680" w:type="dxa"/>
            <w:shd w:val="clear" w:color="auto" w:fill="auto"/>
          </w:tcPr>
          <w:p w:rsidR="007A0DDD" w:rsidRPr="007A0DDD" w:rsidRDefault="007A0DDD" w:rsidP="007A0DD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A0DD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о</w:t>
            </w:r>
            <w:r w:rsidR="00D042D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зрастные особенности детей от 2 до 3</w:t>
            </w:r>
            <w:r w:rsidRPr="007A0DD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2195" w:type="dxa"/>
            <w:shd w:val="clear" w:color="auto" w:fill="auto"/>
          </w:tcPr>
          <w:p w:rsidR="007A0DDD" w:rsidRPr="007A0DDD" w:rsidRDefault="007A410B" w:rsidP="007A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4</w:t>
            </w:r>
          </w:p>
        </w:tc>
      </w:tr>
      <w:tr w:rsidR="007A0DDD" w:rsidRPr="007A0DDD" w:rsidTr="00911314">
        <w:trPr>
          <w:trHeight w:val="354"/>
        </w:trPr>
        <w:tc>
          <w:tcPr>
            <w:tcW w:w="12680" w:type="dxa"/>
            <w:shd w:val="clear" w:color="auto" w:fill="auto"/>
          </w:tcPr>
          <w:p w:rsidR="007A0DDD" w:rsidRPr="007A0DDD" w:rsidRDefault="007A0DDD" w:rsidP="007A0DD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A0D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ые ориентиры</w:t>
            </w:r>
          </w:p>
        </w:tc>
        <w:tc>
          <w:tcPr>
            <w:tcW w:w="2195" w:type="dxa"/>
            <w:shd w:val="clear" w:color="auto" w:fill="auto"/>
          </w:tcPr>
          <w:p w:rsidR="007A0DDD" w:rsidRPr="007A0DDD" w:rsidRDefault="007A410B" w:rsidP="007A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6</w:t>
            </w:r>
          </w:p>
        </w:tc>
      </w:tr>
      <w:tr w:rsidR="007A0DDD" w:rsidRPr="007A0DDD" w:rsidTr="00911314">
        <w:trPr>
          <w:trHeight w:val="264"/>
        </w:trPr>
        <w:tc>
          <w:tcPr>
            <w:tcW w:w="12680" w:type="dxa"/>
            <w:shd w:val="clear" w:color="auto" w:fill="auto"/>
          </w:tcPr>
          <w:p w:rsidR="007A0DDD" w:rsidRPr="007A0DDD" w:rsidRDefault="007A0DDD" w:rsidP="007A0DD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D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бразования ОО «Социально-коммуникативное развитие»</w:t>
            </w:r>
          </w:p>
        </w:tc>
        <w:tc>
          <w:tcPr>
            <w:tcW w:w="2195" w:type="dxa"/>
            <w:shd w:val="clear" w:color="auto" w:fill="auto"/>
          </w:tcPr>
          <w:p w:rsidR="007A0DDD" w:rsidRPr="007A0DDD" w:rsidRDefault="007A410B" w:rsidP="007A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8</w:t>
            </w:r>
          </w:p>
        </w:tc>
      </w:tr>
      <w:tr w:rsidR="007A0DDD" w:rsidRPr="007A0DDD" w:rsidTr="00911314">
        <w:trPr>
          <w:trHeight w:val="270"/>
        </w:trPr>
        <w:tc>
          <w:tcPr>
            <w:tcW w:w="12680" w:type="dxa"/>
            <w:shd w:val="clear" w:color="auto" w:fill="auto"/>
          </w:tcPr>
          <w:p w:rsidR="007A0DDD" w:rsidRPr="007A0DDD" w:rsidRDefault="007A0DDD" w:rsidP="007A0DDD">
            <w:pPr>
              <w:numPr>
                <w:ilvl w:val="1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образовательной нагрузки</w:t>
            </w:r>
          </w:p>
        </w:tc>
        <w:tc>
          <w:tcPr>
            <w:tcW w:w="2195" w:type="dxa"/>
            <w:shd w:val="clear" w:color="auto" w:fill="auto"/>
          </w:tcPr>
          <w:p w:rsidR="007A0DDD" w:rsidRPr="007A0DDD" w:rsidRDefault="007A410B" w:rsidP="007A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8</w:t>
            </w:r>
          </w:p>
        </w:tc>
      </w:tr>
      <w:tr w:rsidR="007A0DDD" w:rsidRPr="007A0DDD" w:rsidTr="00911314">
        <w:trPr>
          <w:trHeight w:val="240"/>
        </w:trPr>
        <w:tc>
          <w:tcPr>
            <w:tcW w:w="12680" w:type="dxa"/>
            <w:shd w:val="clear" w:color="auto" w:fill="auto"/>
          </w:tcPr>
          <w:p w:rsidR="007A0DDD" w:rsidRPr="007A0DDD" w:rsidRDefault="007A0DDD" w:rsidP="007A0DDD">
            <w:pPr>
              <w:numPr>
                <w:ilvl w:val="1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снов безопасного поведения в быту, социуме, природе (ОБЖ)</w:t>
            </w:r>
          </w:p>
        </w:tc>
        <w:tc>
          <w:tcPr>
            <w:tcW w:w="2195" w:type="dxa"/>
            <w:shd w:val="clear" w:color="auto" w:fill="auto"/>
          </w:tcPr>
          <w:p w:rsidR="007A0DDD" w:rsidRPr="007A0DDD" w:rsidRDefault="00D4311C" w:rsidP="007A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A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A0DDD" w:rsidRPr="007A0DDD" w:rsidTr="00911314">
        <w:trPr>
          <w:trHeight w:val="195"/>
        </w:trPr>
        <w:tc>
          <w:tcPr>
            <w:tcW w:w="12680" w:type="dxa"/>
            <w:shd w:val="clear" w:color="auto" w:fill="auto"/>
          </w:tcPr>
          <w:p w:rsidR="007A0DDD" w:rsidRPr="007A0DDD" w:rsidRDefault="007A0DDD" w:rsidP="007A0DDD">
            <w:pPr>
              <w:numPr>
                <w:ilvl w:val="1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ик входит в мир социальных отношений</w:t>
            </w:r>
          </w:p>
        </w:tc>
        <w:tc>
          <w:tcPr>
            <w:tcW w:w="2195" w:type="dxa"/>
            <w:shd w:val="clear" w:color="auto" w:fill="auto"/>
          </w:tcPr>
          <w:p w:rsidR="007A0DDD" w:rsidRPr="007A0DDD" w:rsidRDefault="00D4311C" w:rsidP="007A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10</w:t>
            </w:r>
          </w:p>
        </w:tc>
      </w:tr>
      <w:tr w:rsidR="007A0DDD" w:rsidRPr="007A0DDD" w:rsidTr="00911314">
        <w:trPr>
          <w:trHeight w:val="330"/>
        </w:trPr>
        <w:tc>
          <w:tcPr>
            <w:tcW w:w="12680" w:type="dxa"/>
            <w:shd w:val="clear" w:color="auto" w:fill="auto"/>
          </w:tcPr>
          <w:p w:rsidR="007A0DDD" w:rsidRPr="007A0DDD" w:rsidRDefault="007A0DDD" w:rsidP="007A0DDD">
            <w:pPr>
              <w:numPr>
                <w:ilvl w:val="1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м ценностное отношение к труду</w:t>
            </w:r>
          </w:p>
        </w:tc>
        <w:tc>
          <w:tcPr>
            <w:tcW w:w="2195" w:type="dxa"/>
            <w:shd w:val="clear" w:color="auto" w:fill="auto"/>
          </w:tcPr>
          <w:p w:rsidR="007A0DDD" w:rsidRPr="007A0DDD" w:rsidRDefault="00D4311C" w:rsidP="007A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13</w:t>
            </w:r>
          </w:p>
        </w:tc>
      </w:tr>
      <w:tr w:rsidR="007A0DDD" w:rsidRPr="007A0DDD" w:rsidTr="00911314">
        <w:trPr>
          <w:trHeight w:val="300"/>
        </w:trPr>
        <w:tc>
          <w:tcPr>
            <w:tcW w:w="12680" w:type="dxa"/>
            <w:shd w:val="clear" w:color="auto" w:fill="auto"/>
          </w:tcPr>
          <w:p w:rsidR="007A0DDD" w:rsidRPr="007A0DDD" w:rsidRDefault="007A0DDD" w:rsidP="007A0DDD">
            <w:pPr>
              <w:numPr>
                <w:ilvl w:val="1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гровой деятельности</w:t>
            </w:r>
          </w:p>
        </w:tc>
        <w:tc>
          <w:tcPr>
            <w:tcW w:w="2195" w:type="dxa"/>
            <w:shd w:val="clear" w:color="auto" w:fill="auto"/>
          </w:tcPr>
          <w:p w:rsidR="007A0DDD" w:rsidRPr="007A0DDD" w:rsidRDefault="00D4311C" w:rsidP="007A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17</w:t>
            </w:r>
          </w:p>
        </w:tc>
      </w:tr>
      <w:tr w:rsidR="007A0DDD" w:rsidRPr="007A0DDD" w:rsidTr="00911314">
        <w:trPr>
          <w:trHeight w:val="224"/>
        </w:trPr>
        <w:tc>
          <w:tcPr>
            <w:tcW w:w="12680" w:type="dxa"/>
            <w:shd w:val="clear" w:color="auto" w:fill="auto"/>
          </w:tcPr>
          <w:p w:rsidR="007A0DDD" w:rsidRPr="007A0DDD" w:rsidRDefault="007A0DDD" w:rsidP="007A0DD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0D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вивающая предметно-пространственная среда </w:t>
            </w:r>
          </w:p>
        </w:tc>
        <w:tc>
          <w:tcPr>
            <w:tcW w:w="2195" w:type="dxa"/>
            <w:shd w:val="clear" w:color="auto" w:fill="auto"/>
          </w:tcPr>
          <w:p w:rsidR="007A0DDD" w:rsidRPr="007A0DDD" w:rsidRDefault="00D4311C" w:rsidP="007A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24</w:t>
            </w:r>
          </w:p>
        </w:tc>
      </w:tr>
      <w:tr w:rsidR="007A0DDD" w:rsidRPr="007A0DDD" w:rsidTr="00911314">
        <w:trPr>
          <w:trHeight w:val="358"/>
        </w:trPr>
        <w:tc>
          <w:tcPr>
            <w:tcW w:w="12680" w:type="dxa"/>
            <w:shd w:val="clear" w:color="auto" w:fill="auto"/>
          </w:tcPr>
          <w:p w:rsidR="007A0DDD" w:rsidRPr="007A0DDD" w:rsidRDefault="007A0DDD" w:rsidP="007A0DD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0D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исание ОД</w:t>
            </w:r>
          </w:p>
        </w:tc>
        <w:tc>
          <w:tcPr>
            <w:tcW w:w="2195" w:type="dxa"/>
            <w:shd w:val="clear" w:color="auto" w:fill="auto"/>
          </w:tcPr>
          <w:p w:rsidR="007A0DDD" w:rsidRPr="007A0DDD" w:rsidRDefault="00D4311C" w:rsidP="007A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25</w:t>
            </w:r>
          </w:p>
        </w:tc>
      </w:tr>
      <w:tr w:rsidR="007A0DDD" w:rsidRPr="007A0DDD" w:rsidTr="00911314">
        <w:trPr>
          <w:trHeight w:val="278"/>
        </w:trPr>
        <w:tc>
          <w:tcPr>
            <w:tcW w:w="12680" w:type="dxa"/>
            <w:shd w:val="clear" w:color="auto" w:fill="auto"/>
          </w:tcPr>
          <w:p w:rsidR="007A0DDD" w:rsidRPr="007A0DDD" w:rsidRDefault="007A0DDD" w:rsidP="007A0DD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0D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овое комплексно-тематическое планирование</w:t>
            </w:r>
          </w:p>
        </w:tc>
        <w:tc>
          <w:tcPr>
            <w:tcW w:w="2195" w:type="dxa"/>
            <w:shd w:val="clear" w:color="auto" w:fill="auto"/>
          </w:tcPr>
          <w:p w:rsidR="007A0DDD" w:rsidRPr="007A0DDD" w:rsidRDefault="00D4311C" w:rsidP="007A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26</w:t>
            </w:r>
          </w:p>
        </w:tc>
      </w:tr>
      <w:tr w:rsidR="007A0DDD" w:rsidRPr="007A0DDD" w:rsidTr="00911314">
        <w:trPr>
          <w:trHeight w:val="355"/>
        </w:trPr>
        <w:tc>
          <w:tcPr>
            <w:tcW w:w="12680" w:type="dxa"/>
            <w:shd w:val="clear" w:color="auto" w:fill="auto"/>
          </w:tcPr>
          <w:p w:rsidR="007A0DDD" w:rsidRPr="007A0DDD" w:rsidRDefault="007A0DDD" w:rsidP="007A0DD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0D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иональный компонент</w:t>
            </w:r>
          </w:p>
        </w:tc>
        <w:tc>
          <w:tcPr>
            <w:tcW w:w="2195" w:type="dxa"/>
            <w:shd w:val="clear" w:color="auto" w:fill="auto"/>
          </w:tcPr>
          <w:p w:rsidR="007A0DDD" w:rsidRPr="007A0DDD" w:rsidRDefault="00D4311C" w:rsidP="007A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28</w:t>
            </w:r>
          </w:p>
        </w:tc>
      </w:tr>
      <w:tr w:rsidR="007A0DDD" w:rsidRPr="007A0DDD" w:rsidTr="00911314">
        <w:trPr>
          <w:trHeight w:val="273"/>
        </w:trPr>
        <w:tc>
          <w:tcPr>
            <w:tcW w:w="12680" w:type="dxa"/>
            <w:shd w:val="clear" w:color="auto" w:fill="auto"/>
          </w:tcPr>
          <w:p w:rsidR="007A0DDD" w:rsidRPr="007A0DDD" w:rsidRDefault="007A0DDD" w:rsidP="007A0DD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0D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трудничество с семьей и социумом</w:t>
            </w:r>
          </w:p>
        </w:tc>
        <w:tc>
          <w:tcPr>
            <w:tcW w:w="2195" w:type="dxa"/>
            <w:shd w:val="clear" w:color="auto" w:fill="auto"/>
          </w:tcPr>
          <w:p w:rsidR="007A0DDD" w:rsidRPr="007A0DDD" w:rsidRDefault="00D4311C" w:rsidP="007A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29</w:t>
            </w:r>
          </w:p>
        </w:tc>
      </w:tr>
      <w:tr w:rsidR="007A0DDD" w:rsidRPr="007A0DDD" w:rsidTr="00911314">
        <w:trPr>
          <w:trHeight w:val="244"/>
        </w:trPr>
        <w:tc>
          <w:tcPr>
            <w:tcW w:w="12680" w:type="dxa"/>
            <w:shd w:val="clear" w:color="auto" w:fill="auto"/>
          </w:tcPr>
          <w:p w:rsidR="007A0DDD" w:rsidRPr="007A0DDD" w:rsidRDefault="007A0DDD" w:rsidP="007A0DD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0D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писок методической литературы</w:t>
            </w:r>
          </w:p>
        </w:tc>
        <w:tc>
          <w:tcPr>
            <w:tcW w:w="2195" w:type="dxa"/>
            <w:shd w:val="clear" w:color="auto" w:fill="auto"/>
          </w:tcPr>
          <w:p w:rsidR="007A0DDD" w:rsidRPr="007A0DDD" w:rsidRDefault="00D4311C" w:rsidP="007A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33</w:t>
            </w:r>
          </w:p>
        </w:tc>
      </w:tr>
    </w:tbl>
    <w:p w:rsidR="00780960" w:rsidRDefault="00780960" w:rsidP="001F1545">
      <w:pPr>
        <w:pStyle w:val="a3"/>
        <w:spacing w:before="0" w:after="0"/>
        <w:textAlignment w:val="baseline"/>
        <w:rPr>
          <w:b/>
          <w:sz w:val="36"/>
          <w:szCs w:val="36"/>
        </w:rPr>
      </w:pPr>
    </w:p>
    <w:p w:rsidR="007A0DDD" w:rsidRDefault="007A0DDD" w:rsidP="001F1545">
      <w:pPr>
        <w:pStyle w:val="a3"/>
        <w:spacing w:before="0" w:after="0"/>
        <w:textAlignment w:val="baseline"/>
        <w:rPr>
          <w:b/>
          <w:sz w:val="36"/>
          <w:szCs w:val="36"/>
        </w:rPr>
      </w:pPr>
    </w:p>
    <w:p w:rsidR="007A0DDD" w:rsidRDefault="007A0DDD" w:rsidP="001F1545">
      <w:pPr>
        <w:pStyle w:val="a3"/>
        <w:spacing w:before="0" w:after="0"/>
        <w:textAlignment w:val="baseline"/>
        <w:rPr>
          <w:b/>
          <w:sz w:val="36"/>
          <w:szCs w:val="36"/>
        </w:rPr>
      </w:pPr>
    </w:p>
    <w:p w:rsidR="007A0DDD" w:rsidRDefault="007A0DDD" w:rsidP="001F1545">
      <w:pPr>
        <w:pStyle w:val="a3"/>
        <w:spacing w:before="0" w:after="0"/>
        <w:textAlignment w:val="baseline"/>
        <w:rPr>
          <w:b/>
          <w:sz w:val="36"/>
          <w:szCs w:val="36"/>
        </w:rPr>
      </w:pPr>
    </w:p>
    <w:p w:rsidR="007A0DDD" w:rsidRDefault="007A0DDD" w:rsidP="001F1545">
      <w:pPr>
        <w:pStyle w:val="a3"/>
        <w:spacing w:before="0" w:after="0"/>
        <w:textAlignment w:val="baseline"/>
        <w:rPr>
          <w:b/>
          <w:sz w:val="36"/>
          <w:szCs w:val="36"/>
        </w:rPr>
      </w:pPr>
    </w:p>
    <w:p w:rsidR="007A0DDD" w:rsidRDefault="007A0DDD" w:rsidP="001F1545">
      <w:pPr>
        <w:pStyle w:val="a3"/>
        <w:spacing w:before="0" w:after="0"/>
        <w:textAlignment w:val="baseline"/>
        <w:rPr>
          <w:b/>
          <w:sz w:val="36"/>
          <w:szCs w:val="36"/>
        </w:rPr>
      </w:pPr>
    </w:p>
    <w:p w:rsidR="007A0DDD" w:rsidRDefault="007A0DDD" w:rsidP="001F1545">
      <w:pPr>
        <w:pStyle w:val="a3"/>
        <w:spacing w:before="0" w:after="0"/>
        <w:textAlignment w:val="baseline"/>
        <w:rPr>
          <w:b/>
          <w:sz w:val="36"/>
          <w:szCs w:val="36"/>
        </w:rPr>
      </w:pPr>
    </w:p>
    <w:p w:rsidR="00780960" w:rsidRDefault="007A0DDD" w:rsidP="00780960">
      <w:pPr>
        <w:pStyle w:val="a4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Пояснительная записка</w:t>
      </w:r>
    </w:p>
    <w:p w:rsidR="00780960" w:rsidRDefault="00780960" w:rsidP="00780960">
      <w:pPr>
        <w:rPr>
          <w:rFonts w:ascii="Calibri" w:eastAsia="Calibri" w:hAnsi="Calibri"/>
        </w:rPr>
      </w:pPr>
    </w:p>
    <w:p w:rsidR="00780960" w:rsidRDefault="00780960" w:rsidP="0078096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Рабочая программа разработана в соответствии с основной образовательной программой дошкольного образования МБДОУ д/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Светлячок» </w:t>
      </w:r>
    </w:p>
    <w:p w:rsidR="00780960" w:rsidRDefault="00780960" w:rsidP="0078096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. Чаплыгина, с учетом Федерального Государственного Образовательного Стандарта дошкольного образования (ФГОС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:rsidR="00780960" w:rsidRDefault="00780960" w:rsidP="0078096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нная </w:t>
      </w:r>
      <w:r w:rsidR="00150D81">
        <w:rPr>
          <w:rFonts w:ascii="Times New Roman" w:eastAsia="Times New Roman" w:hAnsi="Times New Roman"/>
          <w:bCs/>
          <w:sz w:val="28"/>
          <w:szCs w:val="28"/>
          <w:lang w:eastAsia="ru-RU"/>
        </w:rPr>
        <w:t>рабочая программа воспитателей 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ладшей группы разработана на основе следующих нормативных документов:</w:t>
      </w:r>
    </w:p>
    <w:p w:rsidR="00780960" w:rsidRDefault="00780960" w:rsidP="0078096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едеральный Закон «Об Образовании в РФ» от 29 декабря 2012 г. №273-ФЗ;</w:t>
      </w:r>
    </w:p>
    <w:p w:rsidR="00780960" w:rsidRDefault="00780960" w:rsidP="00780960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 от 15 мая 2013г. № 26 «Санитарно-эпидемиологические требования к устройству содержания и режима работы дошкольных образовательных организаций»;</w:t>
      </w:r>
    </w:p>
    <w:p w:rsidR="00780960" w:rsidRDefault="00780960" w:rsidP="00780960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каз Министерства образован</w:t>
      </w:r>
      <w:r w:rsidR="00D042DA">
        <w:rPr>
          <w:rFonts w:ascii="Times New Roman" w:hAnsi="Times New Roman"/>
          <w:bCs/>
          <w:sz w:val="28"/>
          <w:szCs w:val="28"/>
        </w:rPr>
        <w:t>ия и науки РФ от 17 октября 2013</w:t>
      </w:r>
      <w:r>
        <w:rPr>
          <w:rFonts w:ascii="Times New Roman" w:hAnsi="Times New Roman"/>
          <w:bCs/>
          <w:sz w:val="28"/>
          <w:szCs w:val="28"/>
        </w:rPr>
        <w:t xml:space="preserve"> г. №1155 «Об утверждении Федерального Государственного Образовательного Стандарта дошкольного образования»;</w:t>
      </w:r>
    </w:p>
    <w:p w:rsidR="00780960" w:rsidRDefault="00780960" w:rsidP="00780960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каз Министерства образования и науки РФ от 30 августа 2013 г. №1014 «Об утверждении порядка и осуществления образовательной деятельности по основным общеобразовательным программам дошкольного образования »;</w:t>
      </w:r>
    </w:p>
    <w:p w:rsidR="00780960" w:rsidRDefault="00780960" w:rsidP="00780960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ая образовательная программа МБДОУ д/</w:t>
      </w:r>
      <w:proofErr w:type="gramStart"/>
      <w:r>
        <w:rPr>
          <w:rFonts w:ascii="Times New Roman" w:hAnsi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«Светлячок» г Чаплыгина.;</w:t>
      </w:r>
    </w:p>
    <w:p w:rsidR="00780960" w:rsidRDefault="00780960" w:rsidP="00780960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тав МБДОУ д/</w:t>
      </w:r>
      <w:proofErr w:type="gramStart"/>
      <w:r>
        <w:rPr>
          <w:rFonts w:ascii="Times New Roman" w:hAnsi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«Светлячок» г. Чаплыгина;</w:t>
      </w:r>
    </w:p>
    <w:p w:rsidR="00780960" w:rsidRDefault="00780960" w:rsidP="00780960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Положение о рабочей программе педагогов МБДОУ д/</w:t>
      </w:r>
      <w:proofErr w:type="gramStart"/>
      <w:r>
        <w:rPr>
          <w:rFonts w:ascii="Times New Roman" w:hAnsi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«Светлячок» г Чаплыгина.</w:t>
      </w:r>
    </w:p>
    <w:p w:rsidR="00780960" w:rsidRDefault="00780960" w:rsidP="00780960"/>
    <w:p w:rsidR="00780960" w:rsidRDefault="00780960" w:rsidP="00780960"/>
    <w:p w:rsidR="00780960" w:rsidRDefault="00780960" w:rsidP="00780960"/>
    <w:p w:rsidR="007A0DDD" w:rsidRDefault="007A0DDD" w:rsidP="00780960"/>
    <w:p w:rsidR="00780960" w:rsidRDefault="00780960" w:rsidP="00504C47">
      <w:pPr>
        <w:pStyle w:val="Style93"/>
        <w:widowControl/>
        <w:spacing w:line="240" w:lineRule="auto"/>
        <w:rPr>
          <w:rStyle w:val="FontStyle266"/>
          <w:rFonts w:ascii="Times New Roman" w:hAnsi="Times New Roman" w:cs="Times New Roman"/>
        </w:rPr>
      </w:pPr>
    </w:p>
    <w:p w:rsidR="00780960" w:rsidRDefault="00780960" w:rsidP="00780960">
      <w:pPr>
        <w:shd w:val="clear" w:color="auto" w:fill="FFFFFF"/>
        <w:spacing w:line="322" w:lineRule="exact"/>
        <w:jc w:val="both"/>
      </w:pPr>
      <w:r>
        <w:rPr>
          <w:rFonts w:ascii="Times New Roman" w:hAnsi="Times New Roman"/>
          <w:b/>
          <w:bCs/>
          <w:sz w:val="28"/>
          <w:szCs w:val="28"/>
        </w:rPr>
        <w:t>2.Возрастные особенности детей от 2 до 3 лет.</w:t>
      </w:r>
    </w:p>
    <w:p w:rsidR="00780960" w:rsidRDefault="00780960" w:rsidP="00780960">
      <w:pPr>
        <w:shd w:val="clear" w:color="auto" w:fill="FFFFFF"/>
        <w:spacing w:before="317"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spacing w:val="-12"/>
          <w:sz w:val="28"/>
          <w:szCs w:val="28"/>
        </w:rPr>
        <w:lastRenderedPageBreak/>
        <w:t xml:space="preserve">     На      третьем      году      жизни      дети      становятся      самостоятельнее.      </w:t>
      </w:r>
      <w:proofErr w:type="spellStart"/>
      <w:r>
        <w:rPr>
          <w:rFonts w:ascii="Times New Roman" w:hAnsi="Times New Roman"/>
          <w:spacing w:val="-12"/>
          <w:sz w:val="28"/>
          <w:szCs w:val="28"/>
        </w:rPr>
        <w:t>Продолжаютразвиваться</w:t>
      </w:r>
      <w:proofErr w:type="spellEnd"/>
      <w:r>
        <w:rPr>
          <w:rFonts w:ascii="Times New Roman" w:hAnsi="Times New Roman"/>
          <w:spacing w:val="-12"/>
          <w:sz w:val="28"/>
          <w:szCs w:val="28"/>
        </w:rPr>
        <w:t xml:space="preserve">      предметная      деятельность,      деловое      сотрудничество      ребёнка   </w:t>
      </w:r>
      <w:proofErr w:type="spellStart"/>
      <w:r>
        <w:rPr>
          <w:rFonts w:ascii="Times New Roman" w:hAnsi="Times New Roman"/>
          <w:spacing w:val="-1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зрослого</w:t>
      </w:r>
      <w:proofErr w:type="spellEnd"/>
      <w:r>
        <w:rPr>
          <w:rFonts w:ascii="Times New Roman" w:hAnsi="Times New Roman"/>
          <w:sz w:val="28"/>
          <w:szCs w:val="28"/>
        </w:rPr>
        <w:t xml:space="preserve">; совершенствуются восприятие, речь, начальные формы производного </w:t>
      </w:r>
      <w:r>
        <w:rPr>
          <w:rFonts w:ascii="Times New Roman" w:hAnsi="Times New Roman"/>
          <w:spacing w:val="-10"/>
          <w:sz w:val="28"/>
          <w:szCs w:val="28"/>
        </w:rPr>
        <w:t xml:space="preserve">поведения,    игры,    наглядно-действенное    мышление,    в    конце    года  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появляются</w:t>
      </w:r>
      <w:r>
        <w:rPr>
          <w:rFonts w:ascii="Times New Roman" w:hAnsi="Times New Roman"/>
          <w:sz w:val="28"/>
          <w:szCs w:val="28"/>
        </w:rPr>
        <w:t>основы</w:t>
      </w:r>
      <w:proofErr w:type="spellEnd"/>
      <w:r>
        <w:rPr>
          <w:rFonts w:ascii="Times New Roman" w:hAnsi="Times New Roman"/>
          <w:sz w:val="28"/>
          <w:szCs w:val="28"/>
        </w:rPr>
        <w:t xml:space="preserve"> наглядно-образного мышления.</w:t>
      </w:r>
    </w:p>
    <w:p w:rsidR="00780960" w:rsidRDefault="00780960" w:rsidP="00780960">
      <w:pPr>
        <w:shd w:val="clear" w:color="auto" w:fill="FFFFFF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     Развитие   предметной   деятельности   связано   с   усвоением   </w:t>
      </w:r>
      <w:proofErr w:type="gramStart"/>
      <w:r>
        <w:rPr>
          <w:rFonts w:ascii="Times New Roman" w:hAnsi="Times New Roman"/>
          <w:spacing w:val="-7"/>
          <w:sz w:val="28"/>
          <w:szCs w:val="28"/>
        </w:rPr>
        <w:t>культурных</w:t>
      </w:r>
      <w:proofErr w:type="gramEnd"/>
      <w:r>
        <w:rPr>
          <w:rFonts w:ascii="Times New Roman" w:hAnsi="Times New Roman"/>
          <w:spacing w:val="-7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pacing w:val="-7"/>
          <w:sz w:val="28"/>
          <w:szCs w:val="28"/>
        </w:rPr>
        <w:t>способов</w:t>
      </w:r>
      <w:r>
        <w:rPr>
          <w:rFonts w:ascii="Times New Roman" w:hAnsi="Times New Roman"/>
          <w:spacing w:val="-13"/>
          <w:sz w:val="28"/>
          <w:szCs w:val="28"/>
        </w:rPr>
        <w:t>действия</w:t>
      </w:r>
      <w:proofErr w:type="spellEnd"/>
      <w:r>
        <w:rPr>
          <w:rFonts w:ascii="Times New Roman" w:hAnsi="Times New Roman"/>
          <w:spacing w:val="-13"/>
          <w:sz w:val="28"/>
          <w:szCs w:val="28"/>
        </w:rPr>
        <w:t xml:space="preserve">       с      различными       предметами.       Совершенствуются       соотносящие       </w:t>
      </w:r>
      <w:proofErr w:type="spellStart"/>
      <w:r>
        <w:rPr>
          <w:rFonts w:ascii="Times New Roman" w:hAnsi="Times New Roman"/>
          <w:spacing w:val="-13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рудийные</w:t>
      </w:r>
      <w:proofErr w:type="spellEnd"/>
      <w:r>
        <w:rPr>
          <w:rFonts w:ascii="Times New Roman" w:hAnsi="Times New Roman"/>
          <w:sz w:val="28"/>
          <w:szCs w:val="28"/>
        </w:rPr>
        <w:t xml:space="preserve"> действия.</w:t>
      </w:r>
    </w:p>
    <w:p w:rsidR="00780960" w:rsidRDefault="00780960" w:rsidP="00780960">
      <w:pPr>
        <w:shd w:val="clear" w:color="auto" w:fill="FFFFFF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     Умение   выполнять   орудийные   действия   развивает   произвольность,   </w:t>
      </w:r>
      <w:proofErr w:type="spellStart"/>
      <w:r>
        <w:rPr>
          <w:rFonts w:ascii="Times New Roman" w:hAnsi="Times New Roman"/>
          <w:spacing w:val="-7"/>
          <w:sz w:val="28"/>
          <w:szCs w:val="28"/>
        </w:rPr>
        <w:t>преобразуя</w:t>
      </w:r>
      <w:r>
        <w:rPr>
          <w:rFonts w:ascii="Times New Roman" w:hAnsi="Times New Roman"/>
          <w:spacing w:val="-12"/>
          <w:sz w:val="28"/>
          <w:szCs w:val="28"/>
        </w:rPr>
        <w:t>натуральные</w:t>
      </w:r>
      <w:proofErr w:type="spellEnd"/>
      <w:r>
        <w:rPr>
          <w:rFonts w:ascii="Times New Roman" w:hAnsi="Times New Roman"/>
          <w:spacing w:val="-12"/>
          <w:sz w:val="28"/>
          <w:szCs w:val="28"/>
        </w:rPr>
        <w:t xml:space="preserve">      формы      активности      в      культурные      на      основе      </w:t>
      </w:r>
      <w:proofErr w:type="spellStart"/>
      <w:r>
        <w:rPr>
          <w:rFonts w:ascii="Times New Roman" w:hAnsi="Times New Roman"/>
          <w:spacing w:val="-12"/>
          <w:sz w:val="28"/>
          <w:szCs w:val="28"/>
        </w:rPr>
        <w:t>предлагаемой</w:t>
      </w:r>
      <w:r>
        <w:rPr>
          <w:rFonts w:ascii="Times New Roman" w:hAnsi="Times New Roman"/>
          <w:spacing w:val="-14"/>
          <w:sz w:val="28"/>
          <w:szCs w:val="28"/>
        </w:rPr>
        <w:t>взрослыми</w:t>
      </w:r>
      <w:proofErr w:type="spellEnd"/>
      <w:r>
        <w:rPr>
          <w:rFonts w:ascii="Times New Roman" w:hAnsi="Times New Roman"/>
          <w:spacing w:val="-14"/>
          <w:sz w:val="28"/>
          <w:szCs w:val="28"/>
        </w:rPr>
        <w:t xml:space="preserve">     модели,     которая     выступает     в     качестве     не     только     объекта     </w:t>
      </w:r>
      <w:proofErr w:type="spellStart"/>
      <w:r>
        <w:rPr>
          <w:rFonts w:ascii="Times New Roman" w:hAnsi="Times New Roman"/>
          <w:spacing w:val="-14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>подражания</w:t>
      </w:r>
      <w:proofErr w:type="spellEnd"/>
      <w:r>
        <w:rPr>
          <w:rFonts w:ascii="Times New Roman" w:hAnsi="Times New Roman"/>
          <w:sz w:val="28"/>
          <w:szCs w:val="28"/>
        </w:rPr>
        <w:t>, но и образца, регулирующего собственную активность ребёнка.</w:t>
      </w:r>
    </w:p>
    <w:p w:rsidR="00780960" w:rsidRDefault="00780960" w:rsidP="00780960">
      <w:pPr>
        <w:shd w:val="clear" w:color="auto" w:fill="FFFFFF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     В      ходе      совместной      с      взрослыми      предметной      деятельности      </w:t>
      </w:r>
      <w:proofErr w:type="spellStart"/>
      <w:r>
        <w:rPr>
          <w:rFonts w:ascii="Times New Roman" w:hAnsi="Times New Roman"/>
          <w:spacing w:val="-12"/>
          <w:sz w:val="28"/>
          <w:szCs w:val="28"/>
        </w:rPr>
        <w:t>продолжает</w:t>
      </w:r>
      <w:r>
        <w:rPr>
          <w:rFonts w:ascii="Times New Roman" w:hAnsi="Times New Roman"/>
          <w:spacing w:val="-10"/>
          <w:sz w:val="28"/>
          <w:szCs w:val="28"/>
        </w:rPr>
        <w:t>развиваться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   понимание    речи.    Слово    отделяется    от    ситуации    и   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приобретает</w:t>
      </w:r>
      <w:r>
        <w:rPr>
          <w:rFonts w:ascii="Times New Roman" w:hAnsi="Times New Roman"/>
          <w:spacing w:val="-7"/>
          <w:sz w:val="28"/>
          <w:szCs w:val="28"/>
        </w:rPr>
        <w:t>самостоятельное</w:t>
      </w:r>
      <w:proofErr w:type="spellEnd"/>
      <w:r>
        <w:rPr>
          <w:rFonts w:ascii="Times New Roman" w:hAnsi="Times New Roman"/>
          <w:spacing w:val="-7"/>
          <w:sz w:val="28"/>
          <w:szCs w:val="28"/>
        </w:rPr>
        <w:t xml:space="preserve">   значение.   Дети   продолжают   осваивать   названия   </w:t>
      </w:r>
      <w:proofErr w:type="spellStart"/>
      <w:r>
        <w:rPr>
          <w:rFonts w:ascii="Times New Roman" w:hAnsi="Times New Roman"/>
          <w:spacing w:val="-7"/>
          <w:sz w:val="28"/>
          <w:szCs w:val="28"/>
        </w:rPr>
        <w:t>окружающих</w:t>
      </w:r>
      <w:r>
        <w:rPr>
          <w:rFonts w:ascii="Times New Roman" w:hAnsi="Times New Roman"/>
          <w:spacing w:val="-9"/>
          <w:sz w:val="28"/>
          <w:szCs w:val="28"/>
        </w:rPr>
        <w:t>предметов</w:t>
      </w:r>
      <w:proofErr w:type="spellEnd"/>
      <w:r>
        <w:rPr>
          <w:rFonts w:ascii="Times New Roman" w:hAnsi="Times New Roman"/>
          <w:spacing w:val="-9"/>
          <w:sz w:val="28"/>
          <w:szCs w:val="28"/>
        </w:rPr>
        <w:t xml:space="preserve">,    учатся    выполнять    словесные    просьбы    взрослых,    ориентируясь    </w:t>
      </w:r>
      <w:proofErr w:type="spellStart"/>
      <w:r>
        <w:rPr>
          <w:rFonts w:ascii="Times New Roman" w:hAnsi="Times New Roman"/>
          <w:spacing w:val="-9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пределах</w:t>
      </w:r>
      <w:proofErr w:type="spellEnd"/>
      <w:r>
        <w:rPr>
          <w:rFonts w:ascii="Times New Roman" w:hAnsi="Times New Roman"/>
          <w:sz w:val="28"/>
          <w:szCs w:val="28"/>
        </w:rPr>
        <w:t xml:space="preserve"> ближайшего окружения.</w:t>
      </w:r>
    </w:p>
    <w:p w:rsidR="00780960" w:rsidRDefault="00780960" w:rsidP="00780960">
      <w:pPr>
        <w:shd w:val="clear" w:color="auto" w:fill="FFFFFF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spacing w:val="-9"/>
          <w:sz w:val="28"/>
          <w:szCs w:val="28"/>
        </w:rPr>
        <w:t xml:space="preserve">     Количество      понимаемых      слов      значительно      возрастает.   </w:t>
      </w:r>
      <w:proofErr w:type="spellStart"/>
      <w:r>
        <w:rPr>
          <w:rFonts w:ascii="Times New Roman" w:hAnsi="Times New Roman"/>
          <w:spacing w:val="-9"/>
          <w:sz w:val="28"/>
          <w:szCs w:val="28"/>
        </w:rPr>
        <w:t>Совершенствуется</w:t>
      </w:r>
      <w:r>
        <w:rPr>
          <w:rFonts w:ascii="Times New Roman" w:hAnsi="Times New Roman"/>
          <w:spacing w:val="-10"/>
          <w:sz w:val="28"/>
          <w:szCs w:val="28"/>
        </w:rPr>
        <w:t>регуляция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   поведения    в    результате    обращения    взрослых    к    ребёнку,   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>начинает</w:t>
      </w:r>
      <w:proofErr w:type="spellEnd"/>
      <w:r>
        <w:rPr>
          <w:rFonts w:ascii="Times New Roman" w:hAnsi="Times New Roman"/>
          <w:sz w:val="28"/>
          <w:szCs w:val="28"/>
        </w:rPr>
        <w:t xml:space="preserve"> понимать не только инструкцию, но и рассказ взрослых.</w:t>
      </w:r>
    </w:p>
    <w:p w:rsidR="00780960" w:rsidRDefault="00780960" w:rsidP="00780960">
      <w:pPr>
        <w:shd w:val="clear" w:color="auto" w:fill="FFFFFF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     Интенсивно    развивается    активная    речь    детей.    К    трём    годам    они    </w:t>
      </w:r>
      <w:proofErr w:type="spellStart"/>
      <w:r>
        <w:rPr>
          <w:rFonts w:ascii="Times New Roman" w:hAnsi="Times New Roman"/>
          <w:spacing w:val="-12"/>
          <w:sz w:val="28"/>
          <w:szCs w:val="28"/>
        </w:rPr>
        <w:t>осваивают</w:t>
      </w:r>
      <w:r>
        <w:rPr>
          <w:rFonts w:ascii="Times New Roman" w:hAnsi="Times New Roman"/>
          <w:spacing w:val="-11"/>
          <w:sz w:val="28"/>
          <w:szCs w:val="28"/>
        </w:rPr>
        <w:t>основные</w:t>
      </w:r>
      <w:proofErr w:type="spellEnd"/>
      <w:r>
        <w:rPr>
          <w:rFonts w:ascii="Times New Roman" w:hAnsi="Times New Roman"/>
          <w:spacing w:val="-11"/>
          <w:sz w:val="28"/>
          <w:szCs w:val="28"/>
        </w:rPr>
        <w:t xml:space="preserve">        грамматические        структуры,        пытаются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строить</w:t>
      </w:r>
      <w:r>
        <w:rPr>
          <w:rFonts w:ascii="Times New Roman" w:hAnsi="Times New Roman"/>
          <w:spacing w:val="-14"/>
          <w:sz w:val="28"/>
          <w:szCs w:val="28"/>
        </w:rPr>
        <w:t>сложныеи</w:t>
      </w:r>
      <w:r>
        <w:rPr>
          <w:rFonts w:ascii="Times New Roman" w:hAnsi="Times New Roman"/>
          <w:spacing w:val="-11"/>
          <w:sz w:val="28"/>
          <w:szCs w:val="28"/>
        </w:rPr>
        <w:t>сложноподчинённые</w:t>
      </w:r>
      <w:proofErr w:type="spellEnd"/>
      <w:r>
        <w:rPr>
          <w:rFonts w:ascii="Times New Roman" w:hAnsi="Times New Roman"/>
          <w:spacing w:val="-11"/>
          <w:sz w:val="28"/>
          <w:szCs w:val="28"/>
        </w:rPr>
        <w:t xml:space="preserve">      предложения,      в      разговоре      с      взрослыми      </w:t>
      </w:r>
      <w:proofErr w:type="spellStart"/>
      <w:r>
        <w:rPr>
          <w:rFonts w:ascii="Times New Roman" w:hAnsi="Times New Roman"/>
          <w:spacing w:val="-11"/>
          <w:sz w:val="28"/>
          <w:szCs w:val="28"/>
        </w:rPr>
        <w:t>используют</w:t>
      </w:r>
      <w:r>
        <w:rPr>
          <w:rFonts w:ascii="Times New Roman" w:hAnsi="Times New Roman"/>
          <w:spacing w:val="-8"/>
          <w:sz w:val="28"/>
          <w:szCs w:val="28"/>
        </w:rPr>
        <w:t>практически</w:t>
      </w:r>
      <w:proofErr w:type="spellEnd"/>
      <w:r>
        <w:rPr>
          <w:rFonts w:ascii="Times New Roman" w:hAnsi="Times New Roman"/>
          <w:spacing w:val="-8"/>
          <w:sz w:val="28"/>
          <w:szCs w:val="28"/>
        </w:rPr>
        <w:t xml:space="preserve">   все   части   речи.   Активный   словарь   достигает  примерно   1500-2500</w:t>
      </w:r>
      <w:r>
        <w:rPr>
          <w:rFonts w:ascii="Times New Roman" w:hAnsi="Times New Roman"/>
          <w:sz w:val="28"/>
          <w:szCs w:val="28"/>
        </w:rPr>
        <w:t>слов.</w:t>
      </w:r>
    </w:p>
    <w:p w:rsidR="00780960" w:rsidRDefault="00780960" w:rsidP="00780960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    К   концу   третьего   года   жизни   речь   становится   средством   общения   ребёнка   со </w:t>
      </w:r>
      <w:r>
        <w:rPr>
          <w:rFonts w:ascii="Times New Roman" w:hAnsi="Times New Roman"/>
          <w:sz w:val="28"/>
          <w:szCs w:val="28"/>
        </w:rPr>
        <w:t xml:space="preserve">сверстниками. В этом возрасте у детей формируются новые виды деятельности: игра, рисование, конструирование. </w:t>
      </w:r>
    </w:p>
    <w:p w:rsidR="00780960" w:rsidRDefault="00780960" w:rsidP="00780960">
      <w:pPr>
        <w:shd w:val="clear" w:color="auto" w:fill="FFFFFF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В середине третьего года жизни широко используются действия с       предметами-</w:t>
      </w:r>
      <w:r>
        <w:rPr>
          <w:rFonts w:ascii="Times New Roman" w:hAnsi="Times New Roman"/>
          <w:sz w:val="28"/>
          <w:szCs w:val="28"/>
        </w:rPr>
        <w:t>заместителями.</w:t>
      </w:r>
    </w:p>
    <w:p w:rsidR="00780960" w:rsidRDefault="00780960" w:rsidP="00780960">
      <w:pPr>
        <w:shd w:val="clear" w:color="auto" w:fill="FFFFFF"/>
        <w:spacing w:after="0" w:line="240" w:lineRule="auto"/>
        <w:ind w:right="3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Появление собственно изобразительной деятельности обусловлено тем, что ребёнок уже способен сформулировать намерение изобразить какой-либо предмет. Типичным является изображение человека в виде «голова-нога» </w:t>
      </w:r>
      <w:proofErr w:type="gramStart"/>
      <w:r>
        <w:rPr>
          <w:rFonts w:ascii="Times New Roman" w:hAnsi="Times New Roman"/>
          <w:sz w:val="28"/>
          <w:szCs w:val="28"/>
        </w:rPr>
        <w:t>-о</w:t>
      </w:r>
      <w:proofErr w:type="gramEnd"/>
      <w:r>
        <w:rPr>
          <w:rFonts w:ascii="Times New Roman" w:hAnsi="Times New Roman"/>
          <w:sz w:val="28"/>
          <w:szCs w:val="28"/>
        </w:rPr>
        <w:t>кружности и отходящих от неё линий.</w:t>
      </w:r>
    </w:p>
    <w:p w:rsidR="00780960" w:rsidRDefault="00780960" w:rsidP="00780960">
      <w:pPr>
        <w:shd w:val="clear" w:color="auto" w:fill="FFFFFF"/>
        <w:spacing w:after="0" w:line="240" w:lineRule="auto"/>
        <w:ind w:right="4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На третьем году жизни совершенствуются зрительные и слуховые ориентировки, </w:t>
      </w:r>
      <w:r>
        <w:rPr>
          <w:rFonts w:ascii="Times New Roman" w:hAnsi="Times New Roman"/>
          <w:sz w:val="28"/>
          <w:szCs w:val="28"/>
        </w:rPr>
        <w:t xml:space="preserve">что позволяет детям безошибочно выполнять ряд заданий: осуществлять выбор из 2-3 предметов по форме, величине и цвету; различать мелодии; петь. </w:t>
      </w:r>
      <w:r>
        <w:rPr>
          <w:rFonts w:ascii="Times New Roman" w:hAnsi="Times New Roman"/>
          <w:sz w:val="28"/>
          <w:szCs w:val="28"/>
        </w:rPr>
        <w:lastRenderedPageBreak/>
        <w:t>Совершенствуется слуховое восприятие, прежде всего фонетический слух. К трём годам дети воспринимают все звуки родного языка, но произносят их с большими искажениями.</w:t>
      </w:r>
    </w:p>
    <w:p w:rsidR="00780960" w:rsidRDefault="00780960" w:rsidP="00780960">
      <w:pPr>
        <w:shd w:val="clear" w:color="auto" w:fill="FFFFFF"/>
        <w:tabs>
          <w:tab w:val="left" w:pos="2112"/>
          <w:tab w:val="left" w:pos="3394"/>
          <w:tab w:val="left" w:pos="5021"/>
          <w:tab w:val="left" w:pos="6413"/>
          <w:tab w:val="left" w:pos="9504"/>
        </w:tabs>
        <w:spacing w:before="5" w:after="0" w:line="240" w:lineRule="auto"/>
        <w:ind w:left="566"/>
        <w:contextualSpacing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Основно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формо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мыш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наглядно-действенное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Её</w:t>
      </w:r>
    </w:p>
    <w:p w:rsidR="00780960" w:rsidRDefault="00780960" w:rsidP="00780960">
      <w:pPr>
        <w:shd w:val="clear" w:color="auto" w:fill="FFFFFF"/>
        <w:spacing w:before="5" w:after="0" w:line="240" w:lineRule="auto"/>
        <w:ind w:right="5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собенность заключается в том, что возникающие в жизни ребёнка проблемные ситуации разрешаются путём реального действия с предметами.</w:t>
      </w:r>
    </w:p>
    <w:p w:rsidR="00780960" w:rsidRDefault="00780960" w:rsidP="00780960">
      <w:pPr>
        <w:shd w:val="clear" w:color="auto" w:fill="FFFFFF"/>
        <w:spacing w:before="5" w:after="0" w:line="240" w:lineRule="auto"/>
        <w:ind w:right="38" w:firstLine="56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 концу третьего года жизни у детей появляются зачатки наглядно-образного мышления. Ребёнок в ходе предметно-игровой деятельности ставит перед собой цель, намечает план действий и т.п.</w:t>
      </w:r>
    </w:p>
    <w:p w:rsidR="00780960" w:rsidRDefault="00780960" w:rsidP="00780960">
      <w:pPr>
        <w:shd w:val="clear" w:color="auto" w:fill="FFFFFF"/>
        <w:tabs>
          <w:tab w:val="left" w:pos="1392"/>
          <w:tab w:val="left" w:pos="2419"/>
          <w:tab w:val="left" w:pos="3422"/>
          <w:tab w:val="left" w:pos="4800"/>
          <w:tab w:val="left" w:pos="6490"/>
          <w:tab w:val="left" w:pos="8726"/>
        </w:tabs>
        <w:spacing w:before="5" w:after="0" w:line="240" w:lineRule="auto"/>
        <w:ind w:left="566"/>
        <w:contextualSpacing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этог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возрас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характер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неосознанность</w:t>
      </w:r>
      <w:r>
        <w:rPr>
          <w:rFonts w:ascii="Times New Roman" w:hAnsi="Times New Roman"/>
          <w:sz w:val="28"/>
          <w:szCs w:val="28"/>
        </w:rPr>
        <w:tab/>
        <w:t>мотивов,</w:t>
      </w:r>
    </w:p>
    <w:p w:rsidR="00780960" w:rsidRDefault="00780960" w:rsidP="00780960">
      <w:pPr>
        <w:shd w:val="clear" w:color="auto" w:fill="FFFFFF"/>
        <w:spacing w:before="5" w:after="0" w:line="240" w:lineRule="auto"/>
        <w:ind w:right="3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импульсивность и зависимость чувств и желаний о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ёх лет. Ребёнок осознаёт себя как отдельного человека, отличного от взрослого. У него </w:t>
      </w:r>
      <w:proofErr w:type="gramStart"/>
      <w:r>
        <w:rPr>
          <w:rFonts w:ascii="Times New Roman" w:hAnsi="Times New Roman"/>
          <w:sz w:val="28"/>
          <w:szCs w:val="28"/>
        </w:rPr>
        <w:t>формируется образ Я. Кризис часто сопровожд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рядом отрицательных </w:t>
      </w:r>
      <w:r>
        <w:rPr>
          <w:rFonts w:ascii="Times New Roman" w:hAnsi="Times New Roman"/>
          <w:spacing w:val="-1"/>
          <w:sz w:val="28"/>
          <w:szCs w:val="28"/>
        </w:rPr>
        <w:t xml:space="preserve">проявлений: негативизмом, упрямством, нарушением общения с взрослыми и др. </w:t>
      </w:r>
      <w:r>
        <w:rPr>
          <w:rFonts w:ascii="Times New Roman" w:hAnsi="Times New Roman"/>
          <w:sz w:val="28"/>
          <w:szCs w:val="28"/>
        </w:rPr>
        <w:t>Кризис может продолжаться от нескольких месяцев до двух лет.</w:t>
      </w:r>
    </w:p>
    <w:p w:rsidR="00780960" w:rsidRDefault="00780960" w:rsidP="00780960">
      <w:pPr>
        <w:spacing w:after="0" w:line="240" w:lineRule="auto"/>
        <w:contextualSpacing/>
      </w:pPr>
    </w:p>
    <w:p w:rsidR="00780960" w:rsidRDefault="00780960" w:rsidP="00780960">
      <w:pPr>
        <w:spacing w:after="0" w:line="240" w:lineRule="auto"/>
        <w:contextualSpacing/>
      </w:pPr>
    </w:p>
    <w:p w:rsidR="00780960" w:rsidRDefault="00780960" w:rsidP="00780960">
      <w:pPr>
        <w:spacing w:after="0" w:line="240" w:lineRule="auto"/>
        <w:contextualSpacing/>
      </w:pPr>
    </w:p>
    <w:p w:rsidR="00780960" w:rsidRDefault="00780960" w:rsidP="00780960">
      <w:pPr>
        <w:spacing w:after="0" w:line="240" w:lineRule="auto"/>
        <w:contextualSpacing/>
      </w:pPr>
    </w:p>
    <w:p w:rsidR="00780960" w:rsidRDefault="00780960" w:rsidP="00780960">
      <w:pPr>
        <w:spacing w:after="0" w:line="240" w:lineRule="auto"/>
        <w:contextualSpacing/>
      </w:pPr>
    </w:p>
    <w:p w:rsidR="00780960" w:rsidRDefault="00780960" w:rsidP="00780960">
      <w:pPr>
        <w:spacing w:after="0" w:line="240" w:lineRule="auto"/>
        <w:contextualSpacing/>
      </w:pPr>
    </w:p>
    <w:p w:rsidR="00780960" w:rsidRDefault="00780960" w:rsidP="00780960">
      <w:pPr>
        <w:spacing w:after="0" w:line="240" w:lineRule="auto"/>
        <w:contextualSpacing/>
      </w:pPr>
    </w:p>
    <w:p w:rsidR="00780960" w:rsidRDefault="00780960" w:rsidP="00780960">
      <w:pPr>
        <w:spacing w:after="0" w:line="240" w:lineRule="auto"/>
        <w:contextualSpacing/>
      </w:pPr>
    </w:p>
    <w:p w:rsidR="00780960" w:rsidRDefault="00780960" w:rsidP="00780960">
      <w:pPr>
        <w:spacing w:after="0" w:line="240" w:lineRule="auto"/>
        <w:contextualSpacing/>
      </w:pPr>
    </w:p>
    <w:p w:rsidR="00780960" w:rsidRDefault="00780960" w:rsidP="00780960">
      <w:pPr>
        <w:spacing w:after="0" w:line="240" w:lineRule="auto"/>
        <w:contextualSpacing/>
      </w:pPr>
    </w:p>
    <w:p w:rsidR="00780960" w:rsidRDefault="00780960" w:rsidP="00780960">
      <w:pPr>
        <w:spacing w:after="0" w:line="240" w:lineRule="auto"/>
        <w:contextualSpacing/>
      </w:pPr>
    </w:p>
    <w:p w:rsidR="00150D81" w:rsidRDefault="00150D81" w:rsidP="00780960">
      <w:pPr>
        <w:spacing w:after="0" w:line="240" w:lineRule="auto"/>
        <w:contextualSpacing/>
      </w:pPr>
    </w:p>
    <w:p w:rsidR="00150D81" w:rsidRDefault="00150D81" w:rsidP="00780960">
      <w:pPr>
        <w:spacing w:after="0" w:line="240" w:lineRule="auto"/>
        <w:contextualSpacing/>
      </w:pPr>
    </w:p>
    <w:p w:rsidR="00150D81" w:rsidRDefault="00150D81" w:rsidP="00780960">
      <w:pPr>
        <w:spacing w:after="0" w:line="240" w:lineRule="auto"/>
        <w:contextualSpacing/>
      </w:pPr>
    </w:p>
    <w:p w:rsidR="00780960" w:rsidRDefault="00780960" w:rsidP="00780960">
      <w:pPr>
        <w:spacing w:after="0" w:line="240" w:lineRule="auto"/>
        <w:contextualSpacing/>
      </w:pPr>
    </w:p>
    <w:p w:rsidR="00780960" w:rsidRDefault="00780960" w:rsidP="00780960">
      <w:pPr>
        <w:pStyle w:val="Style93"/>
        <w:widowControl/>
        <w:spacing w:line="240" w:lineRule="auto"/>
        <w:jc w:val="center"/>
        <w:rPr>
          <w:rStyle w:val="FontStyle266"/>
          <w:rFonts w:ascii="Times New Roman" w:hAnsi="Times New Roman" w:cs="Times New Roman"/>
        </w:rPr>
      </w:pPr>
      <w:r>
        <w:rPr>
          <w:rStyle w:val="FontStyle266"/>
          <w:rFonts w:ascii="Times New Roman" w:hAnsi="Times New Roman" w:cs="Times New Roman"/>
        </w:rPr>
        <w:lastRenderedPageBreak/>
        <w:t>3.Целевые ориентиры</w:t>
      </w:r>
    </w:p>
    <w:p w:rsidR="00780960" w:rsidRDefault="00780960" w:rsidP="00780960">
      <w:pPr>
        <w:shd w:val="clear" w:color="auto" w:fill="FFFFFF"/>
        <w:spacing w:before="240" w:after="24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2.3.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>
        <w:rPr>
          <w:rStyle w:val="a5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При реализации Программы может проводиться оценка индивидуального развития детей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Результаты педагогической диагностики (мониторинга) могут использоваться исключительно для решения  образовательных задач.</w:t>
      </w:r>
    </w:p>
    <w:p w:rsidR="00780960" w:rsidRDefault="00780960" w:rsidP="00780960">
      <w:pPr>
        <w:shd w:val="clear" w:color="auto" w:fill="FFFFFF"/>
        <w:spacing w:before="240" w:after="2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Целевые ориентиры дошкольного образования определяются независимо от форм реализации Программы, а также от ее характера, особенностей развития детей и Организации, реализующей Программу.</w:t>
      </w:r>
    </w:p>
    <w:p w:rsidR="00780960" w:rsidRDefault="00780960" w:rsidP="00780960">
      <w:pPr>
        <w:shd w:val="clear" w:color="auto" w:fill="FFFFFF"/>
        <w:spacing w:before="240" w:after="240"/>
        <w:contextualSpacing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,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».</w:t>
      </w:r>
    </w:p>
    <w:p w:rsidR="00780960" w:rsidRDefault="00780960" w:rsidP="00780960">
      <w:pPr>
        <w:shd w:val="clear" w:color="auto" w:fill="FFFFFF"/>
        <w:spacing w:before="240" w:after="240"/>
        <w:contextualSpacing/>
        <w:jc w:val="both"/>
        <w:rPr>
          <w:rStyle w:val="FontStyle253"/>
          <w:rFonts w:ascii="Times New Roman" w:hAnsi="Times New Roman" w:cs="Times New Roman"/>
          <w:b/>
          <w:sz w:val="24"/>
          <w:szCs w:val="24"/>
        </w:rPr>
      </w:pPr>
      <w:r>
        <w:rPr>
          <w:rStyle w:val="FontStyle253"/>
          <w:rFonts w:ascii="Times New Roman" w:hAnsi="Times New Roman" w:cs="Times New Roman"/>
          <w:b/>
          <w:sz w:val="24"/>
          <w:szCs w:val="24"/>
        </w:rPr>
        <w:t xml:space="preserve">Выдержки из ФГОС </w:t>
      </w:r>
      <w:proofErr w:type="gramStart"/>
      <w:r>
        <w:rPr>
          <w:rStyle w:val="FontStyle253"/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Style w:val="FontStyle253"/>
          <w:rFonts w:ascii="Times New Roman" w:hAnsi="Times New Roman" w:cs="Times New Roman"/>
          <w:b/>
          <w:sz w:val="24"/>
          <w:szCs w:val="24"/>
        </w:rPr>
        <w:t>Приказ Министерства образования и науки от 17 октября 2013 г.  № 1155)</w:t>
      </w:r>
    </w:p>
    <w:p w:rsidR="00780960" w:rsidRDefault="00780960" w:rsidP="00780960">
      <w:pPr>
        <w:shd w:val="clear" w:color="auto" w:fill="FFFFFF"/>
        <w:spacing w:before="240" w:after="240"/>
        <w:contextualSpacing/>
        <w:jc w:val="both"/>
      </w:pPr>
    </w:p>
    <w:p w:rsidR="00780960" w:rsidRDefault="00780960" w:rsidP="00780960">
      <w:pPr>
        <w:spacing w:before="100" w:beforeAutospacing="1"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евые ориентиры образования в младенческом и раннем возрасте:</w:t>
      </w:r>
    </w:p>
    <w:p w:rsidR="00780960" w:rsidRDefault="00780960" w:rsidP="00780960">
      <w:pPr>
        <w:pStyle w:val="a4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780960" w:rsidRDefault="00780960" w:rsidP="00780960">
      <w:pPr>
        <w:pStyle w:val="a4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780960" w:rsidRDefault="00780960" w:rsidP="00780960">
      <w:pPr>
        <w:pStyle w:val="a4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780960" w:rsidRDefault="00780960" w:rsidP="00780960">
      <w:pPr>
        <w:pStyle w:val="a4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ремится к общению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780960" w:rsidRDefault="00780960" w:rsidP="00780960">
      <w:pPr>
        <w:pStyle w:val="a4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являет интерес к сверстникам; наблюдает за их действиями и подражает им;</w:t>
      </w:r>
    </w:p>
    <w:p w:rsidR="00780960" w:rsidRDefault="00780960" w:rsidP="00780960">
      <w:pPr>
        <w:pStyle w:val="a4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780960" w:rsidRDefault="00780960" w:rsidP="00780960">
      <w:pPr>
        <w:pStyle w:val="a4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780960" w:rsidRDefault="00780960" w:rsidP="00780960">
      <w:pPr>
        <w:spacing w:before="100" w:beforeAutospacing="1"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80960" w:rsidRDefault="00780960" w:rsidP="00780960">
      <w:pPr>
        <w:spacing w:before="100" w:beforeAutospacing="1"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евые ориентиры на этапе завершения дошкольного образования:</w:t>
      </w:r>
    </w:p>
    <w:p w:rsidR="00780960" w:rsidRDefault="00780960" w:rsidP="00780960">
      <w:pPr>
        <w:pStyle w:val="a4"/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780960" w:rsidRDefault="00780960" w:rsidP="00780960">
      <w:pPr>
        <w:pStyle w:val="a4"/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780960" w:rsidRDefault="00780960" w:rsidP="00780960">
      <w:pPr>
        <w:pStyle w:val="a4"/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780960" w:rsidRDefault="00780960" w:rsidP="00780960">
      <w:pPr>
        <w:pStyle w:val="a4"/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780960" w:rsidRDefault="00780960" w:rsidP="00780960">
      <w:pPr>
        <w:pStyle w:val="a4"/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780960" w:rsidRDefault="00780960" w:rsidP="00780960">
      <w:pPr>
        <w:pStyle w:val="a4"/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сверстниками, может соблюдать правила безопасного поведения и личной гигиены;</w:t>
      </w:r>
    </w:p>
    <w:p w:rsidR="00780960" w:rsidRDefault="00780960" w:rsidP="00780960">
      <w:pPr>
        <w:pStyle w:val="a4"/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780960" w:rsidRDefault="00780960" w:rsidP="007809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4C47" w:rsidRDefault="00504C47" w:rsidP="007809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4C47" w:rsidRDefault="00504C47" w:rsidP="007809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4C47" w:rsidRDefault="00504C47" w:rsidP="007809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570D" w:rsidRDefault="005E570D" w:rsidP="00780960">
      <w:pPr>
        <w:rPr>
          <w:rFonts w:ascii="Times New Roman" w:hAnsi="Times New Roman" w:cs="Times New Roman"/>
          <w:b/>
          <w:sz w:val="28"/>
          <w:szCs w:val="28"/>
        </w:rPr>
      </w:pPr>
      <w:r w:rsidRPr="005E570D">
        <w:rPr>
          <w:rFonts w:ascii="Times New Roman" w:hAnsi="Times New Roman" w:cs="Times New Roman"/>
          <w:b/>
          <w:sz w:val="28"/>
          <w:szCs w:val="28"/>
        </w:rPr>
        <w:lastRenderedPageBreak/>
        <w:t>4. Содержание образования ОО «Социально-коммуникативное развитие»</w:t>
      </w:r>
    </w:p>
    <w:p w:rsidR="00A44A65" w:rsidRPr="00FE59F1" w:rsidRDefault="00A44A65" w:rsidP="00A44A65">
      <w:pPr>
        <w:widowControl w:val="0"/>
        <w:shd w:val="clear" w:color="auto" w:fill="FFFFFF"/>
        <w:tabs>
          <w:tab w:val="left" w:pos="9096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0"/>
          <w:szCs w:val="20"/>
        </w:rPr>
      </w:pPr>
      <w:r w:rsidRPr="00FE59F1">
        <w:rPr>
          <w:rFonts w:ascii="Times New Roman" w:hAnsi="Times New Roman"/>
          <w:spacing w:val="-10"/>
          <w:sz w:val="28"/>
          <w:szCs w:val="28"/>
        </w:rPr>
        <w:t xml:space="preserve">Сохранение     и     укрепление     физического     и     психического     здоровья </w:t>
      </w:r>
      <w:r w:rsidRPr="00FE59F1">
        <w:rPr>
          <w:rFonts w:ascii="Times New Roman" w:hAnsi="Times New Roman"/>
          <w:spacing w:val="-2"/>
          <w:sz w:val="28"/>
          <w:szCs w:val="28"/>
        </w:rPr>
        <w:t>детей.</w:t>
      </w:r>
    </w:p>
    <w:p w:rsidR="00A44A65" w:rsidRDefault="00A44A65" w:rsidP="00A44A65">
      <w:pPr>
        <w:widowControl w:val="0"/>
        <w:shd w:val="clear" w:color="auto" w:fill="FFFFFF"/>
        <w:tabs>
          <w:tab w:val="left" w:pos="1915"/>
          <w:tab w:val="left" w:pos="4704"/>
          <w:tab w:val="left" w:pos="7594"/>
          <w:tab w:val="left" w:pos="8179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Calibri" w:hAnsi="Times New Roman"/>
          <w:b/>
          <w:sz w:val="28"/>
          <w:szCs w:val="28"/>
        </w:rPr>
      </w:pPr>
      <w:r w:rsidRPr="00FE59F1">
        <w:rPr>
          <w:rFonts w:ascii="Times New Roman" w:hAnsi="Times New Roman"/>
          <w:sz w:val="28"/>
          <w:szCs w:val="28"/>
        </w:rPr>
        <w:t xml:space="preserve">Воспитание культурно-гигиенических </w:t>
      </w:r>
      <w:proofErr w:type="spellStart"/>
      <w:r w:rsidRPr="00FE59F1">
        <w:rPr>
          <w:rFonts w:ascii="Times New Roman" w:hAnsi="Times New Roman"/>
          <w:sz w:val="28"/>
          <w:szCs w:val="28"/>
        </w:rPr>
        <w:t>навыко</w:t>
      </w:r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FE59F1">
        <w:rPr>
          <w:rFonts w:ascii="Times New Roman" w:hAnsi="Times New Roman"/>
          <w:sz w:val="28"/>
          <w:szCs w:val="28"/>
        </w:rPr>
        <w:t>С</w:t>
      </w:r>
      <w:proofErr w:type="gramEnd"/>
      <w:r w:rsidRPr="00FE59F1">
        <w:rPr>
          <w:rFonts w:ascii="Times New Roman" w:hAnsi="Times New Roman"/>
          <w:sz w:val="28"/>
          <w:szCs w:val="28"/>
        </w:rPr>
        <w:t>оциально</w:t>
      </w:r>
      <w:proofErr w:type="spellEnd"/>
      <w:r w:rsidRPr="00FE59F1">
        <w:rPr>
          <w:rFonts w:ascii="Times New Roman" w:hAnsi="Times New Roman"/>
          <w:sz w:val="28"/>
          <w:szCs w:val="28"/>
        </w:rPr>
        <w:t>-коммуникативное развитие направлено на усвоение норм и</w:t>
      </w:r>
      <w:r w:rsidRPr="00FE59F1">
        <w:rPr>
          <w:rFonts w:ascii="Times New Roman" w:hAnsi="Times New Roman"/>
          <w:sz w:val="28"/>
          <w:szCs w:val="28"/>
        </w:rPr>
        <w:br/>
        <w:t>ценностей, принятых в обществе, включая моральные и нравственные ценности;</w:t>
      </w:r>
      <w:r w:rsidRPr="00FE59F1">
        <w:rPr>
          <w:rFonts w:ascii="Times New Roman" w:hAnsi="Times New Roman"/>
          <w:sz w:val="28"/>
          <w:szCs w:val="28"/>
        </w:rPr>
        <w:br/>
        <w:t>развитие общения и взаимодействия ребёнка со взрослыми и сверстниками;</w:t>
      </w:r>
      <w:r w:rsidRPr="00FE59F1">
        <w:rPr>
          <w:rFonts w:ascii="Times New Roman" w:hAnsi="Times New Roman"/>
          <w:sz w:val="28"/>
          <w:szCs w:val="28"/>
        </w:rPr>
        <w:br/>
      </w:r>
      <w:r w:rsidRPr="00FE59F1">
        <w:rPr>
          <w:rFonts w:ascii="Times New Roman" w:hAnsi="Times New Roman"/>
          <w:spacing w:val="-2"/>
          <w:sz w:val="28"/>
          <w:szCs w:val="28"/>
        </w:rPr>
        <w:t>становление</w:t>
      </w:r>
      <w:r w:rsidRPr="00FE59F1">
        <w:rPr>
          <w:rFonts w:ascii="Arial" w:hAnsi="Arial" w:cs="Arial"/>
          <w:sz w:val="28"/>
          <w:szCs w:val="28"/>
        </w:rPr>
        <w:tab/>
      </w:r>
      <w:r w:rsidRPr="00FE59F1">
        <w:rPr>
          <w:rFonts w:ascii="Times New Roman" w:hAnsi="Times New Roman"/>
          <w:spacing w:val="-2"/>
          <w:sz w:val="28"/>
          <w:szCs w:val="28"/>
        </w:rPr>
        <w:t>самостоятельности,</w:t>
      </w:r>
      <w:r w:rsidRPr="00FE59F1">
        <w:rPr>
          <w:rFonts w:ascii="Arial" w:hAnsi="Times New Roman" w:cs="Arial"/>
          <w:sz w:val="28"/>
          <w:szCs w:val="28"/>
        </w:rPr>
        <w:tab/>
      </w:r>
      <w:r w:rsidRPr="00FE59F1">
        <w:rPr>
          <w:rFonts w:ascii="Times New Roman" w:hAnsi="Times New Roman"/>
          <w:spacing w:val="-2"/>
          <w:sz w:val="28"/>
          <w:szCs w:val="28"/>
        </w:rPr>
        <w:t>целенаправленности</w:t>
      </w:r>
      <w:r w:rsidRPr="00FE59F1">
        <w:rPr>
          <w:rFonts w:ascii="Arial" w:hAnsi="Arial" w:cs="Arial"/>
          <w:sz w:val="28"/>
          <w:szCs w:val="28"/>
        </w:rPr>
        <w:tab/>
      </w:r>
      <w:proofErr w:type="spellStart"/>
      <w:r w:rsidRPr="00FE59F1">
        <w:rPr>
          <w:rFonts w:ascii="Times New Roman" w:hAnsi="Times New Roman"/>
          <w:sz w:val="28"/>
          <w:szCs w:val="28"/>
        </w:rPr>
        <w:t>и</w:t>
      </w:r>
      <w:r w:rsidRPr="00FE59F1">
        <w:rPr>
          <w:rFonts w:ascii="Times New Roman" w:hAnsi="Times New Roman"/>
          <w:spacing w:val="-2"/>
          <w:sz w:val="28"/>
          <w:szCs w:val="28"/>
        </w:rPr>
        <w:t>саморегуляции</w:t>
      </w:r>
      <w:proofErr w:type="spellEnd"/>
      <w:r w:rsidRPr="00FE59F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E59F1">
        <w:rPr>
          <w:rFonts w:ascii="Times New Roman" w:hAnsi="Times New Roman"/>
          <w:sz w:val="28"/>
          <w:szCs w:val="28"/>
        </w:rPr>
        <w:t>собственных действий; развитие социального и эмоционального интеллекта, эмоциональной отзывчивости, сопереживании 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</w:t>
      </w:r>
      <w:r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eastAsia="Calibri" w:hAnsi="Times New Roman"/>
          <w:b/>
          <w:sz w:val="28"/>
          <w:szCs w:val="28"/>
        </w:rPr>
        <w:t>(</w:t>
      </w:r>
      <w:r w:rsidRPr="007031FC">
        <w:rPr>
          <w:rFonts w:ascii="Times New Roman" w:eastAsia="Calibri" w:hAnsi="Times New Roman"/>
          <w:b/>
          <w:sz w:val="28"/>
          <w:szCs w:val="28"/>
        </w:rPr>
        <w:t xml:space="preserve">Приказ </w:t>
      </w:r>
      <w:proofErr w:type="spellStart"/>
      <w:r w:rsidRPr="007031FC">
        <w:rPr>
          <w:rFonts w:ascii="Times New Roman" w:eastAsia="Calibri" w:hAnsi="Times New Roman"/>
          <w:b/>
          <w:sz w:val="28"/>
          <w:szCs w:val="28"/>
        </w:rPr>
        <w:t>Минобрнауки</w:t>
      </w:r>
      <w:proofErr w:type="spellEnd"/>
      <w:r w:rsidRPr="007031FC">
        <w:rPr>
          <w:rFonts w:ascii="Times New Roman" w:eastAsia="Calibri" w:hAnsi="Times New Roman"/>
          <w:b/>
          <w:sz w:val="28"/>
          <w:szCs w:val="28"/>
        </w:rPr>
        <w:t xml:space="preserve"> России от 17.10.2013 N 1155</w:t>
      </w:r>
      <w:proofErr w:type="gramStart"/>
      <w:r w:rsidRPr="007031FC">
        <w:rPr>
          <w:rFonts w:ascii="Times New Roman" w:eastAsia="Calibri" w:hAnsi="Times New Roman"/>
          <w:b/>
          <w:sz w:val="28"/>
          <w:szCs w:val="28"/>
        </w:rPr>
        <w:t xml:space="preserve"> О</w:t>
      </w:r>
      <w:proofErr w:type="gramEnd"/>
      <w:r w:rsidRPr="007031FC">
        <w:rPr>
          <w:rFonts w:ascii="Times New Roman" w:eastAsia="Calibri" w:hAnsi="Times New Roman"/>
          <w:b/>
          <w:sz w:val="28"/>
          <w:szCs w:val="28"/>
        </w:rPr>
        <w:t>б утверждении федерального государственного образовательного стандарта дошкольного образования</w:t>
      </w:r>
      <w:r>
        <w:rPr>
          <w:rFonts w:ascii="Times New Roman" w:eastAsia="Calibri" w:hAnsi="Times New Roman"/>
          <w:b/>
          <w:sz w:val="28"/>
          <w:szCs w:val="28"/>
        </w:rPr>
        <w:t>,  п. 2.6)</w:t>
      </w:r>
    </w:p>
    <w:p w:rsidR="00A44A65" w:rsidRDefault="00A44A65" w:rsidP="00A44A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</w:rPr>
      </w:pPr>
    </w:p>
    <w:p w:rsidR="00504C47" w:rsidRPr="005E570D" w:rsidRDefault="00504C47" w:rsidP="00504C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 Объём образовательной нагруз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504C47" w:rsidRPr="005E570D" w:rsidTr="00504C47">
        <w:tc>
          <w:tcPr>
            <w:tcW w:w="3696" w:type="dxa"/>
          </w:tcPr>
          <w:p w:rsidR="00504C47" w:rsidRPr="005E570D" w:rsidRDefault="00504C4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70D"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3696" w:type="dxa"/>
          </w:tcPr>
          <w:p w:rsidR="00504C47" w:rsidRPr="005E570D" w:rsidRDefault="00504C4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70D">
              <w:rPr>
                <w:rFonts w:ascii="Times New Roman" w:hAnsi="Times New Roman" w:cs="Times New Roman"/>
                <w:sz w:val="28"/>
                <w:szCs w:val="28"/>
              </w:rPr>
              <w:t>Количество в неделю</w:t>
            </w:r>
          </w:p>
        </w:tc>
        <w:tc>
          <w:tcPr>
            <w:tcW w:w="3697" w:type="dxa"/>
          </w:tcPr>
          <w:p w:rsidR="00504C47" w:rsidRPr="005E570D" w:rsidRDefault="00504C4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70D">
              <w:rPr>
                <w:rFonts w:ascii="Times New Roman" w:hAnsi="Times New Roman" w:cs="Times New Roman"/>
                <w:sz w:val="28"/>
                <w:szCs w:val="28"/>
              </w:rPr>
              <w:t>Количество в месяц</w:t>
            </w:r>
          </w:p>
        </w:tc>
        <w:tc>
          <w:tcPr>
            <w:tcW w:w="3697" w:type="dxa"/>
          </w:tcPr>
          <w:p w:rsidR="00504C47" w:rsidRPr="005E570D" w:rsidRDefault="00504C4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70D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</w:tr>
      <w:tr w:rsidR="00504C47" w:rsidRPr="005E570D" w:rsidTr="00504C47">
        <w:tc>
          <w:tcPr>
            <w:tcW w:w="3696" w:type="dxa"/>
          </w:tcPr>
          <w:p w:rsidR="00504C47" w:rsidRPr="005E570D" w:rsidRDefault="00504C4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70D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696" w:type="dxa"/>
          </w:tcPr>
          <w:p w:rsidR="00504C47" w:rsidRPr="005E570D" w:rsidRDefault="00D042DA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две недели</w:t>
            </w:r>
          </w:p>
        </w:tc>
        <w:tc>
          <w:tcPr>
            <w:tcW w:w="3697" w:type="dxa"/>
          </w:tcPr>
          <w:p w:rsidR="00504C47" w:rsidRPr="005E570D" w:rsidRDefault="00504C4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7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504C47" w:rsidRPr="005E570D" w:rsidRDefault="00504C4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70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504C47" w:rsidRDefault="00504C47" w:rsidP="00504C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8"/>
          <w:szCs w:val="28"/>
          <w:lang w:eastAsia="ru-RU"/>
        </w:rPr>
      </w:pPr>
    </w:p>
    <w:p w:rsidR="00B94161" w:rsidRPr="00B94161" w:rsidRDefault="00B94161" w:rsidP="00B9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kern w:val="24"/>
          <w:sz w:val="28"/>
          <w:szCs w:val="28"/>
          <w:lang w:eastAsia="ru-RU"/>
        </w:rPr>
      </w:pPr>
      <w:r w:rsidRPr="00B94161">
        <w:rPr>
          <w:rFonts w:ascii="Times New Roman" w:eastAsia="Times New Roman" w:hAnsi="Times New Roman" w:cs="Times New Roman"/>
          <w:b/>
          <w:bCs/>
          <w:iCs/>
          <w:color w:val="000000"/>
          <w:kern w:val="24"/>
          <w:sz w:val="28"/>
          <w:szCs w:val="28"/>
          <w:lang w:eastAsia="ru-RU"/>
        </w:rPr>
        <w:t>1 младшая группа (2-3 года)</w:t>
      </w:r>
    </w:p>
    <w:p w:rsidR="00B94161" w:rsidRPr="00B94161" w:rsidRDefault="00B94161" w:rsidP="00B9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94161" w:rsidRPr="00B94161" w:rsidRDefault="00B94161" w:rsidP="00B9416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9416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благоприятной адаптации детей в детском саду, поддерживать эмоционально-положительное состояние детей.</w:t>
      </w:r>
    </w:p>
    <w:p w:rsidR="00B94161" w:rsidRPr="00B94161" w:rsidRDefault="00B94161" w:rsidP="00B9416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1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гровой опыт каждого ребенка, помогая детям отражать в игре представления об окружающей действительности.</w:t>
      </w:r>
    </w:p>
    <w:p w:rsidR="00B94161" w:rsidRPr="00B94161" w:rsidRDefault="00B94161" w:rsidP="00B9416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1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доброжелательные взаимоотношения детей, развивать эмоциональную отзывчивость, привлекать к конкретным действиям помощи, заботы, участия (пожалеть, помочь, ласково обратиться).</w:t>
      </w:r>
    </w:p>
    <w:p w:rsidR="00B94161" w:rsidRPr="00B94161" w:rsidRDefault="00B94161" w:rsidP="00B9416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41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ть элементарные представления о людях (взрослые, дети), об их внешнем виде, действиях, одежде, о некоторых ярко выраженных эмоциональных состояниях (радость, веселье, слезы), о семье и детском саде.</w:t>
      </w:r>
      <w:proofErr w:type="gramEnd"/>
    </w:p>
    <w:p w:rsidR="00B94161" w:rsidRPr="00B94161" w:rsidRDefault="00B94161" w:rsidP="00B9416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становлению первичных представлений ребенка о себе, о своем возрасте, поле, о родителях и членах семьи. </w:t>
      </w:r>
    </w:p>
    <w:p w:rsidR="00B94161" w:rsidRPr="00B94161" w:rsidRDefault="00B94161" w:rsidP="00B9416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1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амостоятельность, уверенность, ориентацию на одобряемое взрослым поведение.</w:t>
      </w:r>
    </w:p>
    <w:p w:rsidR="00B94161" w:rsidRPr="00B94161" w:rsidRDefault="00B94161" w:rsidP="00B9416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16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безопасного поведения  в быту, социуме, природе.</w:t>
      </w:r>
    </w:p>
    <w:p w:rsidR="00B94161" w:rsidRPr="00B94161" w:rsidRDefault="00B94161" w:rsidP="00B9416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161" w:rsidRPr="00B94161" w:rsidRDefault="00B94161" w:rsidP="00B9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 образовательной деятельности</w:t>
      </w:r>
    </w:p>
    <w:p w:rsidR="00B94161" w:rsidRPr="00B94161" w:rsidRDefault="00B94161" w:rsidP="00B9416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Cs/>
          <w:color w:val="000000"/>
          <w:kern w:val="24"/>
          <w:sz w:val="28"/>
          <w:szCs w:val="28"/>
          <w:lang w:eastAsia="ru-RU"/>
        </w:rPr>
      </w:pPr>
    </w:p>
    <w:p w:rsidR="00B94161" w:rsidRPr="00B94161" w:rsidRDefault="00B94161" w:rsidP="00B94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kern w:val="24"/>
          <w:sz w:val="28"/>
          <w:szCs w:val="28"/>
          <w:lang w:eastAsia="ru-RU"/>
        </w:rPr>
        <w:t xml:space="preserve">4.2. </w:t>
      </w:r>
      <w:r w:rsidRPr="00B94161">
        <w:rPr>
          <w:rFonts w:ascii="Times New Roman" w:eastAsia="Times New Roman" w:hAnsi="Times New Roman" w:cs="Times New Roman"/>
          <w:b/>
          <w:bCs/>
          <w:iCs/>
          <w:color w:val="000000"/>
          <w:kern w:val="24"/>
          <w:sz w:val="28"/>
          <w:szCs w:val="28"/>
          <w:lang w:eastAsia="ru-RU"/>
        </w:rPr>
        <w:t>Формирование основ безопасного поведения  в быту, социуме, природе</w:t>
      </w:r>
    </w:p>
    <w:p w:rsidR="00B94161" w:rsidRPr="00B94161" w:rsidRDefault="00B94161" w:rsidP="00B94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с элементарными правилами </w:t>
      </w:r>
      <w:r w:rsidRPr="00B941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зопасного поведения в природе</w:t>
      </w:r>
      <w:r w:rsidRPr="00B94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подходить к незнакомым животным, не гладить их, не дразнить; не рвать и не брать в рот растения и пр.).</w:t>
      </w:r>
    </w:p>
    <w:p w:rsidR="00B94161" w:rsidRPr="00B94161" w:rsidRDefault="00B94161" w:rsidP="00B94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1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зопасность на дорогах.</w:t>
      </w:r>
      <w:r w:rsidRPr="00B94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ервичных представлений о машинах, улице, дороге. Ознакомление с некоторыми видами транспортных средств.</w:t>
      </w:r>
    </w:p>
    <w:p w:rsidR="00B94161" w:rsidRPr="00B94161" w:rsidRDefault="00B94161" w:rsidP="00B94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41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зопасность собственной жизнедеятельности. </w:t>
      </w:r>
      <w:r w:rsidRPr="00B9416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предметным миром и правилами безопасного обращения с предметами. Знакомство с понятиями «можно — нельзя», «опасно».</w:t>
      </w:r>
    </w:p>
    <w:p w:rsidR="00B94161" w:rsidRDefault="00B94161" w:rsidP="00B94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16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 правилах безопасного поведения в играх с песком и водой (воду не пить, песком не бросаться и т. д.).</w:t>
      </w:r>
    </w:p>
    <w:p w:rsidR="00B94161" w:rsidRPr="00B94161" w:rsidRDefault="00B94161" w:rsidP="00B94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161" w:rsidRDefault="00B94161" w:rsidP="0078096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04C47">
        <w:rPr>
          <w:rFonts w:ascii="Times New Roman" w:hAnsi="Times New Roman" w:cs="Times New Roman"/>
          <w:b/>
          <w:i/>
          <w:sz w:val="28"/>
          <w:szCs w:val="28"/>
        </w:rPr>
        <w:t xml:space="preserve">Перспективно-тематическое планирование </w:t>
      </w:r>
    </w:p>
    <w:p w:rsidR="00226408" w:rsidRPr="00226408" w:rsidRDefault="00226408" w:rsidP="007A0DD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26408">
        <w:rPr>
          <w:rFonts w:ascii="Times New Roman" w:hAnsi="Times New Roman" w:cs="Times New Roman"/>
          <w:b/>
          <w:sz w:val="28"/>
          <w:szCs w:val="28"/>
        </w:rPr>
        <w:t>Вид деятельности: ОБ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40"/>
        <w:gridCol w:w="1099"/>
        <w:gridCol w:w="5775"/>
        <w:gridCol w:w="6572"/>
      </w:tblGrid>
      <w:tr w:rsidR="00226408" w:rsidTr="00504C47">
        <w:tc>
          <w:tcPr>
            <w:tcW w:w="1340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099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5775" w:type="dxa"/>
          </w:tcPr>
          <w:p w:rsidR="00226408" w:rsidRDefault="00226408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572" w:type="dxa"/>
          </w:tcPr>
          <w:p w:rsidR="00226408" w:rsidRDefault="00226408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226408" w:rsidTr="00504C47">
        <w:trPr>
          <w:trHeight w:val="149"/>
        </w:trPr>
        <w:tc>
          <w:tcPr>
            <w:tcW w:w="1340" w:type="dxa"/>
            <w:vMerge w:val="restart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99" w:type="dxa"/>
          </w:tcPr>
          <w:p w:rsidR="00226408" w:rsidRDefault="00226408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75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шебное  слово «Здравствуй!»</w:t>
            </w:r>
          </w:p>
        </w:tc>
        <w:tc>
          <w:tcPr>
            <w:tcW w:w="6572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, В. А. Шипунова «Безопасность жизни и здоровья», с. 21</w:t>
            </w:r>
          </w:p>
        </w:tc>
      </w:tr>
      <w:tr w:rsidR="00226408" w:rsidTr="00504C47">
        <w:trPr>
          <w:trHeight w:val="163"/>
        </w:trPr>
        <w:tc>
          <w:tcPr>
            <w:tcW w:w="1340" w:type="dxa"/>
            <w:vMerge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26408" w:rsidRDefault="00226408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75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бя береги и другим помоги</w:t>
            </w:r>
          </w:p>
        </w:tc>
        <w:tc>
          <w:tcPr>
            <w:tcW w:w="6572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, В. А. Шипунова «Безопасность жизни и здоровья», с.83</w:t>
            </w:r>
          </w:p>
        </w:tc>
      </w:tr>
      <w:tr w:rsidR="00226408" w:rsidTr="00504C47">
        <w:trPr>
          <w:trHeight w:val="217"/>
        </w:trPr>
        <w:tc>
          <w:tcPr>
            <w:tcW w:w="1340" w:type="dxa"/>
            <w:vMerge w:val="restart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099" w:type="dxa"/>
          </w:tcPr>
          <w:p w:rsidR="00226408" w:rsidRDefault="00226408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75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при общении с животными</w:t>
            </w:r>
          </w:p>
        </w:tc>
        <w:tc>
          <w:tcPr>
            <w:tcW w:w="6572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Ю. Белая «Формирование основ безопасности у дошкольников», с. 56</w:t>
            </w:r>
          </w:p>
        </w:tc>
      </w:tr>
      <w:tr w:rsidR="00226408" w:rsidTr="00504C47">
        <w:trPr>
          <w:trHeight w:val="95"/>
        </w:trPr>
        <w:tc>
          <w:tcPr>
            <w:tcW w:w="1340" w:type="dxa"/>
            <w:vMerge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26408" w:rsidRDefault="00226408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75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авильном питании и пользе витаминов</w:t>
            </w:r>
          </w:p>
        </w:tc>
        <w:tc>
          <w:tcPr>
            <w:tcW w:w="6572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Ю. Белая, с. 35</w:t>
            </w:r>
          </w:p>
        </w:tc>
      </w:tr>
      <w:tr w:rsidR="00226408" w:rsidTr="00504C47">
        <w:trPr>
          <w:trHeight w:val="190"/>
        </w:trPr>
        <w:tc>
          <w:tcPr>
            <w:tcW w:w="1340" w:type="dxa"/>
            <w:vMerge w:val="restart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099" w:type="dxa"/>
          </w:tcPr>
          <w:p w:rsidR="00226408" w:rsidRDefault="00226408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75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на улице</w:t>
            </w:r>
          </w:p>
        </w:tc>
        <w:tc>
          <w:tcPr>
            <w:tcW w:w="6572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40</w:t>
            </w:r>
          </w:p>
        </w:tc>
      </w:tr>
      <w:tr w:rsidR="00226408" w:rsidTr="00504C47">
        <w:trPr>
          <w:trHeight w:val="136"/>
        </w:trPr>
        <w:tc>
          <w:tcPr>
            <w:tcW w:w="1340" w:type="dxa"/>
            <w:vMerge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26408" w:rsidRDefault="00226408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75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ём своё здоровье</w:t>
            </w:r>
          </w:p>
        </w:tc>
        <w:tc>
          <w:tcPr>
            <w:tcW w:w="6572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33</w:t>
            </w:r>
          </w:p>
        </w:tc>
      </w:tr>
      <w:tr w:rsidR="00226408" w:rsidTr="00504C47">
        <w:trPr>
          <w:trHeight w:val="163"/>
        </w:trPr>
        <w:tc>
          <w:tcPr>
            <w:tcW w:w="1340" w:type="dxa"/>
            <w:vMerge w:val="restart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099" w:type="dxa"/>
          </w:tcPr>
          <w:p w:rsidR="00226408" w:rsidRDefault="00226408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75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авилах поведения в транспорте</w:t>
            </w:r>
          </w:p>
        </w:tc>
        <w:tc>
          <w:tcPr>
            <w:tcW w:w="6572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45</w:t>
            </w:r>
          </w:p>
        </w:tc>
      </w:tr>
      <w:tr w:rsidR="00226408" w:rsidTr="00504C47">
        <w:trPr>
          <w:trHeight w:val="163"/>
        </w:trPr>
        <w:tc>
          <w:tcPr>
            <w:tcW w:w="1340" w:type="dxa"/>
            <w:vMerge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26408" w:rsidRDefault="00226408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75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при пожаре</w:t>
            </w:r>
          </w:p>
        </w:tc>
        <w:tc>
          <w:tcPr>
            <w:tcW w:w="6572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2</w:t>
            </w:r>
          </w:p>
        </w:tc>
      </w:tr>
      <w:tr w:rsidR="00226408" w:rsidTr="00504C47">
        <w:trPr>
          <w:trHeight w:val="204"/>
        </w:trPr>
        <w:tc>
          <w:tcPr>
            <w:tcW w:w="1340" w:type="dxa"/>
            <w:vMerge w:val="restart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099" w:type="dxa"/>
          </w:tcPr>
          <w:p w:rsidR="00226408" w:rsidRDefault="00226408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75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езопасные зимние забавы</w:t>
            </w:r>
          </w:p>
        </w:tc>
        <w:tc>
          <w:tcPr>
            <w:tcW w:w="6572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5</w:t>
            </w:r>
          </w:p>
        </w:tc>
      </w:tr>
      <w:tr w:rsidR="00226408" w:rsidTr="00504C47">
        <w:trPr>
          <w:trHeight w:val="122"/>
        </w:trPr>
        <w:tc>
          <w:tcPr>
            <w:tcW w:w="1340" w:type="dxa"/>
            <w:vMerge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26408" w:rsidRDefault="00226408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75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дома</w:t>
            </w:r>
          </w:p>
        </w:tc>
        <w:tc>
          <w:tcPr>
            <w:tcW w:w="6572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5</w:t>
            </w:r>
          </w:p>
        </w:tc>
      </w:tr>
      <w:tr w:rsidR="00226408" w:rsidTr="00504C47">
        <w:trPr>
          <w:trHeight w:val="203"/>
        </w:trPr>
        <w:tc>
          <w:tcPr>
            <w:tcW w:w="1340" w:type="dxa"/>
            <w:vMerge w:val="restart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099" w:type="dxa"/>
          </w:tcPr>
          <w:p w:rsidR="00226408" w:rsidRDefault="00226408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75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авильном питании и пользе витаминов</w:t>
            </w:r>
          </w:p>
        </w:tc>
        <w:tc>
          <w:tcPr>
            <w:tcW w:w="6572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36</w:t>
            </w:r>
          </w:p>
        </w:tc>
      </w:tr>
      <w:tr w:rsidR="00226408" w:rsidTr="00504C47">
        <w:trPr>
          <w:trHeight w:val="109"/>
        </w:trPr>
        <w:tc>
          <w:tcPr>
            <w:tcW w:w="1340" w:type="dxa"/>
            <w:vMerge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26408" w:rsidRDefault="00226408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75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сные ситуации дома</w:t>
            </w:r>
          </w:p>
        </w:tc>
        <w:tc>
          <w:tcPr>
            <w:tcW w:w="6572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3</w:t>
            </w:r>
          </w:p>
        </w:tc>
      </w:tr>
      <w:tr w:rsidR="00226408" w:rsidTr="00504C47">
        <w:trPr>
          <w:trHeight w:val="217"/>
        </w:trPr>
        <w:tc>
          <w:tcPr>
            <w:tcW w:w="1340" w:type="dxa"/>
            <w:vMerge w:val="restart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099" w:type="dxa"/>
          </w:tcPr>
          <w:p w:rsidR="00226408" w:rsidRDefault="00226408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75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сные предметы</w:t>
            </w:r>
          </w:p>
        </w:tc>
        <w:tc>
          <w:tcPr>
            <w:tcW w:w="6572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1</w:t>
            </w:r>
          </w:p>
        </w:tc>
      </w:tr>
      <w:tr w:rsidR="00226408" w:rsidTr="00504C47">
        <w:trPr>
          <w:trHeight w:val="95"/>
        </w:trPr>
        <w:tc>
          <w:tcPr>
            <w:tcW w:w="1340" w:type="dxa"/>
            <w:vMerge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26408" w:rsidRDefault="00226408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75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воде</w:t>
            </w:r>
          </w:p>
        </w:tc>
        <w:tc>
          <w:tcPr>
            <w:tcW w:w="6572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4</w:t>
            </w:r>
          </w:p>
        </w:tc>
      </w:tr>
      <w:tr w:rsidR="00226408" w:rsidTr="00504C47">
        <w:trPr>
          <w:trHeight w:val="163"/>
        </w:trPr>
        <w:tc>
          <w:tcPr>
            <w:tcW w:w="1340" w:type="dxa"/>
            <w:vMerge w:val="restart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99" w:type="dxa"/>
          </w:tcPr>
          <w:p w:rsidR="00226408" w:rsidRDefault="00226408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75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природе</w:t>
            </w:r>
          </w:p>
        </w:tc>
        <w:tc>
          <w:tcPr>
            <w:tcW w:w="6572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47</w:t>
            </w:r>
          </w:p>
        </w:tc>
      </w:tr>
      <w:tr w:rsidR="00226408" w:rsidTr="00504C47">
        <w:trPr>
          <w:trHeight w:val="149"/>
        </w:trPr>
        <w:tc>
          <w:tcPr>
            <w:tcW w:w="1340" w:type="dxa"/>
            <w:vMerge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26408" w:rsidRDefault="00226408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75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ем режим дня</w:t>
            </w:r>
          </w:p>
        </w:tc>
        <w:tc>
          <w:tcPr>
            <w:tcW w:w="6572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31</w:t>
            </w:r>
          </w:p>
        </w:tc>
      </w:tr>
      <w:tr w:rsidR="00226408" w:rsidTr="00504C47">
        <w:trPr>
          <w:trHeight w:val="217"/>
        </w:trPr>
        <w:tc>
          <w:tcPr>
            <w:tcW w:w="1340" w:type="dxa"/>
            <w:vMerge w:val="restart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099" w:type="dxa"/>
          </w:tcPr>
          <w:p w:rsidR="00226408" w:rsidRDefault="00226408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75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ная забота и помощь в семье</w:t>
            </w:r>
          </w:p>
        </w:tc>
        <w:tc>
          <w:tcPr>
            <w:tcW w:w="6572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8</w:t>
            </w:r>
          </w:p>
        </w:tc>
      </w:tr>
      <w:tr w:rsidR="00226408" w:rsidTr="00504C47">
        <w:trPr>
          <w:trHeight w:val="109"/>
        </w:trPr>
        <w:tc>
          <w:tcPr>
            <w:tcW w:w="1340" w:type="dxa"/>
            <w:vMerge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26408" w:rsidRDefault="00226408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75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дение ребёнка на детской площадке</w:t>
            </w:r>
          </w:p>
        </w:tc>
        <w:tc>
          <w:tcPr>
            <w:tcW w:w="6572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6</w:t>
            </w:r>
          </w:p>
        </w:tc>
      </w:tr>
    </w:tbl>
    <w:p w:rsidR="00226408" w:rsidRPr="00226408" w:rsidRDefault="00226408" w:rsidP="00226408">
      <w:pPr>
        <w:rPr>
          <w:rFonts w:ascii="Times New Roman" w:hAnsi="Times New Roman" w:cs="Times New Roman"/>
          <w:b/>
          <w:sz w:val="28"/>
          <w:szCs w:val="28"/>
        </w:rPr>
      </w:pPr>
    </w:p>
    <w:p w:rsidR="00226408" w:rsidRDefault="00226408" w:rsidP="00226408">
      <w:pPr>
        <w:rPr>
          <w:rFonts w:ascii="Times New Roman" w:hAnsi="Times New Roman" w:cs="Times New Roman"/>
          <w:b/>
          <w:sz w:val="28"/>
          <w:szCs w:val="28"/>
        </w:rPr>
      </w:pPr>
      <w:r w:rsidRPr="00226408">
        <w:rPr>
          <w:rFonts w:ascii="Times New Roman" w:hAnsi="Times New Roman" w:cs="Times New Roman"/>
          <w:b/>
          <w:sz w:val="28"/>
          <w:szCs w:val="28"/>
        </w:rPr>
        <w:t>4.3. Дошкольник входит в мир социальных отношений (общение)</w:t>
      </w:r>
    </w:p>
    <w:p w:rsidR="00B94161" w:rsidRPr="00B94161" w:rsidRDefault="00B94161" w:rsidP="00B9416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9416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Люди (взрослые и дети).</w:t>
      </w:r>
      <w:r w:rsidRPr="00B941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Узнавание имен мальчиков и девочек в группе. Определение детьми особенностей внешнего вида мальчиков и девочек, их одежду, прически, предпочитаемые игрушки. Отличие взрослых и детей в жизни и на картинках. Показ и называние основных частей тела и лица человека, его действия. Различение и называние действий взрослых.</w:t>
      </w:r>
    </w:p>
    <w:p w:rsidR="00B94161" w:rsidRPr="00B94161" w:rsidRDefault="00B94161" w:rsidP="00B9416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941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пределение ярко выраженных эмоциональных состояний, которые воспитатель называет словом и подчеркнуто демонстрирует мимикой, жестами, интонацией голоса. Повторение за воспитателем слов, обозначающих эмоциональное </w:t>
      </w:r>
      <w:r w:rsidRPr="00B941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состояние, узнавание на картинках. Семья. Рассматривание картинок, изображающих семью — детей и родителей.     Узнавание членов семьи, название их, понимание заботы родителей о детях.</w:t>
      </w:r>
    </w:p>
    <w:p w:rsidR="00B94161" w:rsidRPr="00B94161" w:rsidRDefault="00B94161" w:rsidP="00B9416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9416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етский сад.</w:t>
      </w:r>
      <w:r w:rsidRPr="00B941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Узнавание своей группы, воспитателей. Ориентация в помещении группы. Понимание правила «можно», «нельзя». По показу и напоминанию взрослого здороваются, прощаются, говорят «спасибо», «пожалуйста». Проявление внимание к словам и указаниям воспитателя, действуют по его примеру и показу. Участие вместе с воспитателем и детьми в общих подвижных, музыкальных, сюжетных и хороводных играх.</w:t>
      </w:r>
    </w:p>
    <w:p w:rsidR="00B94161" w:rsidRDefault="00B94161" w:rsidP="00226408">
      <w:pPr>
        <w:rPr>
          <w:rFonts w:ascii="Times New Roman" w:hAnsi="Times New Roman" w:cs="Times New Roman"/>
          <w:b/>
          <w:sz w:val="28"/>
          <w:szCs w:val="28"/>
        </w:rPr>
      </w:pPr>
    </w:p>
    <w:p w:rsidR="00B94161" w:rsidRDefault="00B94161" w:rsidP="0022640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94161" w:rsidRPr="00B94161" w:rsidRDefault="00B94161" w:rsidP="0022640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94161">
        <w:rPr>
          <w:rFonts w:ascii="Times New Roman" w:hAnsi="Times New Roman" w:cs="Times New Roman"/>
          <w:b/>
          <w:i/>
          <w:sz w:val="28"/>
          <w:szCs w:val="28"/>
        </w:rPr>
        <w:t>Перспективно-тематическое планирование</w:t>
      </w:r>
    </w:p>
    <w:p w:rsidR="00226408" w:rsidRDefault="00226408" w:rsidP="00226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(нравственно – патриотическое воспитание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9"/>
        <w:gridCol w:w="1099"/>
        <w:gridCol w:w="5750"/>
        <w:gridCol w:w="6598"/>
      </w:tblGrid>
      <w:tr w:rsidR="00226408" w:rsidTr="00504C47">
        <w:tc>
          <w:tcPr>
            <w:tcW w:w="1339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099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5750" w:type="dxa"/>
          </w:tcPr>
          <w:p w:rsidR="00226408" w:rsidRDefault="00226408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598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226408" w:rsidTr="00504C47">
        <w:trPr>
          <w:trHeight w:val="176"/>
        </w:trPr>
        <w:tc>
          <w:tcPr>
            <w:tcW w:w="1339" w:type="dxa"/>
            <w:vMerge w:val="restart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99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Наши игрушки»</w:t>
            </w:r>
          </w:p>
        </w:tc>
        <w:tc>
          <w:tcPr>
            <w:tcW w:w="6598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А. Карпухина «Конспекты занятий в первой младшей группе детского сада. Знакомство с окружающим миром. Художественная литература. Развитие речи. Физическое развитие. Работа с родителя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»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.15</w:t>
            </w:r>
          </w:p>
        </w:tc>
      </w:tr>
      <w:tr w:rsidR="00226408" w:rsidTr="00504C47">
        <w:trPr>
          <w:trHeight w:val="132"/>
        </w:trPr>
        <w:tc>
          <w:tcPr>
            <w:tcW w:w="1339" w:type="dxa"/>
            <w:vMerge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: «Кто у нас хороший, кто у нас пригожий»</w:t>
            </w:r>
          </w:p>
        </w:tc>
        <w:tc>
          <w:tcPr>
            <w:tcW w:w="6598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муникация. Развитие речи и общения детей в первой младшей группе детского сада», с.41</w:t>
            </w:r>
          </w:p>
        </w:tc>
      </w:tr>
      <w:tr w:rsidR="00226408" w:rsidTr="00504C47">
        <w:trPr>
          <w:trHeight w:val="163"/>
        </w:trPr>
        <w:tc>
          <w:tcPr>
            <w:tcW w:w="1339" w:type="dxa"/>
            <w:vMerge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: «Солнышко и дождик»</w:t>
            </w:r>
          </w:p>
        </w:tc>
        <w:tc>
          <w:tcPr>
            <w:tcW w:w="6598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. М. </w:t>
            </w:r>
            <w:r w:rsidR="004F0CE6">
              <w:rPr>
                <w:rFonts w:ascii="Times New Roman" w:hAnsi="Times New Roman" w:cs="Times New Roman"/>
                <w:sz w:val="28"/>
                <w:szCs w:val="28"/>
              </w:rPr>
              <w:t>Богуславская</w:t>
            </w:r>
            <w:r w:rsidR="00911314">
              <w:rPr>
                <w:rFonts w:ascii="Times New Roman" w:hAnsi="Times New Roman" w:cs="Times New Roman"/>
                <w:sz w:val="28"/>
                <w:szCs w:val="28"/>
              </w:rPr>
              <w:t>, Е. О. Смир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вающие игры</w:t>
            </w:r>
            <w:r w:rsidR="00800662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  <w:r w:rsidR="00911314">
              <w:rPr>
                <w:rFonts w:ascii="Times New Roman" w:hAnsi="Times New Roman" w:cs="Times New Roman"/>
                <w:sz w:val="28"/>
                <w:szCs w:val="28"/>
              </w:rPr>
              <w:t xml:space="preserve">  младше</w:t>
            </w:r>
            <w:r w:rsidR="00800662">
              <w:rPr>
                <w:rFonts w:ascii="Times New Roman" w:hAnsi="Times New Roman" w:cs="Times New Roman"/>
                <w:sz w:val="28"/>
                <w:szCs w:val="28"/>
              </w:rPr>
              <w:t>го 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с.14</w:t>
            </w:r>
          </w:p>
        </w:tc>
      </w:tr>
      <w:tr w:rsidR="00226408" w:rsidTr="00504C47">
        <w:trPr>
          <w:trHeight w:val="109"/>
        </w:trPr>
        <w:tc>
          <w:tcPr>
            <w:tcW w:w="1339" w:type="dxa"/>
            <w:vMerge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Миш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тыж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ся с ребятами»</w:t>
            </w:r>
          </w:p>
        </w:tc>
        <w:tc>
          <w:tcPr>
            <w:tcW w:w="6598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нятия с детьми 2-3 лет. Познавательное и социальное развитие», с.5</w:t>
            </w:r>
          </w:p>
        </w:tc>
      </w:tr>
      <w:tr w:rsidR="00226408" w:rsidTr="00504C47">
        <w:trPr>
          <w:trHeight w:val="163"/>
        </w:trPr>
        <w:tc>
          <w:tcPr>
            <w:tcW w:w="1339" w:type="dxa"/>
            <w:vMerge w:val="restart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099" w:type="dxa"/>
          </w:tcPr>
          <w:p w:rsidR="00226408" w:rsidRDefault="00226408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Разноцветное настроение»</w:t>
            </w:r>
          </w:p>
        </w:tc>
        <w:tc>
          <w:tcPr>
            <w:tcW w:w="6598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М. Бондаренко «Практический материал по освоению образовательных областей в первой младшей группе детского сада», с. 152</w:t>
            </w:r>
          </w:p>
        </w:tc>
      </w:tr>
      <w:tr w:rsidR="00226408" w:rsidTr="00504C47">
        <w:trPr>
          <w:trHeight w:val="149"/>
        </w:trPr>
        <w:tc>
          <w:tcPr>
            <w:tcW w:w="1339" w:type="dxa"/>
            <w:vMerge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26408" w:rsidRDefault="00226408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: «Медведь и добрые зайчата»</w:t>
            </w:r>
          </w:p>
        </w:tc>
        <w:tc>
          <w:tcPr>
            <w:tcW w:w="6598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ное планирование. Физическое развитие 2-3 года. Карточка № 4</w:t>
            </w:r>
          </w:p>
        </w:tc>
      </w:tr>
      <w:tr w:rsidR="00226408" w:rsidTr="00504C47">
        <w:trPr>
          <w:trHeight w:val="109"/>
        </w:trPr>
        <w:tc>
          <w:tcPr>
            <w:tcW w:w="1339" w:type="dxa"/>
            <w:vMerge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26408" w:rsidRDefault="00226408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ситуация «Угостим гостей овощами и фруктами»</w:t>
            </w:r>
          </w:p>
        </w:tc>
        <w:tc>
          <w:tcPr>
            <w:tcW w:w="6598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08" w:rsidTr="00504C47">
        <w:trPr>
          <w:trHeight w:val="122"/>
        </w:trPr>
        <w:tc>
          <w:tcPr>
            <w:tcW w:w="1339" w:type="dxa"/>
            <w:vMerge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26408" w:rsidRDefault="00226408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ситуация «В лес за ягодой!»</w:t>
            </w:r>
          </w:p>
        </w:tc>
        <w:tc>
          <w:tcPr>
            <w:tcW w:w="6598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, с. 27</w:t>
            </w:r>
          </w:p>
        </w:tc>
      </w:tr>
      <w:tr w:rsidR="00226408" w:rsidTr="00504C47">
        <w:trPr>
          <w:trHeight w:val="190"/>
        </w:trPr>
        <w:tc>
          <w:tcPr>
            <w:tcW w:w="1339" w:type="dxa"/>
            <w:vMerge w:val="restart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099" w:type="dxa"/>
          </w:tcPr>
          <w:p w:rsidR="00226408" w:rsidRDefault="00226408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Кто с нами рядом живёт»</w:t>
            </w:r>
          </w:p>
        </w:tc>
        <w:tc>
          <w:tcPr>
            <w:tcW w:w="6598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, с. 22</w:t>
            </w:r>
          </w:p>
        </w:tc>
      </w:tr>
      <w:tr w:rsidR="00226408" w:rsidTr="00504C47">
        <w:trPr>
          <w:trHeight w:val="122"/>
        </w:trPr>
        <w:tc>
          <w:tcPr>
            <w:tcW w:w="1339" w:type="dxa"/>
            <w:vMerge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26408" w:rsidRDefault="00226408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: «Поможем Юре»</w:t>
            </w:r>
          </w:p>
        </w:tc>
        <w:tc>
          <w:tcPr>
            <w:tcW w:w="6598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35</w:t>
            </w:r>
          </w:p>
        </w:tc>
      </w:tr>
      <w:tr w:rsidR="00226408" w:rsidTr="00504C47">
        <w:trPr>
          <w:trHeight w:val="163"/>
        </w:trPr>
        <w:tc>
          <w:tcPr>
            <w:tcW w:w="1339" w:type="dxa"/>
            <w:vMerge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26408" w:rsidRDefault="00226408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. Ситуация «Кто в домике живёт?»</w:t>
            </w:r>
          </w:p>
        </w:tc>
        <w:tc>
          <w:tcPr>
            <w:tcW w:w="6598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, с. 22</w:t>
            </w:r>
          </w:p>
        </w:tc>
      </w:tr>
      <w:tr w:rsidR="00226408" w:rsidTr="00504C47">
        <w:trPr>
          <w:trHeight w:val="136"/>
        </w:trPr>
        <w:tc>
          <w:tcPr>
            <w:tcW w:w="1339" w:type="dxa"/>
            <w:vMerge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26408" w:rsidRDefault="00226408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Птички хотят пить»</w:t>
            </w:r>
          </w:p>
        </w:tc>
        <w:tc>
          <w:tcPr>
            <w:tcW w:w="6598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, с. 17</w:t>
            </w:r>
          </w:p>
        </w:tc>
      </w:tr>
      <w:tr w:rsidR="00226408" w:rsidTr="00504C47">
        <w:trPr>
          <w:trHeight w:val="176"/>
        </w:trPr>
        <w:tc>
          <w:tcPr>
            <w:tcW w:w="1339" w:type="dxa"/>
            <w:vMerge w:val="restart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099" w:type="dxa"/>
          </w:tcPr>
          <w:p w:rsidR="00226408" w:rsidRDefault="00226408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ожки»</w:t>
            </w:r>
          </w:p>
        </w:tc>
        <w:tc>
          <w:tcPr>
            <w:tcW w:w="6598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 М. Богуславская, с. 17</w:t>
            </w:r>
          </w:p>
        </w:tc>
      </w:tr>
      <w:tr w:rsidR="00226408" w:rsidTr="00504C47">
        <w:trPr>
          <w:trHeight w:val="132"/>
        </w:trPr>
        <w:tc>
          <w:tcPr>
            <w:tcW w:w="1339" w:type="dxa"/>
            <w:vMerge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26408" w:rsidRDefault="00226408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 Ванюшки день рождения»</w:t>
            </w:r>
          </w:p>
        </w:tc>
        <w:tc>
          <w:tcPr>
            <w:tcW w:w="6598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14</w:t>
            </w:r>
          </w:p>
        </w:tc>
      </w:tr>
      <w:tr w:rsidR="00226408" w:rsidTr="00504C47">
        <w:trPr>
          <w:trHeight w:val="132"/>
        </w:trPr>
        <w:tc>
          <w:tcPr>
            <w:tcW w:w="1339" w:type="dxa"/>
            <w:vMerge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26408" w:rsidRDefault="00226408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Как мы дружно играем»</w:t>
            </w:r>
          </w:p>
        </w:tc>
        <w:tc>
          <w:tcPr>
            <w:tcW w:w="6598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А. Карпухина, с. 42</w:t>
            </w:r>
          </w:p>
        </w:tc>
      </w:tr>
      <w:tr w:rsidR="00226408" w:rsidTr="00504C47">
        <w:trPr>
          <w:trHeight w:val="163"/>
        </w:trPr>
        <w:tc>
          <w:tcPr>
            <w:tcW w:w="1339" w:type="dxa"/>
            <w:vMerge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26408" w:rsidRDefault="00226408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. Ситуация: «Нарядим Мишке ёлку (выбор игрушек)»</w:t>
            </w:r>
          </w:p>
        </w:tc>
        <w:tc>
          <w:tcPr>
            <w:tcW w:w="6598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08" w:rsidTr="00504C47">
        <w:trPr>
          <w:trHeight w:val="176"/>
        </w:trPr>
        <w:tc>
          <w:tcPr>
            <w:tcW w:w="1339" w:type="dxa"/>
            <w:vMerge w:val="restart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099" w:type="dxa"/>
          </w:tcPr>
          <w:p w:rsidR="00226408" w:rsidRDefault="00226408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Какие подарки принёс Дед Мороз»</w:t>
            </w:r>
          </w:p>
        </w:tc>
        <w:tc>
          <w:tcPr>
            <w:tcW w:w="6598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08" w:rsidTr="00504C47">
        <w:trPr>
          <w:trHeight w:val="136"/>
        </w:trPr>
        <w:tc>
          <w:tcPr>
            <w:tcW w:w="1339" w:type="dxa"/>
            <w:vMerge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26408" w:rsidRDefault="00226408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. Ситуация: «Новая кукла (поиграл - дай сверстнику)»</w:t>
            </w:r>
          </w:p>
        </w:tc>
        <w:tc>
          <w:tcPr>
            <w:tcW w:w="6598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08" w:rsidTr="00504C47">
        <w:trPr>
          <w:trHeight w:val="177"/>
        </w:trPr>
        <w:tc>
          <w:tcPr>
            <w:tcW w:w="1339" w:type="dxa"/>
            <w:vMerge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26408" w:rsidRDefault="00226408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Наши верные друзья»</w:t>
            </w:r>
          </w:p>
        </w:tc>
        <w:tc>
          <w:tcPr>
            <w:tcW w:w="6598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А. Карпухина, с. 38</w:t>
            </w:r>
          </w:p>
        </w:tc>
      </w:tr>
      <w:tr w:rsidR="00226408" w:rsidTr="00504C47">
        <w:trPr>
          <w:trHeight w:val="163"/>
        </w:trPr>
        <w:tc>
          <w:tcPr>
            <w:tcW w:w="1339" w:type="dxa"/>
            <w:vMerge w:val="restart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099" w:type="dxa"/>
          </w:tcPr>
          <w:p w:rsidR="00226408" w:rsidRDefault="00226408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. Ситуация: «Простудилась Машенька – её надо полечить»</w:t>
            </w:r>
          </w:p>
        </w:tc>
        <w:tc>
          <w:tcPr>
            <w:tcW w:w="6598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А. Карпухина, с. 48</w:t>
            </w:r>
          </w:p>
        </w:tc>
      </w:tr>
      <w:tr w:rsidR="00226408" w:rsidTr="00504C47">
        <w:trPr>
          <w:trHeight w:val="149"/>
        </w:trPr>
        <w:tc>
          <w:tcPr>
            <w:tcW w:w="1339" w:type="dxa"/>
            <w:vMerge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26408" w:rsidRDefault="00226408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. Ситуация: «Помоги Танечке!»</w:t>
            </w:r>
          </w:p>
        </w:tc>
        <w:tc>
          <w:tcPr>
            <w:tcW w:w="6598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08" w:rsidTr="00504C47">
        <w:trPr>
          <w:trHeight w:val="163"/>
        </w:trPr>
        <w:tc>
          <w:tcPr>
            <w:tcW w:w="1339" w:type="dxa"/>
            <w:vMerge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26408" w:rsidRDefault="00226408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: В. Берестов «Больная кукла»</w:t>
            </w:r>
          </w:p>
        </w:tc>
        <w:tc>
          <w:tcPr>
            <w:tcW w:w="6598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08" w:rsidTr="00504C47">
        <w:trPr>
          <w:trHeight w:val="122"/>
        </w:trPr>
        <w:tc>
          <w:tcPr>
            <w:tcW w:w="1339" w:type="dxa"/>
            <w:vMerge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26408" w:rsidRDefault="00226408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Расскажи о папе, дедушке»</w:t>
            </w:r>
          </w:p>
        </w:tc>
        <w:tc>
          <w:tcPr>
            <w:tcW w:w="6598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08" w:rsidTr="00504C47">
        <w:trPr>
          <w:trHeight w:val="190"/>
        </w:trPr>
        <w:tc>
          <w:tcPr>
            <w:tcW w:w="1339" w:type="dxa"/>
            <w:vMerge w:val="restart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099" w:type="dxa"/>
          </w:tcPr>
          <w:p w:rsidR="00226408" w:rsidRDefault="00226408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Как мы помогаем маме, бабушке»</w:t>
            </w:r>
          </w:p>
        </w:tc>
        <w:tc>
          <w:tcPr>
            <w:tcW w:w="6598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08" w:rsidTr="00504C47">
        <w:trPr>
          <w:trHeight w:val="122"/>
        </w:trPr>
        <w:tc>
          <w:tcPr>
            <w:tcW w:w="1339" w:type="dxa"/>
            <w:vMerge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26408" w:rsidRDefault="00226408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: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озяюшка»</w:t>
            </w:r>
          </w:p>
        </w:tc>
        <w:tc>
          <w:tcPr>
            <w:tcW w:w="6598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08" w:rsidTr="00504C47">
        <w:trPr>
          <w:trHeight w:val="163"/>
        </w:trPr>
        <w:tc>
          <w:tcPr>
            <w:tcW w:w="1339" w:type="dxa"/>
            <w:vMerge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26408" w:rsidRDefault="00226408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у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«Как можно медвежон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98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муникация…», с. 81</w:t>
            </w:r>
          </w:p>
        </w:tc>
      </w:tr>
      <w:tr w:rsidR="00226408" w:rsidTr="00504C47">
        <w:trPr>
          <w:trHeight w:val="122"/>
        </w:trPr>
        <w:tc>
          <w:tcPr>
            <w:tcW w:w="1339" w:type="dxa"/>
            <w:vMerge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26408" w:rsidRDefault="00226408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упр.: «Так или не так?»</w:t>
            </w:r>
          </w:p>
        </w:tc>
        <w:tc>
          <w:tcPr>
            <w:tcW w:w="6598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муникация…», с. 90</w:t>
            </w:r>
          </w:p>
        </w:tc>
      </w:tr>
      <w:tr w:rsidR="00226408" w:rsidTr="00504C47">
        <w:trPr>
          <w:trHeight w:val="176"/>
        </w:trPr>
        <w:tc>
          <w:tcPr>
            <w:tcW w:w="1339" w:type="dxa"/>
            <w:vMerge w:val="restart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99" w:type="dxa"/>
          </w:tcPr>
          <w:p w:rsidR="00226408" w:rsidRDefault="00226408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дная игра: «Кто у нас хороший»</w:t>
            </w:r>
          </w:p>
        </w:tc>
        <w:tc>
          <w:tcPr>
            <w:tcW w:w="6598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М. Бондаренко, с. 184</w:t>
            </w:r>
          </w:p>
        </w:tc>
      </w:tr>
      <w:tr w:rsidR="00226408" w:rsidTr="00504C47">
        <w:trPr>
          <w:trHeight w:val="132"/>
        </w:trPr>
        <w:tc>
          <w:tcPr>
            <w:tcW w:w="1339" w:type="dxa"/>
            <w:vMerge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26408" w:rsidRDefault="00226408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у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«Выходи, дружок, на зелёный лужок»</w:t>
            </w:r>
          </w:p>
        </w:tc>
        <w:tc>
          <w:tcPr>
            <w:tcW w:w="6598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А. Карпухина, с. 71</w:t>
            </w:r>
          </w:p>
        </w:tc>
      </w:tr>
      <w:tr w:rsidR="00226408" w:rsidTr="00504C47">
        <w:trPr>
          <w:trHeight w:val="132"/>
        </w:trPr>
        <w:tc>
          <w:tcPr>
            <w:tcW w:w="1339" w:type="dxa"/>
            <w:vMerge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26408" w:rsidRDefault="00226408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: «Угадай друзей на ощупь»</w:t>
            </w:r>
          </w:p>
        </w:tc>
        <w:tc>
          <w:tcPr>
            <w:tcW w:w="6598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М. Бондаренко, с. 190</w:t>
            </w:r>
          </w:p>
        </w:tc>
      </w:tr>
      <w:tr w:rsidR="00226408" w:rsidTr="00504C47">
        <w:trPr>
          <w:trHeight w:val="109"/>
        </w:trPr>
        <w:tc>
          <w:tcPr>
            <w:tcW w:w="1339" w:type="dxa"/>
            <w:vMerge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26408" w:rsidRDefault="00226408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Как взрослые сажают овощи»</w:t>
            </w:r>
          </w:p>
        </w:tc>
        <w:tc>
          <w:tcPr>
            <w:tcW w:w="6598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08" w:rsidTr="00504C47">
        <w:trPr>
          <w:trHeight w:val="217"/>
        </w:trPr>
        <w:tc>
          <w:tcPr>
            <w:tcW w:w="1339" w:type="dxa"/>
            <w:vMerge w:val="restart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099" w:type="dxa"/>
          </w:tcPr>
          <w:p w:rsidR="00226408" w:rsidRDefault="00226408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 упр.: «Я ищу детей, которые полюбили бы меня»</w:t>
            </w:r>
          </w:p>
        </w:tc>
        <w:tc>
          <w:tcPr>
            <w:tcW w:w="6598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83</w:t>
            </w:r>
          </w:p>
        </w:tc>
      </w:tr>
      <w:tr w:rsidR="00226408" w:rsidTr="00504C47">
        <w:trPr>
          <w:trHeight w:val="91"/>
        </w:trPr>
        <w:tc>
          <w:tcPr>
            <w:tcW w:w="1339" w:type="dxa"/>
            <w:vMerge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26408" w:rsidRDefault="00226408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Как папа и мама встречали гостей»</w:t>
            </w:r>
          </w:p>
        </w:tc>
        <w:tc>
          <w:tcPr>
            <w:tcW w:w="6598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08" w:rsidTr="00504C47">
        <w:trPr>
          <w:trHeight w:val="159"/>
        </w:trPr>
        <w:tc>
          <w:tcPr>
            <w:tcW w:w="1339" w:type="dxa"/>
            <w:vMerge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26408" w:rsidRDefault="00226408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: «Поездка по городу»</w:t>
            </w:r>
          </w:p>
        </w:tc>
        <w:tc>
          <w:tcPr>
            <w:tcW w:w="6598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38</w:t>
            </w:r>
          </w:p>
        </w:tc>
      </w:tr>
      <w:tr w:rsidR="00226408" w:rsidTr="00504C47">
        <w:trPr>
          <w:trHeight w:val="149"/>
        </w:trPr>
        <w:tc>
          <w:tcPr>
            <w:tcW w:w="1339" w:type="dxa"/>
            <w:vMerge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26408" w:rsidRDefault="00226408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у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«Обезьянка ждёт гостей»</w:t>
            </w:r>
          </w:p>
        </w:tc>
        <w:tc>
          <w:tcPr>
            <w:tcW w:w="6598" w:type="dxa"/>
          </w:tcPr>
          <w:p w:rsidR="00226408" w:rsidRDefault="00226408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6408" w:rsidRDefault="00226408" w:rsidP="00780960">
      <w:pPr>
        <w:rPr>
          <w:rFonts w:ascii="Times New Roman" w:hAnsi="Times New Roman" w:cs="Times New Roman"/>
          <w:b/>
          <w:sz w:val="28"/>
          <w:szCs w:val="28"/>
        </w:rPr>
      </w:pPr>
    </w:p>
    <w:p w:rsidR="00BB56C0" w:rsidRDefault="00BB56C0" w:rsidP="00BB56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. Развивае</w:t>
      </w:r>
      <w:r w:rsidR="00B94161">
        <w:rPr>
          <w:rFonts w:ascii="Times New Roman" w:hAnsi="Times New Roman" w:cs="Times New Roman"/>
          <w:b/>
          <w:sz w:val="28"/>
          <w:szCs w:val="28"/>
        </w:rPr>
        <w:t>м ценностное отношение к труду</w:t>
      </w:r>
    </w:p>
    <w:p w:rsidR="00B94161" w:rsidRPr="00B94161" w:rsidRDefault="00B94161" w:rsidP="00B9416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9416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руд.</w:t>
      </w:r>
      <w:r w:rsidRPr="00B941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редставление о простых предметах своей одежды (названия), назначении их, способах надевания (колготок, маечек, футболок, штанишек).</w:t>
      </w:r>
    </w:p>
    <w:p w:rsidR="00B94161" w:rsidRPr="00B94161" w:rsidRDefault="00B94161" w:rsidP="00B9416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941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блюдение за процессами труда взрослых по обслуживанию детей, что расширяет их кругозор. Называние определенных действий, которые взрослый помогает ребенку выстроить в определенной последовательности.</w:t>
      </w:r>
    </w:p>
    <w:p w:rsidR="00B94161" w:rsidRPr="001367DE" w:rsidRDefault="00B94161" w:rsidP="00BB56C0">
      <w:pPr>
        <w:rPr>
          <w:rFonts w:ascii="Times New Roman" w:hAnsi="Times New Roman" w:cs="Times New Roman"/>
          <w:b/>
          <w:sz w:val="28"/>
          <w:szCs w:val="28"/>
        </w:rPr>
      </w:pP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56C0">
        <w:rPr>
          <w:rFonts w:ascii="Times New Roman" w:hAnsi="Times New Roman" w:cs="Times New Roman"/>
          <w:b/>
          <w:bCs/>
          <w:sz w:val="28"/>
          <w:szCs w:val="28"/>
        </w:rPr>
        <w:t>СЕНТЯБРЬ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56C0">
        <w:rPr>
          <w:rFonts w:ascii="Times New Roman" w:hAnsi="Times New Roman" w:cs="Times New Roman"/>
          <w:b/>
          <w:bCs/>
          <w:sz w:val="28"/>
          <w:szCs w:val="28"/>
        </w:rPr>
        <w:t>А) ТРУД  В ПРИРОДЕ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6C0">
        <w:rPr>
          <w:rFonts w:ascii="Times New Roman" w:hAnsi="Times New Roman" w:cs="Times New Roman"/>
          <w:sz w:val="28"/>
          <w:szCs w:val="28"/>
        </w:rPr>
        <w:t>ЗАДАЧИ: приучать детей с помощью взрослых поливать комнатные растения; собирать урожай овощей; заготавливать семена цветов, землю для весенних посевов; семена сорных растений для подкормки птиц зимой.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56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Б) САМООБСЛУЖИВАНИЕ, ХОЗЯЙСТВЕННО - БЫТОВОЙ ТРУД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6C0">
        <w:rPr>
          <w:rFonts w:ascii="Times New Roman" w:hAnsi="Times New Roman" w:cs="Times New Roman"/>
          <w:sz w:val="28"/>
          <w:szCs w:val="28"/>
        </w:rPr>
        <w:t xml:space="preserve">ЗАДАЧИ: учить </w:t>
      </w:r>
      <w:proofErr w:type="gramStart"/>
      <w:r w:rsidRPr="00BB56C0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BB56C0">
        <w:rPr>
          <w:rFonts w:ascii="Times New Roman" w:hAnsi="Times New Roman" w:cs="Times New Roman"/>
          <w:sz w:val="28"/>
          <w:szCs w:val="28"/>
        </w:rPr>
        <w:t xml:space="preserve"> одеваться и раздеваться в определенной последовательности, складывать и вешать одежду. Побуждать  детей к самостоятельности выполнению элементарных поручений: убирать игрушки на место после игр, убирать участок, раскладывать материал к занятию.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56C0">
        <w:rPr>
          <w:rFonts w:ascii="Times New Roman" w:hAnsi="Times New Roman" w:cs="Times New Roman"/>
          <w:b/>
          <w:bCs/>
          <w:sz w:val="28"/>
          <w:szCs w:val="28"/>
        </w:rPr>
        <w:t>ОКТЯБРЬ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56C0">
        <w:rPr>
          <w:rFonts w:ascii="Times New Roman" w:hAnsi="Times New Roman" w:cs="Times New Roman"/>
          <w:b/>
          <w:bCs/>
          <w:sz w:val="28"/>
          <w:szCs w:val="28"/>
        </w:rPr>
        <w:t>А) ТРУД В ПРИРОДЕ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56C0">
        <w:rPr>
          <w:rFonts w:ascii="Times New Roman" w:hAnsi="Times New Roman" w:cs="Times New Roman"/>
          <w:sz w:val="28"/>
          <w:szCs w:val="28"/>
        </w:rPr>
        <w:t>ЗАДАЧИ: учить детей выполнять совместно с воспитателем простейшие поручения - поливать комнатные растения, протирать листья цветов. Помогать в уборке опавших листьев с дорожки, подкормка птиц прилетевших на участок детского сада.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56C0">
        <w:rPr>
          <w:rFonts w:ascii="Times New Roman" w:hAnsi="Times New Roman" w:cs="Times New Roman"/>
          <w:b/>
          <w:bCs/>
          <w:sz w:val="28"/>
          <w:szCs w:val="28"/>
        </w:rPr>
        <w:t>Б) САМООБСЛУЖИВАНИЕ, ХОЗЯЙСТВЕННО - БЫТОВОЙ ТРУД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6C0">
        <w:rPr>
          <w:rFonts w:ascii="Times New Roman" w:hAnsi="Times New Roman" w:cs="Times New Roman"/>
          <w:sz w:val="28"/>
          <w:szCs w:val="28"/>
        </w:rPr>
        <w:t>ЗАДАЧИ: обучать детей порядку одевания и раздевания; учить при небольшой помощи воспитателя снимать и одевать одежду и обувь</w:t>
      </w:r>
      <w:proofErr w:type="gramStart"/>
      <w:r w:rsidRPr="00BB56C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6C0">
        <w:rPr>
          <w:rFonts w:ascii="Times New Roman" w:hAnsi="Times New Roman" w:cs="Times New Roman"/>
          <w:sz w:val="28"/>
          <w:szCs w:val="28"/>
        </w:rPr>
        <w:t xml:space="preserve">Воспитывать у детей желание  участвовать в элементарной трудовой  деятельности, учить выполнять совместно </w:t>
      </w:r>
      <w:proofErr w:type="gramStart"/>
      <w:r w:rsidRPr="00BB56C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B56C0">
        <w:rPr>
          <w:rFonts w:ascii="Times New Roman" w:hAnsi="Times New Roman" w:cs="Times New Roman"/>
          <w:sz w:val="28"/>
          <w:szCs w:val="28"/>
        </w:rPr>
        <w:t xml:space="preserve"> взрослыми простейшие поручения - расставить стульчики, убрать игрушки на места, сложить книги на места.</w:t>
      </w:r>
    </w:p>
    <w:p w:rsidR="001367DE" w:rsidRDefault="001367DE" w:rsidP="00BB56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67DE" w:rsidRDefault="001367DE" w:rsidP="00BB56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56C0">
        <w:rPr>
          <w:rFonts w:ascii="Times New Roman" w:hAnsi="Times New Roman" w:cs="Times New Roman"/>
          <w:b/>
          <w:bCs/>
          <w:sz w:val="28"/>
          <w:szCs w:val="28"/>
        </w:rPr>
        <w:t>НОЯБРЬ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56C0">
        <w:rPr>
          <w:rFonts w:ascii="Times New Roman" w:hAnsi="Times New Roman" w:cs="Times New Roman"/>
          <w:b/>
          <w:bCs/>
          <w:sz w:val="28"/>
          <w:szCs w:val="28"/>
        </w:rPr>
        <w:t>А) ТРУД В ПРИРОДЕ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56C0">
        <w:rPr>
          <w:rFonts w:ascii="Times New Roman" w:hAnsi="Times New Roman" w:cs="Times New Roman"/>
          <w:sz w:val="28"/>
          <w:szCs w:val="28"/>
        </w:rPr>
        <w:t>ЗАДАЧИ: совместно с воспитателем  выполнять посильные действия по уходу за растениями и животными: поддерживать лейку и наклонять ее при поливе растений. Расчищать от листьев дорожки. Подкармливать птиц.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56C0">
        <w:rPr>
          <w:rFonts w:ascii="Times New Roman" w:hAnsi="Times New Roman" w:cs="Times New Roman"/>
          <w:b/>
          <w:bCs/>
          <w:sz w:val="28"/>
          <w:szCs w:val="28"/>
        </w:rPr>
        <w:t>Б</w:t>
      </w:r>
      <w:proofErr w:type="gramStart"/>
      <w:r w:rsidRPr="00BB56C0">
        <w:rPr>
          <w:rFonts w:ascii="Times New Roman" w:hAnsi="Times New Roman" w:cs="Times New Roman"/>
          <w:b/>
          <w:bCs/>
          <w:sz w:val="28"/>
          <w:szCs w:val="28"/>
        </w:rPr>
        <w:t>)С</w:t>
      </w:r>
      <w:proofErr w:type="gramEnd"/>
      <w:r w:rsidRPr="00BB56C0">
        <w:rPr>
          <w:rFonts w:ascii="Times New Roman" w:hAnsi="Times New Roman" w:cs="Times New Roman"/>
          <w:b/>
          <w:bCs/>
          <w:sz w:val="28"/>
          <w:szCs w:val="28"/>
        </w:rPr>
        <w:t>АМООБСЛУЖИВАНИЕ, ХОЗЯЙСТВЕННО - БЫТОВОЙ ТРУД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6C0">
        <w:rPr>
          <w:rFonts w:ascii="Times New Roman" w:hAnsi="Times New Roman" w:cs="Times New Roman"/>
          <w:sz w:val="28"/>
          <w:szCs w:val="28"/>
        </w:rPr>
        <w:t>ЗАДАЧИ: учить проявлять стремление помочь взрослым в хозяйственно - бытовом труде: расставлять хлебницы, убирать игрушки, собирать листья на участке детского сада. Учить снимать трусики, колготки, платье, расстегивать пуговицы, одевать и снимать обувь.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56C0">
        <w:rPr>
          <w:rFonts w:ascii="Times New Roman" w:hAnsi="Times New Roman" w:cs="Times New Roman"/>
          <w:b/>
          <w:bCs/>
          <w:sz w:val="28"/>
          <w:szCs w:val="28"/>
        </w:rPr>
        <w:t>ДЕКАБРЬ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56C0">
        <w:rPr>
          <w:rFonts w:ascii="Times New Roman" w:hAnsi="Times New Roman" w:cs="Times New Roman"/>
          <w:b/>
          <w:bCs/>
          <w:sz w:val="28"/>
          <w:szCs w:val="28"/>
        </w:rPr>
        <w:t>А) ТРУД В ПРИРОДЕ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56C0">
        <w:rPr>
          <w:rFonts w:ascii="Times New Roman" w:hAnsi="Times New Roman" w:cs="Times New Roman"/>
          <w:sz w:val="28"/>
          <w:szCs w:val="28"/>
        </w:rPr>
        <w:lastRenderedPageBreak/>
        <w:t>ЗАДАЧИ: совместно с воспитателем расчистить дорожки детского сада от снега, подмести веранды. Построить совместно с воспитателем горку из снега; укрыть снегом кустарники и корни маленьких деревьев; изготовить с помощью взрослых кормушки для птиц.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56C0">
        <w:rPr>
          <w:rFonts w:ascii="Times New Roman" w:hAnsi="Times New Roman" w:cs="Times New Roman"/>
          <w:b/>
          <w:bCs/>
          <w:sz w:val="28"/>
          <w:szCs w:val="28"/>
        </w:rPr>
        <w:t>Б) САМООБСЛУЖИВАНИЕ, ХОЗЯЙСТВЕННО - БЫТОВОЙ ТРУД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6C0">
        <w:rPr>
          <w:rFonts w:ascii="Times New Roman" w:hAnsi="Times New Roman" w:cs="Times New Roman"/>
          <w:sz w:val="28"/>
          <w:szCs w:val="28"/>
        </w:rPr>
        <w:t>- научим кукол наводить порядок в группе.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6C0">
        <w:rPr>
          <w:rFonts w:ascii="Times New Roman" w:hAnsi="Times New Roman" w:cs="Times New Roman"/>
          <w:sz w:val="28"/>
          <w:szCs w:val="28"/>
        </w:rPr>
        <w:t>- учимся одеваться самостоятельно или при небольшой помощи воспитателя.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6C0">
        <w:rPr>
          <w:rFonts w:ascii="Times New Roman" w:hAnsi="Times New Roman" w:cs="Times New Roman"/>
          <w:sz w:val="28"/>
          <w:szCs w:val="28"/>
        </w:rPr>
        <w:t>- продолжать учить детей самостоятельно умываться и пользоваться своим полотенцем.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56C0">
        <w:rPr>
          <w:rFonts w:ascii="Times New Roman" w:hAnsi="Times New Roman" w:cs="Times New Roman"/>
          <w:b/>
          <w:bCs/>
          <w:sz w:val="28"/>
          <w:szCs w:val="28"/>
        </w:rPr>
        <w:t>ЯНВАРЬ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56C0">
        <w:rPr>
          <w:rFonts w:ascii="Times New Roman" w:hAnsi="Times New Roman" w:cs="Times New Roman"/>
          <w:b/>
          <w:bCs/>
          <w:sz w:val="28"/>
          <w:szCs w:val="28"/>
        </w:rPr>
        <w:t>А) ТРУД В ПРИРОДЕ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6C0">
        <w:rPr>
          <w:rFonts w:ascii="Times New Roman" w:hAnsi="Times New Roman" w:cs="Times New Roman"/>
          <w:sz w:val="28"/>
          <w:szCs w:val="28"/>
        </w:rPr>
        <w:t>- совместно с воспитателем полить комнатные растения, порыхлить землю, протереть крупные листья.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6C0">
        <w:rPr>
          <w:rFonts w:ascii="Times New Roman" w:hAnsi="Times New Roman" w:cs="Times New Roman"/>
          <w:sz w:val="28"/>
          <w:szCs w:val="28"/>
        </w:rPr>
        <w:t xml:space="preserve">- совместно </w:t>
      </w:r>
      <w:proofErr w:type="gramStart"/>
      <w:r w:rsidRPr="00BB56C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B56C0">
        <w:rPr>
          <w:rFonts w:ascii="Times New Roman" w:hAnsi="Times New Roman" w:cs="Times New Roman"/>
          <w:sz w:val="28"/>
          <w:szCs w:val="28"/>
        </w:rPr>
        <w:t xml:space="preserve"> взрослыми засыпать стволы деревьев снегом.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56C0">
        <w:rPr>
          <w:rFonts w:ascii="Times New Roman" w:hAnsi="Times New Roman" w:cs="Times New Roman"/>
          <w:sz w:val="28"/>
          <w:szCs w:val="28"/>
        </w:rPr>
        <w:t xml:space="preserve">- совместно  воспитателем насыпать корм в кормушки своевременно. </w:t>
      </w:r>
      <w:r w:rsidRPr="00BB56C0">
        <w:rPr>
          <w:rFonts w:ascii="Times New Roman" w:hAnsi="Times New Roman" w:cs="Times New Roman"/>
          <w:b/>
          <w:bCs/>
          <w:sz w:val="28"/>
          <w:szCs w:val="28"/>
        </w:rPr>
        <w:br/>
        <w:t>Б) САМООБСЛУЖИВАНИЕ, ХОЗЯЙСТВЕННО - БЫТОВОЙ ТРУД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6C0">
        <w:rPr>
          <w:rFonts w:ascii="Times New Roman" w:hAnsi="Times New Roman" w:cs="Times New Roman"/>
          <w:sz w:val="28"/>
          <w:szCs w:val="28"/>
        </w:rPr>
        <w:t>- учится одеваться и раздеваться при небольшой помощи взрослых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6C0">
        <w:rPr>
          <w:rFonts w:ascii="Times New Roman" w:hAnsi="Times New Roman" w:cs="Times New Roman"/>
          <w:sz w:val="28"/>
          <w:szCs w:val="28"/>
        </w:rPr>
        <w:t>- продолжать учить самостоятельно умываться и мыть руки, насухо вытирать их, пользоваться индивидуальным полотенцем</w:t>
      </w:r>
      <w:proofErr w:type="gramStart"/>
      <w:r w:rsidRPr="00BB56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B56C0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B56C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B56C0">
        <w:rPr>
          <w:rFonts w:ascii="Times New Roman" w:hAnsi="Times New Roman" w:cs="Times New Roman"/>
          <w:sz w:val="28"/>
          <w:szCs w:val="28"/>
        </w:rPr>
        <w:t xml:space="preserve">родолжать учить наводить порядок в групповой комнате. </w:t>
      </w:r>
      <w:proofErr w:type="gramStart"/>
      <w:r w:rsidRPr="00BB56C0">
        <w:rPr>
          <w:rFonts w:ascii="Times New Roman" w:hAnsi="Times New Roman" w:cs="Times New Roman"/>
          <w:sz w:val="28"/>
          <w:szCs w:val="28"/>
        </w:rPr>
        <w:t>Помогать воспитателю мыть</w:t>
      </w:r>
      <w:proofErr w:type="gramEnd"/>
      <w:r w:rsidRPr="00BB56C0">
        <w:rPr>
          <w:rFonts w:ascii="Times New Roman" w:hAnsi="Times New Roman" w:cs="Times New Roman"/>
          <w:sz w:val="28"/>
          <w:szCs w:val="28"/>
        </w:rPr>
        <w:t xml:space="preserve"> игрушки.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56C0">
        <w:rPr>
          <w:rFonts w:ascii="Times New Roman" w:hAnsi="Times New Roman" w:cs="Times New Roman"/>
          <w:b/>
          <w:bCs/>
          <w:sz w:val="28"/>
          <w:szCs w:val="28"/>
        </w:rPr>
        <w:t>ФЕВРАЛЬ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56C0">
        <w:rPr>
          <w:rFonts w:ascii="Times New Roman" w:hAnsi="Times New Roman" w:cs="Times New Roman"/>
          <w:b/>
          <w:bCs/>
          <w:sz w:val="28"/>
          <w:szCs w:val="28"/>
        </w:rPr>
        <w:t>А) ТРУД В ПРИРОДЕ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6C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BB56C0">
        <w:rPr>
          <w:rFonts w:ascii="Times New Roman" w:hAnsi="Times New Roman" w:cs="Times New Roman"/>
          <w:sz w:val="28"/>
          <w:szCs w:val="28"/>
        </w:rPr>
        <w:t xml:space="preserve"> совместно с воспитателем: укроем снегом кустарники и рябинки.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6C0">
        <w:rPr>
          <w:rFonts w:ascii="Times New Roman" w:hAnsi="Times New Roman" w:cs="Times New Roman"/>
          <w:sz w:val="28"/>
          <w:szCs w:val="28"/>
        </w:rPr>
        <w:t>- помощь воспитателю: полить и взрыхлить землю у комнатных растений, протереть крупные листья.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56C0">
        <w:rPr>
          <w:rFonts w:ascii="Times New Roman" w:hAnsi="Times New Roman" w:cs="Times New Roman"/>
          <w:sz w:val="28"/>
          <w:szCs w:val="28"/>
        </w:rPr>
        <w:t xml:space="preserve">- посадка лука и уход за ним. 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56C0">
        <w:rPr>
          <w:rFonts w:ascii="Times New Roman" w:hAnsi="Times New Roman" w:cs="Times New Roman"/>
          <w:b/>
          <w:bCs/>
          <w:sz w:val="28"/>
          <w:szCs w:val="28"/>
        </w:rPr>
        <w:t>Б) САМООБСЛУЖИВАНИЕ, ХОЗЯЙСТВЕННО - БЫТОВОЙ ТРУД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6C0">
        <w:rPr>
          <w:rFonts w:ascii="Times New Roman" w:hAnsi="Times New Roman" w:cs="Times New Roman"/>
          <w:sz w:val="28"/>
          <w:szCs w:val="28"/>
        </w:rPr>
        <w:t>- научим кукол наводить порядок в игровой комнате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6C0">
        <w:rPr>
          <w:rFonts w:ascii="Times New Roman" w:hAnsi="Times New Roman" w:cs="Times New Roman"/>
          <w:sz w:val="28"/>
          <w:szCs w:val="28"/>
        </w:rPr>
        <w:t>- продолжать учить детей самостоятельно или при небольшой помощи воспитателя одеваться и раздеваться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6C0">
        <w:rPr>
          <w:rFonts w:ascii="Times New Roman" w:hAnsi="Times New Roman" w:cs="Times New Roman"/>
          <w:sz w:val="28"/>
          <w:szCs w:val="28"/>
        </w:rPr>
        <w:t>- продолжать учить детей самостоятельно умываться и пользоваться своим полотенцем.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56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РТ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56C0">
        <w:rPr>
          <w:rFonts w:ascii="Times New Roman" w:hAnsi="Times New Roman" w:cs="Times New Roman"/>
          <w:b/>
          <w:bCs/>
          <w:sz w:val="28"/>
          <w:szCs w:val="28"/>
        </w:rPr>
        <w:t>А) ТРУД В ПРИРОДЕ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6C0">
        <w:rPr>
          <w:rFonts w:ascii="Times New Roman" w:hAnsi="Times New Roman" w:cs="Times New Roman"/>
          <w:sz w:val="28"/>
          <w:szCs w:val="28"/>
        </w:rPr>
        <w:t>- посадка рассады цветов и уход за ней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6C0">
        <w:rPr>
          <w:rFonts w:ascii="Times New Roman" w:hAnsi="Times New Roman" w:cs="Times New Roman"/>
          <w:sz w:val="28"/>
          <w:szCs w:val="28"/>
        </w:rPr>
        <w:t>-продолжать ухаживать за комнатными растениями: полив, рыхление почвы, протирание крупных листьев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56C0">
        <w:rPr>
          <w:rFonts w:ascii="Times New Roman" w:hAnsi="Times New Roman" w:cs="Times New Roman"/>
          <w:sz w:val="28"/>
          <w:szCs w:val="28"/>
        </w:rPr>
        <w:t>- посадка лука и укропа и уход за ней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56C0">
        <w:rPr>
          <w:rFonts w:ascii="Times New Roman" w:hAnsi="Times New Roman" w:cs="Times New Roman"/>
          <w:b/>
          <w:bCs/>
          <w:sz w:val="28"/>
          <w:szCs w:val="28"/>
        </w:rPr>
        <w:t>Б) САМООБСЛУЖИВАНИЕ, ХОЗЯЙСТВЕННО - БЫТОВОЙ ТРУД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6C0">
        <w:rPr>
          <w:rFonts w:ascii="Times New Roman" w:hAnsi="Times New Roman" w:cs="Times New Roman"/>
          <w:sz w:val="28"/>
          <w:szCs w:val="28"/>
        </w:rPr>
        <w:t>- продолжать учить детей аккуратно кушать и пользоваться салфеткой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6C0">
        <w:rPr>
          <w:rFonts w:ascii="Times New Roman" w:hAnsi="Times New Roman" w:cs="Times New Roman"/>
          <w:sz w:val="28"/>
          <w:szCs w:val="28"/>
        </w:rPr>
        <w:t>- продолжать учить следить за своим внешним видом, находить неполадки в одежде, учить исправлять их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6C0">
        <w:rPr>
          <w:rFonts w:ascii="Times New Roman" w:hAnsi="Times New Roman" w:cs="Times New Roman"/>
          <w:sz w:val="28"/>
          <w:szCs w:val="28"/>
        </w:rPr>
        <w:t>- продолжать учить поддерживать порядок в игровой комнате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56C0">
        <w:rPr>
          <w:rFonts w:ascii="Times New Roman" w:hAnsi="Times New Roman" w:cs="Times New Roman"/>
          <w:b/>
          <w:bCs/>
          <w:sz w:val="28"/>
          <w:szCs w:val="28"/>
        </w:rPr>
        <w:t>АПРЕЛЬ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56C0">
        <w:rPr>
          <w:rFonts w:ascii="Times New Roman" w:hAnsi="Times New Roman" w:cs="Times New Roman"/>
          <w:b/>
          <w:bCs/>
          <w:sz w:val="28"/>
          <w:szCs w:val="28"/>
        </w:rPr>
        <w:t>А) ТРУД В ПРИРОДЕ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6C0">
        <w:rPr>
          <w:rFonts w:ascii="Times New Roman" w:hAnsi="Times New Roman" w:cs="Times New Roman"/>
          <w:sz w:val="28"/>
          <w:szCs w:val="28"/>
        </w:rPr>
        <w:t>- уход за комнатными растениями;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6C0">
        <w:rPr>
          <w:rFonts w:ascii="Times New Roman" w:hAnsi="Times New Roman" w:cs="Times New Roman"/>
          <w:sz w:val="28"/>
          <w:szCs w:val="28"/>
        </w:rPr>
        <w:t>- уход за комнатными растениями, рассадой цветов и лука;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56C0">
        <w:rPr>
          <w:rFonts w:ascii="Times New Roman" w:hAnsi="Times New Roman" w:cs="Times New Roman"/>
          <w:sz w:val="28"/>
          <w:szCs w:val="28"/>
        </w:rPr>
        <w:t>- труд в цветниках и на огороде.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56C0">
        <w:rPr>
          <w:rFonts w:ascii="Times New Roman" w:hAnsi="Times New Roman" w:cs="Times New Roman"/>
          <w:b/>
          <w:bCs/>
          <w:sz w:val="28"/>
          <w:szCs w:val="28"/>
        </w:rPr>
        <w:t>Б) САМООБСЛУЖИВАНИЕ, ХОЗЯЙСТВЕННО - БЫТОВОЙ ТРУД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6C0">
        <w:rPr>
          <w:rFonts w:ascii="Times New Roman" w:hAnsi="Times New Roman" w:cs="Times New Roman"/>
          <w:sz w:val="28"/>
          <w:szCs w:val="28"/>
        </w:rPr>
        <w:t>- продолжать самостоятельно умываться и мыть руки, учить вытираться своим полотенцем.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6C0">
        <w:rPr>
          <w:rFonts w:ascii="Times New Roman" w:hAnsi="Times New Roman" w:cs="Times New Roman"/>
          <w:sz w:val="28"/>
          <w:szCs w:val="28"/>
        </w:rPr>
        <w:t>- продолжать учить следить за своим внешним видом, находить неполадки и устранять их;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6C0">
        <w:rPr>
          <w:rFonts w:ascii="Times New Roman" w:hAnsi="Times New Roman" w:cs="Times New Roman"/>
          <w:sz w:val="28"/>
          <w:szCs w:val="28"/>
        </w:rPr>
        <w:t>- продолжать учить поддерживать порядок в игровой комнате и на участке. Помогать воспитателю, мыть игрушки.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56C0">
        <w:rPr>
          <w:rFonts w:ascii="Times New Roman" w:hAnsi="Times New Roman" w:cs="Times New Roman"/>
          <w:b/>
          <w:bCs/>
          <w:sz w:val="28"/>
          <w:szCs w:val="28"/>
        </w:rPr>
        <w:t>МАЙ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56C0">
        <w:rPr>
          <w:rFonts w:ascii="Times New Roman" w:hAnsi="Times New Roman" w:cs="Times New Roman"/>
          <w:b/>
          <w:bCs/>
          <w:sz w:val="28"/>
          <w:szCs w:val="28"/>
        </w:rPr>
        <w:t>А) ТРУД  В ПРИРОДЕ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6C0">
        <w:rPr>
          <w:rFonts w:ascii="Times New Roman" w:hAnsi="Times New Roman" w:cs="Times New Roman"/>
          <w:sz w:val="28"/>
          <w:szCs w:val="28"/>
        </w:rPr>
        <w:t>- помогать воспитателю в уходе за комнатными растениями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6C0">
        <w:rPr>
          <w:rFonts w:ascii="Times New Roman" w:hAnsi="Times New Roman" w:cs="Times New Roman"/>
          <w:sz w:val="28"/>
          <w:szCs w:val="28"/>
        </w:rPr>
        <w:t>- совместно с воспитателем ухаживать за цветами в цветниках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6C0">
        <w:rPr>
          <w:rFonts w:ascii="Times New Roman" w:hAnsi="Times New Roman" w:cs="Times New Roman"/>
          <w:sz w:val="28"/>
          <w:szCs w:val="28"/>
        </w:rPr>
        <w:t>- наблюдение и посильная помощь воспитателю за высаженной рассадой в огороде.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56C0">
        <w:rPr>
          <w:rFonts w:ascii="Times New Roman" w:hAnsi="Times New Roman" w:cs="Times New Roman"/>
          <w:b/>
          <w:bCs/>
          <w:sz w:val="28"/>
          <w:szCs w:val="28"/>
        </w:rPr>
        <w:t>Б) САМООБСЛУЖИВАНИЕ, ХОЗЯЙСТВЕННО – БЫТОВОЙ ТРУД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6C0">
        <w:rPr>
          <w:rFonts w:ascii="Times New Roman" w:hAnsi="Times New Roman" w:cs="Times New Roman"/>
          <w:sz w:val="28"/>
          <w:szCs w:val="28"/>
        </w:rPr>
        <w:t>1. Развивающая ситуация «Научим кукол наводить порядок в группе».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6C0">
        <w:rPr>
          <w:rFonts w:ascii="Times New Roman" w:hAnsi="Times New Roman" w:cs="Times New Roman"/>
          <w:sz w:val="28"/>
          <w:szCs w:val="28"/>
        </w:rPr>
        <w:t>2. Приучать детей оказывать посильную помощь в мытье игрушек</w:t>
      </w:r>
    </w:p>
    <w:p w:rsidR="00BB56C0" w:rsidRPr="00BB56C0" w:rsidRDefault="00BB56C0" w:rsidP="00BB5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6C0">
        <w:rPr>
          <w:rFonts w:ascii="Times New Roman" w:hAnsi="Times New Roman" w:cs="Times New Roman"/>
          <w:sz w:val="28"/>
          <w:szCs w:val="28"/>
        </w:rPr>
        <w:lastRenderedPageBreak/>
        <w:t>3. Формировать умение самостоятельно одеваться и раздеваться (при небольшой помощи взрослых)</w:t>
      </w:r>
    </w:p>
    <w:p w:rsidR="00226408" w:rsidRDefault="00BB56C0" w:rsidP="0013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6C0">
        <w:rPr>
          <w:rFonts w:ascii="Times New Roman" w:hAnsi="Times New Roman" w:cs="Times New Roman"/>
          <w:sz w:val="28"/>
          <w:szCs w:val="28"/>
        </w:rPr>
        <w:t>4. Продолжать учить детей</w:t>
      </w:r>
      <w:r w:rsidR="001367DE">
        <w:rPr>
          <w:rFonts w:ascii="Times New Roman" w:hAnsi="Times New Roman" w:cs="Times New Roman"/>
          <w:sz w:val="28"/>
          <w:szCs w:val="28"/>
        </w:rPr>
        <w:t xml:space="preserve"> следить за своим внешним видом</w:t>
      </w:r>
    </w:p>
    <w:p w:rsidR="001367DE" w:rsidRDefault="001367DE" w:rsidP="0013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161" w:rsidRPr="00B94161" w:rsidRDefault="00B94161" w:rsidP="00B941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941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Достижения ребенка: </w:t>
      </w:r>
    </w:p>
    <w:p w:rsidR="00B94161" w:rsidRPr="00B94161" w:rsidRDefault="00B94161" w:rsidP="00B9416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941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бенок положительно настроен, охотно посещает детский сад, относится с доверием к воспитателям, общается, участвует в совместных действиях с воспитателем, переносит показанные игровые действия в самостоятельные игры;</w:t>
      </w:r>
    </w:p>
    <w:p w:rsidR="00B94161" w:rsidRPr="00B94161" w:rsidRDefault="00B94161" w:rsidP="00B9416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941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эмоционально откликается на игру, предложенную взрослым, подражает его действиям, принимает игровую задачу;</w:t>
      </w:r>
    </w:p>
    <w:p w:rsidR="00B94161" w:rsidRPr="00B94161" w:rsidRDefault="00B94161" w:rsidP="00B9416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941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бенок дружелюбен, доброжелателен сверстникам, с интересом участвует в общих играх и делах совместно с воспитателем и детьми;</w:t>
      </w:r>
    </w:p>
    <w:p w:rsidR="00B94161" w:rsidRPr="00B94161" w:rsidRDefault="00B94161" w:rsidP="00B9416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941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бенок строит сюжет из нескольких связанных по смыслу действий, принимает (иногда называет) свою игровую роль, выполняет игровые действия в соответствии с ролью;</w:t>
      </w:r>
    </w:p>
    <w:p w:rsidR="00B94161" w:rsidRPr="00B94161" w:rsidRDefault="00B94161" w:rsidP="00B9416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941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хотно общается с воспитателем и с детьми, вступает в игровое взаимодействие;</w:t>
      </w:r>
    </w:p>
    <w:p w:rsidR="00B94161" w:rsidRPr="00B94161" w:rsidRDefault="00B94161" w:rsidP="00B9416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kern w:val="24"/>
          <w:sz w:val="28"/>
          <w:szCs w:val="28"/>
          <w:lang w:eastAsia="ru-RU"/>
        </w:rPr>
      </w:pPr>
      <w:r w:rsidRPr="00B941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алыш активен в выполнении действий     самообслуживания, стремится к оказанию помощи другим детям</w:t>
      </w:r>
    </w:p>
    <w:p w:rsidR="00B94161" w:rsidRDefault="00B94161" w:rsidP="00B9416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kern w:val="24"/>
          <w:sz w:val="28"/>
          <w:szCs w:val="28"/>
          <w:lang w:eastAsia="ru-RU"/>
        </w:rPr>
      </w:pPr>
      <w:r w:rsidRPr="00B941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формированы представления о </w:t>
      </w:r>
      <w:r w:rsidRPr="00B9416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м поведении  в быту, социуме, природе.</w:t>
      </w:r>
    </w:p>
    <w:p w:rsidR="00B94161" w:rsidRPr="001367DE" w:rsidRDefault="00B94161" w:rsidP="0013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408" w:rsidRDefault="00226408" w:rsidP="007809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5. Развитие игровой  деятельности</w:t>
      </w:r>
    </w:p>
    <w:p w:rsidR="00226408" w:rsidRPr="00226408" w:rsidRDefault="00226408" w:rsidP="002264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6408">
        <w:rPr>
          <w:rFonts w:ascii="Times New Roman" w:hAnsi="Times New Roman" w:cs="Times New Roman"/>
          <w:sz w:val="28"/>
          <w:szCs w:val="28"/>
        </w:rPr>
        <w:t>Задачи:</w:t>
      </w:r>
    </w:p>
    <w:p w:rsidR="00226408" w:rsidRDefault="00226408" w:rsidP="002264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вивать игровой опыт каждого ребёнка.</w:t>
      </w:r>
    </w:p>
    <w:p w:rsidR="008F26C7" w:rsidRDefault="008F26C7" w:rsidP="002264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пособствовать отражению в игре представлений об окружающей действительности.</w:t>
      </w:r>
    </w:p>
    <w:p w:rsidR="008F26C7" w:rsidRDefault="008F26C7" w:rsidP="002264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держивать первые творческие проявления деятельности.</w:t>
      </w:r>
    </w:p>
    <w:p w:rsidR="00226408" w:rsidRDefault="008F26C7" w:rsidP="008F26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оспитывать стремление к игровому общению со сверстниками.</w:t>
      </w:r>
    </w:p>
    <w:p w:rsidR="008F26C7" w:rsidRDefault="008F26C7" w:rsidP="008F26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4C47" w:rsidRDefault="00504C47" w:rsidP="008F26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стижения ребенка (планируемые результаты): </w:t>
      </w:r>
    </w:p>
    <w:p w:rsidR="001E4A0D" w:rsidRPr="001E4A0D" w:rsidRDefault="001E4A0D" w:rsidP="001E4A0D">
      <w:pPr>
        <w:pStyle w:val="a4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1E4A0D">
        <w:rPr>
          <w:rFonts w:ascii="Times New Roman" w:hAnsi="Times New Roman"/>
          <w:sz w:val="28"/>
          <w:szCs w:val="28"/>
        </w:rPr>
        <w:t>ебенок выстраивает сюжет из нескольких связанных по смыслу действий.</w:t>
      </w:r>
    </w:p>
    <w:p w:rsidR="001E4A0D" w:rsidRPr="001E4A0D" w:rsidRDefault="001E4A0D" w:rsidP="001E4A0D">
      <w:pPr>
        <w:pStyle w:val="a4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1E4A0D">
        <w:rPr>
          <w:rFonts w:ascii="Times New Roman" w:hAnsi="Times New Roman"/>
          <w:sz w:val="28"/>
          <w:szCs w:val="28"/>
        </w:rPr>
        <w:t>Принимает (иногда называет) свою игровую роль, выполняет игровые действия в соответствии с роль.</w:t>
      </w:r>
    </w:p>
    <w:p w:rsidR="001E4A0D" w:rsidRPr="001E4A0D" w:rsidRDefault="001E4A0D" w:rsidP="001E4A0D">
      <w:pPr>
        <w:pStyle w:val="a4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1E4A0D">
        <w:rPr>
          <w:rFonts w:ascii="Times New Roman" w:hAnsi="Times New Roman"/>
          <w:sz w:val="28"/>
          <w:szCs w:val="28"/>
        </w:rPr>
        <w:t>Игровые действия разнообразны</w:t>
      </w:r>
      <w:r>
        <w:rPr>
          <w:rFonts w:ascii="Times New Roman" w:hAnsi="Times New Roman"/>
          <w:sz w:val="28"/>
          <w:szCs w:val="28"/>
        </w:rPr>
        <w:t>.</w:t>
      </w:r>
    </w:p>
    <w:p w:rsidR="001E4A0D" w:rsidRPr="001E4A0D" w:rsidRDefault="001E4A0D" w:rsidP="001E4A0D">
      <w:pPr>
        <w:pStyle w:val="a4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1E4A0D">
        <w:rPr>
          <w:rFonts w:ascii="Times New Roman" w:hAnsi="Times New Roman"/>
          <w:sz w:val="28"/>
          <w:szCs w:val="28"/>
        </w:rPr>
        <w:t>Принимает предложения к использованию в игре предметов-заместителей, пользуются ими в самостоятельных играх</w:t>
      </w:r>
      <w:r>
        <w:rPr>
          <w:rFonts w:ascii="Times New Roman" w:hAnsi="Times New Roman"/>
          <w:sz w:val="28"/>
          <w:szCs w:val="28"/>
        </w:rPr>
        <w:t>.</w:t>
      </w:r>
    </w:p>
    <w:p w:rsidR="001E4A0D" w:rsidRPr="001E4A0D" w:rsidRDefault="001E4A0D" w:rsidP="001E4A0D">
      <w:pPr>
        <w:pStyle w:val="a4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1E4A0D">
        <w:rPr>
          <w:rFonts w:ascii="Times New Roman" w:hAnsi="Times New Roman"/>
          <w:sz w:val="28"/>
          <w:szCs w:val="28"/>
        </w:rPr>
        <w:t>Охотно общается с воспитателем и с детьми, вступает в игровое взаимодействие.</w:t>
      </w:r>
    </w:p>
    <w:p w:rsidR="00FF5732" w:rsidRPr="008F26C7" w:rsidRDefault="00131FEB" w:rsidP="00780960">
      <w:pPr>
        <w:rPr>
          <w:rFonts w:ascii="Times New Roman" w:hAnsi="Times New Roman" w:cs="Times New Roman"/>
          <w:sz w:val="28"/>
          <w:szCs w:val="28"/>
        </w:rPr>
      </w:pPr>
      <w:r w:rsidRPr="008F26C7">
        <w:rPr>
          <w:rFonts w:ascii="Times New Roman" w:hAnsi="Times New Roman" w:cs="Times New Roman"/>
          <w:b/>
          <w:sz w:val="28"/>
          <w:szCs w:val="28"/>
        </w:rPr>
        <w:t>Игровая деятельность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339"/>
        <w:gridCol w:w="2597"/>
        <w:gridCol w:w="2693"/>
        <w:gridCol w:w="3969"/>
        <w:gridCol w:w="4188"/>
      </w:tblGrid>
      <w:tr w:rsidR="00220691" w:rsidTr="00B2102B">
        <w:tc>
          <w:tcPr>
            <w:tcW w:w="1339" w:type="dxa"/>
          </w:tcPr>
          <w:p w:rsidR="00494339" w:rsidRDefault="00494339" w:rsidP="00494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597" w:type="dxa"/>
          </w:tcPr>
          <w:p w:rsidR="00494339" w:rsidRDefault="00494339" w:rsidP="00494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ру</w:t>
            </w:r>
            <w:r w:rsidR="001E4A0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ая игра</w:t>
            </w:r>
          </w:p>
        </w:tc>
        <w:tc>
          <w:tcPr>
            <w:tcW w:w="2693" w:type="dxa"/>
          </w:tcPr>
          <w:p w:rsidR="00494339" w:rsidRDefault="00494339" w:rsidP="00494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</w:t>
            </w:r>
            <w:r w:rsidR="001E4A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рские игры</w:t>
            </w:r>
          </w:p>
        </w:tc>
        <w:tc>
          <w:tcPr>
            <w:tcW w:w="3969" w:type="dxa"/>
          </w:tcPr>
          <w:p w:rsidR="00494339" w:rsidRDefault="00494339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</w:t>
            </w:r>
          </w:p>
        </w:tc>
        <w:tc>
          <w:tcPr>
            <w:tcW w:w="4188" w:type="dxa"/>
          </w:tcPr>
          <w:p w:rsidR="00494339" w:rsidRDefault="00494339" w:rsidP="00494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</w:t>
            </w:r>
            <w:r w:rsidR="001E4A0D">
              <w:rPr>
                <w:rFonts w:ascii="Times New Roman" w:hAnsi="Times New Roman" w:cs="Times New Roman"/>
                <w:sz w:val="28"/>
                <w:szCs w:val="28"/>
              </w:rPr>
              <w:t>гры, игры с готовым содерж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авилами</w:t>
            </w:r>
          </w:p>
        </w:tc>
      </w:tr>
      <w:tr w:rsidR="00220691" w:rsidTr="00B2102B">
        <w:tc>
          <w:tcPr>
            <w:tcW w:w="1339" w:type="dxa"/>
          </w:tcPr>
          <w:p w:rsidR="00494339" w:rsidRDefault="00494339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97" w:type="dxa"/>
          </w:tcPr>
          <w:p w:rsidR="00494339" w:rsidRDefault="00494339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ые дорожки»</w:t>
            </w:r>
          </w:p>
        </w:tc>
        <w:tc>
          <w:tcPr>
            <w:tcW w:w="2693" w:type="dxa"/>
          </w:tcPr>
          <w:p w:rsidR="00220691" w:rsidRDefault="00220691" w:rsidP="002206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«.Курочка Ряба»</w:t>
            </w:r>
          </w:p>
          <w:p w:rsidR="00220691" w:rsidRPr="00220691" w:rsidRDefault="00220691" w:rsidP="002206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«Колобок»</w:t>
            </w:r>
          </w:p>
        </w:tc>
        <w:tc>
          <w:tcPr>
            <w:tcW w:w="3969" w:type="dxa"/>
          </w:tcPr>
          <w:p w:rsidR="00494339" w:rsidRDefault="00CD649B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инсценировка «Про девочку Машу и Зай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инное Ушко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муникация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и общения детей в первой младшей группе детского сада», с.42)</w:t>
            </w:r>
            <w:proofErr w:type="gramEnd"/>
          </w:p>
        </w:tc>
        <w:tc>
          <w:tcPr>
            <w:tcW w:w="4188" w:type="dxa"/>
          </w:tcPr>
          <w:p w:rsidR="00494339" w:rsidRDefault="00E72F64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F64">
              <w:rPr>
                <w:rFonts w:ascii="Times New Roman" w:hAnsi="Times New Roman" w:cs="Times New Roman"/>
                <w:sz w:val="28"/>
                <w:szCs w:val="28"/>
              </w:rPr>
              <w:t>1.Игра «Поручения». (Т. М. Бондаренк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материал…», с. 219)</w:t>
            </w:r>
          </w:p>
          <w:p w:rsidR="00E72F64" w:rsidRDefault="00E72F64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Дидактическое упражнение и игры с кубиками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муникация…», с. 53)</w:t>
            </w:r>
          </w:p>
          <w:p w:rsidR="00101687" w:rsidRDefault="00101687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а «Песенка-песенка». (Т. М. Бондаренко, с. 45)</w:t>
            </w:r>
          </w:p>
          <w:p w:rsidR="00E72F64" w:rsidRDefault="00101687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2F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 «Кто что услышит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. М. Бондаренко, с. 42)</w:t>
            </w:r>
          </w:p>
          <w:p w:rsidR="00101687" w:rsidRPr="00E72F64" w:rsidRDefault="00101687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691" w:rsidTr="00B2102B">
        <w:tc>
          <w:tcPr>
            <w:tcW w:w="1339" w:type="dxa"/>
          </w:tcPr>
          <w:p w:rsidR="00494339" w:rsidRDefault="00494339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97" w:type="dxa"/>
          </w:tcPr>
          <w:p w:rsidR="00494339" w:rsidRDefault="00494339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городка для зайчат»</w:t>
            </w:r>
          </w:p>
        </w:tc>
        <w:tc>
          <w:tcPr>
            <w:tcW w:w="2693" w:type="dxa"/>
          </w:tcPr>
          <w:p w:rsidR="00494339" w:rsidRDefault="00220691" w:rsidP="002206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«Репка»</w:t>
            </w:r>
          </w:p>
          <w:p w:rsidR="00220691" w:rsidRPr="00220691" w:rsidRDefault="00220691" w:rsidP="002206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«Мишка» по стихотворению 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494339" w:rsidRDefault="00CD649B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-инсценировка «Курочка Ряба». (Т. М. Бондаренко «Практический материал по освоению 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ей в первой младшей группе детского сада», с. 56)</w:t>
            </w:r>
          </w:p>
        </w:tc>
        <w:tc>
          <w:tcPr>
            <w:tcW w:w="4188" w:type="dxa"/>
          </w:tcPr>
          <w:p w:rsidR="00494339" w:rsidRDefault="00101687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6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Д/и «Осенние листочки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нятия с детьми 2-3 лет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и социальное развитие», с. 58)</w:t>
            </w:r>
            <w:proofErr w:type="gramEnd"/>
          </w:p>
          <w:p w:rsidR="00101687" w:rsidRDefault="00101687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501353">
              <w:rPr>
                <w:rFonts w:ascii="Times New Roman" w:hAnsi="Times New Roman" w:cs="Times New Roman"/>
                <w:sz w:val="28"/>
                <w:szCs w:val="28"/>
              </w:rPr>
              <w:t>Игра «Кого не стало?»</w:t>
            </w:r>
          </w:p>
          <w:p w:rsidR="00501353" w:rsidRDefault="00501353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. М. Бондаренко, с. 65)</w:t>
            </w:r>
          </w:p>
          <w:p w:rsidR="00501353" w:rsidRDefault="00501353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атематическая игра «Разноцветные ленточки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. М. Бондаренко, с. 57)</w:t>
            </w:r>
          </w:p>
          <w:p w:rsidR="00501353" w:rsidRPr="00101687" w:rsidRDefault="00501353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.Д/и «Чей, чья, чьё»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 73) </w:t>
            </w:r>
          </w:p>
        </w:tc>
      </w:tr>
      <w:tr w:rsidR="00220691" w:rsidTr="00B2102B">
        <w:tc>
          <w:tcPr>
            <w:tcW w:w="1339" w:type="dxa"/>
          </w:tcPr>
          <w:p w:rsidR="00494339" w:rsidRDefault="00494339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597" w:type="dxa"/>
          </w:tcPr>
          <w:p w:rsidR="00494339" w:rsidRDefault="00494339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шенка и лисичка»</w:t>
            </w:r>
          </w:p>
        </w:tc>
        <w:tc>
          <w:tcPr>
            <w:tcW w:w="2693" w:type="dxa"/>
          </w:tcPr>
          <w:p w:rsidR="00494339" w:rsidRDefault="00220691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A780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ит в поле теремок»</w:t>
            </w:r>
          </w:p>
          <w:p w:rsidR="00220691" w:rsidRDefault="00220691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Маша и медведь»</w:t>
            </w:r>
          </w:p>
        </w:tc>
        <w:tc>
          <w:tcPr>
            <w:tcW w:w="3969" w:type="dxa"/>
          </w:tcPr>
          <w:p w:rsidR="00494339" w:rsidRDefault="00C85ECC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инсценировка «</w:t>
            </w:r>
            <w:r w:rsidR="00CD649B">
              <w:rPr>
                <w:rFonts w:ascii="Times New Roman" w:hAnsi="Times New Roman" w:cs="Times New Roman"/>
                <w:sz w:val="28"/>
                <w:szCs w:val="28"/>
              </w:rPr>
              <w:t xml:space="preserve">Добрый вечер, мамочка». </w:t>
            </w:r>
            <w:r w:rsidR="00442CE6">
              <w:rPr>
                <w:rFonts w:ascii="Times New Roman" w:hAnsi="Times New Roman" w:cs="Times New Roman"/>
                <w:sz w:val="28"/>
                <w:szCs w:val="28"/>
              </w:rPr>
              <w:t xml:space="preserve">(В. В. </w:t>
            </w:r>
            <w:proofErr w:type="spellStart"/>
            <w:r w:rsidR="00442CE6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="00442CE6">
              <w:rPr>
                <w:rFonts w:ascii="Times New Roman" w:hAnsi="Times New Roman" w:cs="Times New Roman"/>
                <w:sz w:val="28"/>
                <w:szCs w:val="28"/>
              </w:rPr>
              <w:t xml:space="preserve"> «Коммуникация…», с. 55)</w:t>
            </w:r>
          </w:p>
        </w:tc>
        <w:tc>
          <w:tcPr>
            <w:tcW w:w="4188" w:type="dxa"/>
          </w:tcPr>
          <w:p w:rsidR="00C85ECC" w:rsidRDefault="00C85ECC" w:rsidP="00C8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гра «Кто внимательный». ( Т. М. Бондаренко, с. 85)</w:t>
            </w:r>
          </w:p>
          <w:p w:rsidR="00C85ECC" w:rsidRDefault="00C85ECC" w:rsidP="00C8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Речевая игра «Автомобиль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. М. Бондаренко, с. 84)</w:t>
            </w:r>
          </w:p>
          <w:p w:rsidR="00C85ECC" w:rsidRDefault="00C85ECC" w:rsidP="00C8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Математиче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ой это формы». </w:t>
            </w:r>
          </w:p>
          <w:p w:rsidR="00494339" w:rsidRDefault="00C85ECC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Т. М. Бондаренко, с. 85)</w:t>
            </w:r>
          </w:p>
          <w:p w:rsidR="00C85ECC" w:rsidRDefault="00C85ECC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Д/и «Подбери пёрышко».</w:t>
            </w:r>
          </w:p>
          <w:p w:rsidR="00C85ECC" w:rsidRDefault="00C85ECC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62)</w:t>
            </w:r>
          </w:p>
        </w:tc>
      </w:tr>
      <w:tr w:rsidR="00220691" w:rsidTr="00B2102B">
        <w:tc>
          <w:tcPr>
            <w:tcW w:w="1339" w:type="dxa"/>
          </w:tcPr>
          <w:p w:rsidR="00494339" w:rsidRDefault="00494339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97" w:type="dxa"/>
          </w:tcPr>
          <w:p w:rsidR="00442CE6" w:rsidRDefault="00220691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бель для кукол»</w:t>
            </w:r>
          </w:p>
          <w:p w:rsidR="00442CE6" w:rsidRDefault="00442CE6" w:rsidP="00442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CE6" w:rsidRDefault="00442CE6" w:rsidP="00442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339" w:rsidRDefault="00494339" w:rsidP="00442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CE6" w:rsidRDefault="00442CE6" w:rsidP="00442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CE6" w:rsidRDefault="00442CE6" w:rsidP="00442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CE6" w:rsidRPr="00442CE6" w:rsidRDefault="00442CE6" w:rsidP="00442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94339" w:rsidRDefault="005A780C" w:rsidP="005A78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«Как идут на ёлку разные звери»</w:t>
            </w:r>
          </w:p>
          <w:p w:rsidR="005A780C" w:rsidRDefault="005A780C" w:rsidP="005A78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«Репка»</w:t>
            </w:r>
          </w:p>
          <w:p w:rsidR="005A780C" w:rsidRPr="005A780C" w:rsidRDefault="005A780C" w:rsidP="005A7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94339" w:rsidRDefault="00442CE6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ки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то сказал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я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?»</w:t>
            </w:r>
          </w:p>
          <w:p w:rsidR="00442CE6" w:rsidRDefault="00442CE6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муникация…», с. 59)</w:t>
            </w:r>
          </w:p>
          <w:p w:rsidR="00442CE6" w:rsidRDefault="00442CE6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494339" w:rsidRDefault="00C85ECC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/и « Это зима?»</w:t>
            </w:r>
          </w:p>
          <w:p w:rsidR="00C85ECC" w:rsidRDefault="00C85ECC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66)</w:t>
            </w:r>
          </w:p>
          <w:p w:rsidR="00C85ECC" w:rsidRDefault="00C85ECC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F6741">
              <w:rPr>
                <w:rFonts w:ascii="Times New Roman" w:hAnsi="Times New Roman" w:cs="Times New Roman"/>
                <w:sz w:val="28"/>
                <w:szCs w:val="28"/>
              </w:rPr>
              <w:t>Матеиатическая игра «Найди свой домик».</w:t>
            </w:r>
          </w:p>
          <w:p w:rsidR="002F6741" w:rsidRDefault="002F6741" w:rsidP="002F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Т. М. Бондаренко, с. 112)</w:t>
            </w:r>
          </w:p>
          <w:p w:rsidR="002F6741" w:rsidRDefault="002F6741" w:rsidP="002F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а «Как мы птичек кормили».</w:t>
            </w:r>
          </w:p>
          <w:p w:rsidR="002F6741" w:rsidRDefault="002F6741" w:rsidP="002F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Т. М. Бондаренко, с. 108)</w:t>
            </w:r>
          </w:p>
          <w:p w:rsidR="002F6741" w:rsidRDefault="002F6741" w:rsidP="002F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гра «Зайка беленький сидит».</w:t>
            </w:r>
          </w:p>
          <w:p w:rsidR="002F6741" w:rsidRDefault="00237AE8" w:rsidP="002F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Г.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74)</w:t>
            </w:r>
          </w:p>
          <w:p w:rsidR="002F6741" w:rsidRDefault="002F6741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691" w:rsidTr="00B2102B">
        <w:tc>
          <w:tcPr>
            <w:tcW w:w="1339" w:type="dxa"/>
          </w:tcPr>
          <w:p w:rsidR="00494339" w:rsidRDefault="00494339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597" w:type="dxa"/>
          </w:tcPr>
          <w:p w:rsidR="00494339" w:rsidRDefault="00220691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ната куклы Кати»</w:t>
            </w:r>
          </w:p>
        </w:tc>
        <w:tc>
          <w:tcPr>
            <w:tcW w:w="2693" w:type="dxa"/>
          </w:tcPr>
          <w:p w:rsidR="00494339" w:rsidRDefault="005A780C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 гости к лесным жителям»</w:t>
            </w:r>
          </w:p>
          <w:p w:rsidR="005A780C" w:rsidRDefault="005A780C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«Зайка» по стихотворению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494339" w:rsidRDefault="00442CE6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ценировка «О чём рассказала игрушка?»</w:t>
            </w:r>
          </w:p>
          <w:p w:rsidR="00442CE6" w:rsidRDefault="00442CE6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. М. Бондаренко «Практический материал…», с. 117)</w:t>
            </w:r>
          </w:p>
          <w:p w:rsidR="00442CE6" w:rsidRDefault="00442CE6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CE6" w:rsidRDefault="00442CE6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494339" w:rsidRDefault="00237AE8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гра «Кто позвал?»</w:t>
            </w:r>
          </w:p>
          <w:p w:rsidR="00237AE8" w:rsidRDefault="00237AE8" w:rsidP="00237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66)</w:t>
            </w:r>
          </w:p>
          <w:p w:rsidR="00237AE8" w:rsidRDefault="00237AE8" w:rsidP="00237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</w:t>
            </w:r>
            <w:r w:rsidR="00911314">
              <w:rPr>
                <w:rFonts w:ascii="Times New Roman" w:hAnsi="Times New Roman" w:cs="Times New Roman"/>
                <w:sz w:val="28"/>
                <w:szCs w:val="28"/>
              </w:rPr>
              <w:t>атематическая игра «Ёлочки и г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чки».</w:t>
            </w:r>
          </w:p>
          <w:p w:rsidR="00237AE8" w:rsidRDefault="00237AE8" w:rsidP="00237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Т. М. Бондаренко, с. 103</w:t>
            </w:r>
            <w:proofErr w:type="gramEnd"/>
          </w:p>
          <w:p w:rsidR="00237AE8" w:rsidRDefault="00237AE8" w:rsidP="00237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ечевая игра «Кто что ест». ( Т. М. Бондаренко, с. 124)</w:t>
            </w:r>
          </w:p>
          <w:p w:rsidR="00237AE8" w:rsidRDefault="00237AE8" w:rsidP="00237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AE8" w:rsidRDefault="00237AE8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691" w:rsidTr="00B2102B">
        <w:tc>
          <w:tcPr>
            <w:tcW w:w="1339" w:type="dxa"/>
          </w:tcPr>
          <w:p w:rsidR="00494339" w:rsidRDefault="00494339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97" w:type="dxa"/>
          </w:tcPr>
          <w:p w:rsidR="00494339" w:rsidRDefault="00220691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ка для кук</w:t>
            </w:r>
            <w:r w:rsidR="00FB3F5D">
              <w:rPr>
                <w:rFonts w:ascii="Times New Roman" w:hAnsi="Times New Roman" w:cs="Times New Roman"/>
                <w:sz w:val="28"/>
                <w:szCs w:val="28"/>
              </w:rPr>
              <w:t>ол»</w:t>
            </w:r>
          </w:p>
          <w:p w:rsidR="00FB3F5D" w:rsidRDefault="00FB3F5D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F5D" w:rsidRDefault="00FB3F5D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F5D" w:rsidRDefault="00FB3F5D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F5D" w:rsidRDefault="00FB3F5D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94339" w:rsidRDefault="005A780C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«Петушок»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780C" w:rsidRDefault="005A780C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Куклы у нас в гостях»</w:t>
            </w:r>
          </w:p>
        </w:tc>
        <w:tc>
          <w:tcPr>
            <w:tcW w:w="3969" w:type="dxa"/>
          </w:tcPr>
          <w:p w:rsidR="00494339" w:rsidRDefault="00442CE6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ки «Теремок».</w:t>
            </w:r>
          </w:p>
          <w:p w:rsidR="00442CE6" w:rsidRDefault="00442CE6" w:rsidP="00442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муникация…», с. 74)</w:t>
            </w:r>
            <w:proofErr w:type="gramEnd"/>
          </w:p>
          <w:p w:rsidR="00442CE6" w:rsidRDefault="00442CE6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237AE8" w:rsidRDefault="00237AE8" w:rsidP="00237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гра «Снег». ( Т. М. Бондаренко, с. 108)</w:t>
            </w:r>
          </w:p>
          <w:p w:rsidR="00494339" w:rsidRDefault="00237AE8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846EC">
              <w:rPr>
                <w:rFonts w:ascii="Times New Roman" w:hAnsi="Times New Roman" w:cs="Times New Roman"/>
                <w:sz w:val="28"/>
                <w:szCs w:val="28"/>
              </w:rPr>
              <w:t>Математическая игра «Что ещё такого же цвета?» ( Т. М. Бондаренко, с. 155)</w:t>
            </w:r>
          </w:p>
          <w:p w:rsidR="002846EC" w:rsidRDefault="002846EC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а «Кто как ходит?</w:t>
            </w:r>
          </w:p>
          <w:p w:rsidR="002846EC" w:rsidRDefault="002846EC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Н. А. Карпухина «Конспекты занятий в первой младшей группе детского сада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окружающим миром. Художественная литература.</w:t>
            </w:r>
            <w:r w:rsidR="007F28E0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. Физическое развитие. </w:t>
            </w:r>
            <w:proofErr w:type="gramStart"/>
            <w:r w:rsidR="007F28E0">
              <w:rPr>
                <w:rFonts w:ascii="Times New Roman" w:hAnsi="Times New Roman" w:cs="Times New Roman"/>
                <w:sz w:val="28"/>
                <w:szCs w:val="28"/>
              </w:rPr>
              <w:t>Работа с родителями.», с.146)</w:t>
            </w:r>
            <w:proofErr w:type="gramEnd"/>
          </w:p>
          <w:p w:rsidR="007F28E0" w:rsidRDefault="007F28E0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Д/и: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гада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то позвал?» (Н. А. Карпухина, с. 113)</w:t>
            </w:r>
          </w:p>
        </w:tc>
      </w:tr>
      <w:tr w:rsidR="00220691" w:rsidTr="00B2102B">
        <w:tc>
          <w:tcPr>
            <w:tcW w:w="1339" w:type="dxa"/>
          </w:tcPr>
          <w:p w:rsidR="00494339" w:rsidRDefault="00494339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97" w:type="dxa"/>
          </w:tcPr>
          <w:p w:rsidR="00494339" w:rsidRDefault="00220691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мик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ушка»</w:t>
            </w:r>
          </w:p>
        </w:tc>
        <w:tc>
          <w:tcPr>
            <w:tcW w:w="2693" w:type="dxa"/>
          </w:tcPr>
          <w:p w:rsidR="00494339" w:rsidRDefault="005A780C" w:rsidP="005A78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FB3F5D">
              <w:rPr>
                <w:rFonts w:ascii="Times New Roman" w:hAnsi="Times New Roman"/>
                <w:sz w:val="28"/>
                <w:szCs w:val="28"/>
              </w:rPr>
              <w:t xml:space="preserve"> «Зоопарк»</w:t>
            </w:r>
          </w:p>
          <w:p w:rsidR="00FB3F5D" w:rsidRPr="005A780C" w:rsidRDefault="00FB3F5D" w:rsidP="005A78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 «Репка»</w:t>
            </w:r>
          </w:p>
        </w:tc>
        <w:tc>
          <w:tcPr>
            <w:tcW w:w="3969" w:type="dxa"/>
          </w:tcPr>
          <w:p w:rsidR="00494339" w:rsidRDefault="00442CE6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цени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ой сказки «Козлятки и волк».</w:t>
            </w:r>
          </w:p>
          <w:p w:rsidR="00442CE6" w:rsidRDefault="00442CE6" w:rsidP="00442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. М. Бондаренко «Практический материал…</w:t>
            </w:r>
            <w:r w:rsidR="00557C7C">
              <w:rPr>
                <w:rFonts w:ascii="Times New Roman" w:hAnsi="Times New Roman" w:cs="Times New Roman"/>
                <w:sz w:val="28"/>
                <w:szCs w:val="28"/>
              </w:rPr>
              <w:t>», с. 2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42CE6" w:rsidRDefault="00442CE6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494339" w:rsidRDefault="007F28E0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Д/упражнение «Чья мама? Ч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ыш?»</w:t>
            </w:r>
          </w:p>
          <w:p w:rsidR="007F28E0" w:rsidRDefault="007F28E0" w:rsidP="007F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70)</w:t>
            </w:r>
          </w:p>
          <w:p w:rsidR="007F28E0" w:rsidRDefault="007F28E0" w:rsidP="007F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гра «Пройди по дорожке». (Н. А. Карпухина, с. 137)</w:t>
            </w:r>
          </w:p>
          <w:p w:rsidR="007F28E0" w:rsidRDefault="007F28E0" w:rsidP="007F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а «Разговорчивые пальчики». ( Т. М. Бондаренко, с. 191)</w:t>
            </w:r>
          </w:p>
          <w:p w:rsidR="007F28E0" w:rsidRDefault="007F28E0" w:rsidP="007F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Математическая игра «Найди всё». ( Т. М. Бондаренко, с. 167)</w:t>
            </w:r>
          </w:p>
        </w:tc>
      </w:tr>
      <w:tr w:rsidR="00220691" w:rsidTr="00B2102B">
        <w:tc>
          <w:tcPr>
            <w:tcW w:w="1339" w:type="dxa"/>
          </w:tcPr>
          <w:p w:rsidR="00494339" w:rsidRDefault="00494339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597" w:type="dxa"/>
          </w:tcPr>
          <w:p w:rsidR="00494339" w:rsidRDefault="00220691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езд из кубиков»</w:t>
            </w:r>
          </w:p>
        </w:tc>
        <w:tc>
          <w:tcPr>
            <w:tcW w:w="2693" w:type="dxa"/>
          </w:tcPr>
          <w:p w:rsidR="00FB3F5D" w:rsidRDefault="00FB3F5D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«Сидит белка на тележке»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3F5D" w:rsidRDefault="00FB3F5D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«Грузовик» по стихотворению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494339" w:rsidRDefault="00557C7C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ценировка по мотивам сказки «Колобок».</w:t>
            </w:r>
          </w:p>
          <w:p w:rsidR="00557C7C" w:rsidRDefault="00557C7C" w:rsidP="00557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. М. Бондаренко «Практический материал…», с. 211)</w:t>
            </w:r>
          </w:p>
          <w:p w:rsidR="00557C7C" w:rsidRDefault="00557C7C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494339" w:rsidRDefault="00FB0EFD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гра «Собери матрёшку». (Н. А. Карпухина, с.159)</w:t>
            </w:r>
          </w:p>
          <w:p w:rsidR="00FB0EFD" w:rsidRDefault="00FB0EFD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атематическая игра «Что лишнее?» ( Т. М. Бондаренко, с. 200)</w:t>
            </w:r>
          </w:p>
          <w:p w:rsidR="00FB0EFD" w:rsidRDefault="00FB0EFD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а «Бабочка лети».</w:t>
            </w:r>
          </w:p>
          <w:p w:rsidR="00FB0EFD" w:rsidRDefault="00FB0EFD" w:rsidP="00FB0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Г.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80)</w:t>
            </w:r>
          </w:p>
          <w:p w:rsidR="00FB0EFD" w:rsidRDefault="00FB0EFD" w:rsidP="00FB0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Д/упражнение «Что я делаю?» </w:t>
            </w:r>
          </w:p>
          <w:p w:rsidR="00ED46B6" w:rsidRDefault="00ED46B6" w:rsidP="00ED4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78)</w:t>
            </w:r>
          </w:p>
          <w:p w:rsidR="00FB0EFD" w:rsidRDefault="00FB0EFD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691" w:rsidTr="00B2102B">
        <w:tc>
          <w:tcPr>
            <w:tcW w:w="1339" w:type="dxa"/>
          </w:tcPr>
          <w:p w:rsidR="00494339" w:rsidRDefault="00494339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97" w:type="dxa"/>
          </w:tcPr>
          <w:p w:rsidR="00494339" w:rsidRDefault="00220691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рота для матрёшки»</w:t>
            </w:r>
          </w:p>
        </w:tc>
        <w:tc>
          <w:tcPr>
            <w:tcW w:w="2693" w:type="dxa"/>
          </w:tcPr>
          <w:p w:rsidR="00494339" w:rsidRDefault="00FB3F5D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верху пискнула синиц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/в № 4, 2003 г., с. 106)</w:t>
            </w:r>
          </w:p>
          <w:p w:rsidR="00AA3190" w:rsidRDefault="00AA3190" w:rsidP="00AA3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Капризный бычок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в № 4, 2003 г., с. 106)</w:t>
            </w:r>
          </w:p>
          <w:p w:rsidR="00AA3190" w:rsidRDefault="00AA3190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190" w:rsidRDefault="00AA3190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94339" w:rsidRDefault="00557C7C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инсценировка «Как мамина зверей катала».</w:t>
            </w:r>
          </w:p>
          <w:p w:rsidR="00557C7C" w:rsidRDefault="00557C7C" w:rsidP="00557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муникация…», с. 79)</w:t>
            </w:r>
            <w:proofErr w:type="gramEnd"/>
          </w:p>
          <w:p w:rsidR="00557C7C" w:rsidRDefault="00557C7C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494339" w:rsidRDefault="00ED46B6" w:rsidP="00ED46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Д/и «Чья картинка».</w:t>
            </w:r>
          </w:p>
          <w:p w:rsidR="00ED46B6" w:rsidRDefault="00ED46B6" w:rsidP="00ED4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76)</w:t>
            </w:r>
          </w:p>
          <w:p w:rsidR="00ED46B6" w:rsidRDefault="00ED46B6" w:rsidP="00ED4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/упражнение «Выш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же, дальше- ближе».</w:t>
            </w:r>
          </w:p>
          <w:p w:rsidR="00ED46B6" w:rsidRDefault="00ED46B6" w:rsidP="00ED4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57)</w:t>
            </w:r>
          </w:p>
          <w:p w:rsidR="00ED46B6" w:rsidRDefault="00ED46B6" w:rsidP="00ED46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6B6" w:rsidRDefault="00ED46B6" w:rsidP="00ED4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а «Собери цветок».</w:t>
            </w:r>
          </w:p>
          <w:p w:rsidR="00ED46B6" w:rsidRDefault="00ED46B6" w:rsidP="00ED4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. А. Карпухина, с.169)</w:t>
            </w:r>
          </w:p>
          <w:p w:rsidR="00ED46B6" w:rsidRDefault="00ED46B6" w:rsidP="00ED4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Рече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у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тер».</w:t>
            </w:r>
          </w:p>
          <w:p w:rsidR="00ED46B6" w:rsidRDefault="00ED46B6" w:rsidP="00ED4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Т. М. Бондаренко, с. 212)</w:t>
            </w:r>
          </w:p>
          <w:p w:rsidR="00ED46B6" w:rsidRPr="00ED46B6" w:rsidRDefault="00ED46B6" w:rsidP="00ED46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00EB" w:rsidRPr="008F26C7" w:rsidRDefault="005300EB" w:rsidP="00780960">
      <w:pPr>
        <w:rPr>
          <w:rFonts w:ascii="Times New Roman" w:hAnsi="Times New Roman" w:cs="Times New Roman"/>
          <w:b/>
          <w:sz w:val="28"/>
          <w:szCs w:val="28"/>
        </w:rPr>
      </w:pPr>
    </w:p>
    <w:p w:rsidR="005300EB" w:rsidRPr="008F26C7" w:rsidRDefault="001E4A0D" w:rsidP="007809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южетно-ролевая иг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9"/>
        <w:gridCol w:w="1078"/>
        <w:gridCol w:w="5771"/>
        <w:gridCol w:w="6598"/>
      </w:tblGrid>
      <w:tr w:rsidR="00A51A7B" w:rsidTr="003448AD">
        <w:tc>
          <w:tcPr>
            <w:tcW w:w="1339" w:type="dxa"/>
          </w:tcPr>
          <w:p w:rsidR="00A51A7B" w:rsidRDefault="00A51A7B" w:rsidP="00462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078" w:type="dxa"/>
          </w:tcPr>
          <w:p w:rsidR="00A51A7B" w:rsidRDefault="00A51A7B" w:rsidP="00A5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5771" w:type="dxa"/>
          </w:tcPr>
          <w:p w:rsidR="00A51A7B" w:rsidRDefault="00A51A7B" w:rsidP="00462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игры</w:t>
            </w:r>
          </w:p>
        </w:tc>
        <w:tc>
          <w:tcPr>
            <w:tcW w:w="6598" w:type="dxa"/>
          </w:tcPr>
          <w:p w:rsidR="00A51A7B" w:rsidRDefault="00A51A7B" w:rsidP="00462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A51A7B" w:rsidTr="003448AD">
        <w:trPr>
          <w:trHeight w:val="176"/>
        </w:trPr>
        <w:tc>
          <w:tcPr>
            <w:tcW w:w="1339" w:type="dxa"/>
            <w:vMerge w:val="restart"/>
          </w:tcPr>
          <w:p w:rsidR="00A51A7B" w:rsidRDefault="00A51A7B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78" w:type="dxa"/>
          </w:tcPr>
          <w:p w:rsidR="00A51A7B" w:rsidRPr="0046260F" w:rsidRDefault="00A51A7B" w:rsidP="00A51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71" w:type="dxa"/>
          </w:tcPr>
          <w:p w:rsidR="00A51A7B" w:rsidRPr="0046260F" w:rsidRDefault="00A51A7B" w:rsidP="003448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шаем вместе с куклой Дашей»</w:t>
            </w:r>
          </w:p>
        </w:tc>
        <w:tc>
          <w:tcPr>
            <w:tcW w:w="6598" w:type="dxa"/>
          </w:tcPr>
          <w:p w:rsidR="00A51A7B" w:rsidRDefault="000437E4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А. Рындина, О.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бочая программа воспитателя: ежедневное планирование по программе «Детство». Первая младшая групп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»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. 5</w:t>
            </w:r>
          </w:p>
        </w:tc>
      </w:tr>
      <w:tr w:rsidR="00A51A7B" w:rsidTr="003448AD">
        <w:trPr>
          <w:trHeight w:val="132"/>
        </w:trPr>
        <w:tc>
          <w:tcPr>
            <w:tcW w:w="1339" w:type="dxa"/>
            <w:vMerge/>
          </w:tcPr>
          <w:p w:rsidR="00A51A7B" w:rsidRDefault="00A51A7B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A51A7B" w:rsidRPr="0046260F" w:rsidRDefault="00A51A7B" w:rsidP="00A51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771" w:type="dxa"/>
          </w:tcPr>
          <w:p w:rsidR="00A51A7B" w:rsidRPr="0046260F" w:rsidRDefault="00A51A7B" w:rsidP="003448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учу куклу Катю умываться»</w:t>
            </w:r>
          </w:p>
        </w:tc>
        <w:tc>
          <w:tcPr>
            <w:tcW w:w="6598" w:type="dxa"/>
          </w:tcPr>
          <w:p w:rsidR="00A51A7B" w:rsidRDefault="00A51A7B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9</w:t>
            </w:r>
          </w:p>
        </w:tc>
      </w:tr>
      <w:tr w:rsidR="00A51A7B" w:rsidTr="003448AD">
        <w:trPr>
          <w:trHeight w:val="159"/>
        </w:trPr>
        <w:tc>
          <w:tcPr>
            <w:tcW w:w="1339" w:type="dxa"/>
            <w:vMerge/>
          </w:tcPr>
          <w:p w:rsidR="00A51A7B" w:rsidRDefault="00A51A7B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A51A7B" w:rsidRPr="0046260F" w:rsidRDefault="00A51A7B" w:rsidP="00A51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71" w:type="dxa"/>
          </w:tcPr>
          <w:p w:rsidR="00A51A7B" w:rsidRPr="0046260F" w:rsidRDefault="00A51A7B" w:rsidP="003448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кла хочет спать»</w:t>
            </w:r>
          </w:p>
        </w:tc>
        <w:tc>
          <w:tcPr>
            <w:tcW w:w="6598" w:type="dxa"/>
          </w:tcPr>
          <w:p w:rsidR="00A51A7B" w:rsidRDefault="00A51A7B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31</w:t>
            </w:r>
          </w:p>
        </w:tc>
      </w:tr>
      <w:tr w:rsidR="00A51A7B" w:rsidTr="003448AD">
        <w:trPr>
          <w:trHeight w:val="122"/>
        </w:trPr>
        <w:tc>
          <w:tcPr>
            <w:tcW w:w="1339" w:type="dxa"/>
            <w:vMerge/>
          </w:tcPr>
          <w:p w:rsidR="00A51A7B" w:rsidRDefault="00A51A7B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A51A7B" w:rsidRPr="0046260F" w:rsidRDefault="00A51A7B" w:rsidP="00A51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771" w:type="dxa"/>
          </w:tcPr>
          <w:p w:rsidR="00A51A7B" w:rsidRPr="0046260F" w:rsidRDefault="00A51A7B" w:rsidP="003448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крываем на стол»</w:t>
            </w:r>
          </w:p>
        </w:tc>
        <w:tc>
          <w:tcPr>
            <w:tcW w:w="6598" w:type="dxa"/>
          </w:tcPr>
          <w:p w:rsidR="00A51A7B" w:rsidRDefault="00A51A7B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6</w:t>
            </w:r>
          </w:p>
        </w:tc>
      </w:tr>
      <w:tr w:rsidR="00A51A7B" w:rsidTr="003448AD">
        <w:trPr>
          <w:trHeight w:val="149"/>
        </w:trPr>
        <w:tc>
          <w:tcPr>
            <w:tcW w:w="1339" w:type="dxa"/>
            <w:vMerge w:val="restart"/>
          </w:tcPr>
          <w:p w:rsidR="00A51A7B" w:rsidRDefault="00A51A7B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078" w:type="dxa"/>
          </w:tcPr>
          <w:p w:rsidR="00A51A7B" w:rsidRDefault="00400F37" w:rsidP="0040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71" w:type="dxa"/>
          </w:tcPr>
          <w:p w:rsidR="00A51A7B" w:rsidRDefault="00400F37" w:rsidP="0034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номики и осенние листья»</w:t>
            </w:r>
          </w:p>
        </w:tc>
        <w:tc>
          <w:tcPr>
            <w:tcW w:w="6598" w:type="dxa"/>
          </w:tcPr>
          <w:p w:rsidR="00A51A7B" w:rsidRDefault="00400F37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ку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.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чев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дагогическое сопровождение детей 2-4 лет в сюжетной и сюжет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левой  игре», с. 33</w:t>
            </w:r>
          </w:p>
        </w:tc>
      </w:tr>
      <w:tr w:rsidR="00A51A7B" w:rsidTr="003448AD">
        <w:trPr>
          <w:trHeight w:val="163"/>
        </w:trPr>
        <w:tc>
          <w:tcPr>
            <w:tcW w:w="1339" w:type="dxa"/>
            <w:vMerge/>
          </w:tcPr>
          <w:p w:rsidR="00A51A7B" w:rsidRDefault="00A51A7B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A51A7B" w:rsidRDefault="00400F37" w:rsidP="0040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71" w:type="dxa"/>
          </w:tcPr>
          <w:p w:rsidR="00A51A7B" w:rsidRDefault="003448AD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яники для зверушек из терема»</w:t>
            </w:r>
          </w:p>
        </w:tc>
        <w:tc>
          <w:tcPr>
            <w:tcW w:w="6598" w:type="dxa"/>
          </w:tcPr>
          <w:p w:rsidR="00A51A7B" w:rsidRDefault="003448AD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ку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.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чев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33</w:t>
            </w:r>
          </w:p>
        </w:tc>
      </w:tr>
      <w:tr w:rsidR="00A51A7B" w:rsidTr="003448AD">
        <w:trPr>
          <w:trHeight w:val="163"/>
        </w:trPr>
        <w:tc>
          <w:tcPr>
            <w:tcW w:w="1339" w:type="dxa"/>
            <w:vMerge/>
          </w:tcPr>
          <w:p w:rsidR="00A51A7B" w:rsidRDefault="00A51A7B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A51A7B" w:rsidRDefault="00400F37" w:rsidP="0040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71" w:type="dxa"/>
          </w:tcPr>
          <w:p w:rsidR="00A51A7B" w:rsidRDefault="003448AD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вощная грядка»</w:t>
            </w:r>
          </w:p>
        </w:tc>
        <w:tc>
          <w:tcPr>
            <w:tcW w:w="6598" w:type="dxa"/>
          </w:tcPr>
          <w:p w:rsidR="00A51A7B" w:rsidRDefault="003448AD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50</w:t>
            </w:r>
          </w:p>
        </w:tc>
      </w:tr>
      <w:tr w:rsidR="00A51A7B" w:rsidTr="003448AD">
        <w:trPr>
          <w:trHeight w:val="136"/>
        </w:trPr>
        <w:tc>
          <w:tcPr>
            <w:tcW w:w="1339" w:type="dxa"/>
            <w:vMerge/>
          </w:tcPr>
          <w:p w:rsidR="00A51A7B" w:rsidRDefault="00A51A7B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A51A7B" w:rsidRDefault="00400F37" w:rsidP="0040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71" w:type="dxa"/>
          </w:tcPr>
          <w:p w:rsidR="00A51A7B" w:rsidRDefault="003448AD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Ёжик и грибы»</w:t>
            </w:r>
          </w:p>
        </w:tc>
        <w:tc>
          <w:tcPr>
            <w:tcW w:w="6598" w:type="dxa"/>
          </w:tcPr>
          <w:p w:rsidR="00A51A7B" w:rsidRDefault="003448AD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9</w:t>
            </w:r>
          </w:p>
        </w:tc>
      </w:tr>
      <w:tr w:rsidR="00A51A7B" w:rsidTr="003448AD">
        <w:trPr>
          <w:trHeight w:val="108"/>
        </w:trPr>
        <w:tc>
          <w:tcPr>
            <w:tcW w:w="1339" w:type="dxa"/>
            <w:vMerge w:val="restart"/>
          </w:tcPr>
          <w:p w:rsidR="00A51A7B" w:rsidRDefault="00A51A7B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078" w:type="dxa"/>
          </w:tcPr>
          <w:p w:rsidR="00A51A7B" w:rsidRDefault="000437E4" w:rsidP="0004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71" w:type="dxa"/>
          </w:tcPr>
          <w:p w:rsidR="00A51A7B" w:rsidRDefault="000437E4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шка и малиновое варенье»</w:t>
            </w:r>
          </w:p>
        </w:tc>
        <w:tc>
          <w:tcPr>
            <w:tcW w:w="6598" w:type="dxa"/>
          </w:tcPr>
          <w:p w:rsidR="00A51A7B" w:rsidRDefault="000437E4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9</w:t>
            </w:r>
          </w:p>
        </w:tc>
      </w:tr>
      <w:tr w:rsidR="00A51A7B" w:rsidTr="003448AD">
        <w:trPr>
          <w:trHeight w:val="204"/>
        </w:trPr>
        <w:tc>
          <w:tcPr>
            <w:tcW w:w="1339" w:type="dxa"/>
            <w:vMerge/>
          </w:tcPr>
          <w:p w:rsidR="00A51A7B" w:rsidRDefault="00A51A7B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A51A7B" w:rsidRDefault="000437E4" w:rsidP="0004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71" w:type="dxa"/>
          </w:tcPr>
          <w:p w:rsidR="00A51A7B" w:rsidRDefault="000437E4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жки»</w:t>
            </w:r>
          </w:p>
        </w:tc>
        <w:tc>
          <w:tcPr>
            <w:tcW w:w="6598" w:type="dxa"/>
          </w:tcPr>
          <w:p w:rsidR="00A51A7B" w:rsidRDefault="000437E4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1</w:t>
            </w:r>
          </w:p>
        </w:tc>
      </w:tr>
      <w:tr w:rsidR="00A51A7B" w:rsidTr="003448AD">
        <w:trPr>
          <w:trHeight w:val="109"/>
        </w:trPr>
        <w:tc>
          <w:tcPr>
            <w:tcW w:w="1339" w:type="dxa"/>
            <w:vMerge/>
          </w:tcPr>
          <w:p w:rsidR="00A51A7B" w:rsidRDefault="00A51A7B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A51A7B" w:rsidRDefault="000437E4" w:rsidP="0004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71" w:type="dxa"/>
          </w:tcPr>
          <w:p w:rsidR="00A51A7B" w:rsidRDefault="000437E4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 и малыш»</w:t>
            </w:r>
          </w:p>
        </w:tc>
        <w:tc>
          <w:tcPr>
            <w:tcW w:w="6598" w:type="dxa"/>
          </w:tcPr>
          <w:p w:rsidR="00A51A7B" w:rsidRDefault="000437E4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30</w:t>
            </w:r>
          </w:p>
        </w:tc>
      </w:tr>
      <w:tr w:rsidR="00A51A7B" w:rsidTr="003448AD">
        <w:trPr>
          <w:trHeight w:val="136"/>
        </w:trPr>
        <w:tc>
          <w:tcPr>
            <w:tcW w:w="1339" w:type="dxa"/>
            <w:vMerge/>
          </w:tcPr>
          <w:p w:rsidR="00A51A7B" w:rsidRDefault="00A51A7B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A51A7B" w:rsidRDefault="000437E4" w:rsidP="0004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71" w:type="dxa"/>
          </w:tcPr>
          <w:p w:rsidR="00A51A7B" w:rsidRDefault="000437E4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рочка и цыплёнок»</w:t>
            </w:r>
          </w:p>
        </w:tc>
        <w:tc>
          <w:tcPr>
            <w:tcW w:w="6598" w:type="dxa"/>
          </w:tcPr>
          <w:p w:rsidR="00A51A7B" w:rsidRDefault="000437E4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35</w:t>
            </w:r>
          </w:p>
        </w:tc>
      </w:tr>
      <w:tr w:rsidR="00A51A7B" w:rsidTr="003448AD">
        <w:trPr>
          <w:trHeight w:val="163"/>
        </w:trPr>
        <w:tc>
          <w:tcPr>
            <w:tcW w:w="1339" w:type="dxa"/>
            <w:vMerge w:val="restart"/>
          </w:tcPr>
          <w:p w:rsidR="00A51A7B" w:rsidRDefault="00A51A7B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078" w:type="dxa"/>
          </w:tcPr>
          <w:p w:rsidR="00A51A7B" w:rsidRDefault="000437E4" w:rsidP="0004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71" w:type="dxa"/>
          </w:tcPr>
          <w:p w:rsidR="00A51A7B" w:rsidRDefault="000437E4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зайчика»</w:t>
            </w:r>
          </w:p>
        </w:tc>
        <w:tc>
          <w:tcPr>
            <w:tcW w:w="6598" w:type="dxa"/>
          </w:tcPr>
          <w:p w:rsidR="00A51A7B" w:rsidRDefault="000437E4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34</w:t>
            </w:r>
          </w:p>
        </w:tc>
      </w:tr>
      <w:tr w:rsidR="00A51A7B" w:rsidTr="003448AD">
        <w:trPr>
          <w:trHeight w:val="145"/>
        </w:trPr>
        <w:tc>
          <w:tcPr>
            <w:tcW w:w="1339" w:type="dxa"/>
            <w:vMerge/>
          </w:tcPr>
          <w:p w:rsidR="00A51A7B" w:rsidRDefault="00A51A7B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A51A7B" w:rsidRDefault="000437E4" w:rsidP="0004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71" w:type="dxa"/>
          </w:tcPr>
          <w:p w:rsidR="00A51A7B" w:rsidRDefault="000437E4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вакуация машин»</w:t>
            </w:r>
          </w:p>
        </w:tc>
        <w:tc>
          <w:tcPr>
            <w:tcW w:w="6598" w:type="dxa"/>
          </w:tcPr>
          <w:p w:rsidR="00A51A7B" w:rsidRDefault="000437E4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46</w:t>
            </w:r>
          </w:p>
        </w:tc>
      </w:tr>
      <w:tr w:rsidR="00A51A7B" w:rsidTr="003448AD">
        <w:trPr>
          <w:trHeight w:val="159"/>
        </w:trPr>
        <w:tc>
          <w:tcPr>
            <w:tcW w:w="1339" w:type="dxa"/>
            <w:vMerge/>
          </w:tcPr>
          <w:p w:rsidR="00A51A7B" w:rsidRDefault="00A51A7B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A51A7B" w:rsidRDefault="000437E4" w:rsidP="0004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71" w:type="dxa"/>
          </w:tcPr>
          <w:p w:rsidR="00A51A7B" w:rsidRDefault="000437E4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кусная каша»</w:t>
            </w:r>
          </w:p>
        </w:tc>
        <w:tc>
          <w:tcPr>
            <w:tcW w:w="6598" w:type="dxa"/>
          </w:tcPr>
          <w:p w:rsidR="00A51A7B" w:rsidRDefault="000437E4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39</w:t>
            </w:r>
          </w:p>
        </w:tc>
      </w:tr>
      <w:tr w:rsidR="00A51A7B" w:rsidTr="003448AD">
        <w:trPr>
          <w:trHeight w:val="149"/>
        </w:trPr>
        <w:tc>
          <w:tcPr>
            <w:tcW w:w="1339" w:type="dxa"/>
            <w:vMerge/>
          </w:tcPr>
          <w:p w:rsidR="00A51A7B" w:rsidRDefault="00A51A7B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A51A7B" w:rsidRDefault="000437E4" w:rsidP="0004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71" w:type="dxa"/>
          </w:tcPr>
          <w:p w:rsidR="00A51A7B" w:rsidRDefault="000437E4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верните подарок»</w:t>
            </w:r>
          </w:p>
        </w:tc>
        <w:tc>
          <w:tcPr>
            <w:tcW w:w="6598" w:type="dxa"/>
          </w:tcPr>
          <w:p w:rsidR="00A51A7B" w:rsidRDefault="000437E4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бочая программа воспитателя…», с.138</w:t>
            </w:r>
          </w:p>
        </w:tc>
      </w:tr>
      <w:tr w:rsidR="00A51A7B" w:rsidTr="003448AD">
        <w:trPr>
          <w:trHeight w:val="190"/>
        </w:trPr>
        <w:tc>
          <w:tcPr>
            <w:tcW w:w="1339" w:type="dxa"/>
            <w:vMerge w:val="restart"/>
          </w:tcPr>
          <w:p w:rsidR="00A51A7B" w:rsidRDefault="00A51A7B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078" w:type="dxa"/>
          </w:tcPr>
          <w:p w:rsidR="00A51A7B" w:rsidRDefault="000437E4" w:rsidP="0004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71" w:type="dxa"/>
          </w:tcPr>
          <w:p w:rsidR="00A51A7B" w:rsidRDefault="000437E4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ша и утюг»</w:t>
            </w:r>
          </w:p>
        </w:tc>
        <w:tc>
          <w:tcPr>
            <w:tcW w:w="6598" w:type="dxa"/>
          </w:tcPr>
          <w:p w:rsidR="00A51A7B" w:rsidRDefault="000437E4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ку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.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чев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44</w:t>
            </w:r>
          </w:p>
        </w:tc>
      </w:tr>
      <w:tr w:rsidR="00A51A7B" w:rsidTr="003448AD">
        <w:trPr>
          <w:trHeight w:val="163"/>
        </w:trPr>
        <w:tc>
          <w:tcPr>
            <w:tcW w:w="1339" w:type="dxa"/>
            <w:vMerge/>
          </w:tcPr>
          <w:p w:rsidR="00A51A7B" w:rsidRDefault="00A51A7B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A51A7B" w:rsidRDefault="000437E4" w:rsidP="0004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71" w:type="dxa"/>
          </w:tcPr>
          <w:p w:rsidR="00A51A7B" w:rsidRDefault="000437E4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кла заболела»</w:t>
            </w:r>
          </w:p>
        </w:tc>
        <w:tc>
          <w:tcPr>
            <w:tcW w:w="6598" w:type="dxa"/>
          </w:tcPr>
          <w:p w:rsidR="00A51A7B" w:rsidRDefault="000437E4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бочая программа воспитателя…», с.44</w:t>
            </w:r>
          </w:p>
        </w:tc>
      </w:tr>
      <w:tr w:rsidR="00A51A7B" w:rsidTr="003448AD">
        <w:trPr>
          <w:trHeight w:val="145"/>
        </w:trPr>
        <w:tc>
          <w:tcPr>
            <w:tcW w:w="1339" w:type="dxa"/>
            <w:vMerge/>
          </w:tcPr>
          <w:p w:rsidR="00A51A7B" w:rsidRDefault="00A51A7B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A51A7B" w:rsidRDefault="000437E4" w:rsidP="0004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71" w:type="dxa"/>
          </w:tcPr>
          <w:p w:rsidR="00A51A7B" w:rsidRDefault="000437E4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очка и лесные орешки»</w:t>
            </w:r>
          </w:p>
        </w:tc>
        <w:tc>
          <w:tcPr>
            <w:tcW w:w="6598" w:type="dxa"/>
          </w:tcPr>
          <w:p w:rsidR="00A51A7B" w:rsidRDefault="000437E4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ку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.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чев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35</w:t>
            </w:r>
          </w:p>
        </w:tc>
      </w:tr>
      <w:tr w:rsidR="000437E4" w:rsidTr="000437E4">
        <w:trPr>
          <w:trHeight w:val="145"/>
        </w:trPr>
        <w:tc>
          <w:tcPr>
            <w:tcW w:w="1339" w:type="dxa"/>
            <w:vMerge w:val="restart"/>
          </w:tcPr>
          <w:p w:rsidR="000437E4" w:rsidRDefault="000437E4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078" w:type="dxa"/>
          </w:tcPr>
          <w:p w:rsidR="000437E4" w:rsidRDefault="00940739" w:rsidP="00940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71" w:type="dxa"/>
          </w:tcPr>
          <w:p w:rsidR="000437E4" w:rsidRDefault="00940739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ая кукла»</w:t>
            </w:r>
          </w:p>
        </w:tc>
        <w:tc>
          <w:tcPr>
            <w:tcW w:w="6598" w:type="dxa"/>
          </w:tcPr>
          <w:p w:rsidR="000437E4" w:rsidRDefault="00940739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бочая программа воспитателя…», с.</w:t>
            </w:r>
            <w:r w:rsidR="004250F1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0437E4" w:rsidTr="000437E4">
        <w:trPr>
          <w:trHeight w:val="163"/>
        </w:trPr>
        <w:tc>
          <w:tcPr>
            <w:tcW w:w="1339" w:type="dxa"/>
            <w:vMerge/>
          </w:tcPr>
          <w:p w:rsidR="000437E4" w:rsidRDefault="000437E4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0437E4" w:rsidRDefault="00940739" w:rsidP="00940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71" w:type="dxa"/>
          </w:tcPr>
          <w:p w:rsidR="00940739" w:rsidRDefault="00940739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оители»</w:t>
            </w:r>
          </w:p>
        </w:tc>
        <w:tc>
          <w:tcPr>
            <w:tcW w:w="6598" w:type="dxa"/>
          </w:tcPr>
          <w:p w:rsidR="000437E4" w:rsidRDefault="002E0561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ку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.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чев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45</w:t>
            </w:r>
          </w:p>
        </w:tc>
      </w:tr>
      <w:tr w:rsidR="000437E4" w:rsidTr="000437E4">
        <w:trPr>
          <w:trHeight w:val="159"/>
        </w:trPr>
        <w:tc>
          <w:tcPr>
            <w:tcW w:w="1339" w:type="dxa"/>
            <w:vMerge/>
          </w:tcPr>
          <w:p w:rsidR="000437E4" w:rsidRDefault="000437E4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0437E4" w:rsidRDefault="00940739" w:rsidP="00940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71" w:type="dxa"/>
          </w:tcPr>
          <w:p w:rsidR="000437E4" w:rsidRDefault="00940739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ната для кукол»</w:t>
            </w:r>
          </w:p>
        </w:tc>
        <w:tc>
          <w:tcPr>
            <w:tcW w:w="6598" w:type="dxa"/>
          </w:tcPr>
          <w:p w:rsidR="000437E4" w:rsidRDefault="002E0561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бочая программа воспитателя…», с.</w:t>
            </w:r>
            <w:r w:rsidR="004250F1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2E0561" w:rsidTr="003448AD">
        <w:trPr>
          <w:trHeight w:val="109"/>
        </w:trPr>
        <w:tc>
          <w:tcPr>
            <w:tcW w:w="1339" w:type="dxa"/>
            <w:vMerge/>
          </w:tcPr>
          <w:p w:rsidR="002E0561" w:rsidRDefault="002E0561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2E0561" w:rsidRDefault="002E0561" w:rsidP="00940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71" w:type="dxa"/>
          </w:tcPr>
          <w:p w:rsidR="002E0561" w:rsidRDefault="002E0561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воздики и молоточек»</w:t>
            </w:r>
          </w:p>
        </w:tc>
        <w:tc>
          <w:tcPr>
            <w:tcW w:w="6598" w:type="dxa"/>
          </w:tcPr>
          <w:p w:rsidR="002E0561" w:rsidRDefault="002E0561" w:rsidP="0099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ку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.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чев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53</w:t>
            </w:r>
          </w:p>
        </w:tc>
      </w:tr>
      <w:tr w:rsidR="002E0561" w:rsidTr="00940739">
        <w:trPr>
          <w:trHeight w:val="176"/>
        </w:trPr>
        <w:tc>
          <w:tcPr>
            <w:tcW w:w="1339" w:type="dxa"/>
            <w:vMerge w:val="restart"/>
          </w:tcPr>
          <w:p w:rsidR="002E0561" w:rsidRDefault="002E0561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078" w:type="dxa"/>
          </w:tcPr>
          <w:p w:rsidR="002E0561" w:rsidRDefault="002E0561" w:rsidP="002E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71" w:type="dxa"/>
          </w:tcPr>
          <w:p w:rsidR="002E0561" w:rsidRDefault="002E0561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рим суп для мамы»</w:t>
            </w:r>
          </w:p>
        </w:tc>
        <w:tc>
          <w:tcPr>
            <w:tcW w:w="6598" w:type="dxa"/>
          </w:tcPr>
          <w:p w:rsidR="002E0561" w:rsidRDefault="007127BE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54</w:t>
            </w:r>
          </w:p>
        </w:tc>
      </w:tr>
      <w:tr w:rsidR="002E0561" w:rsidTr="00940739">
        <w:trPr>
          <w:trHeight w:val="136"/>
        </w:trPr>
        <w:tc>
          <w:tcPr>
            <w:tcW w:w="1339" w:type="dxa"/>
            <w:vMerge/>
          </w:tcPr>
          <w:p w:rsidR="002E0561" w:rsidRDefault="002E0561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2E0561" w:rsidRDefault="002E0561" w:rsidP="002E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71" w:type="dxa"/>
          </w:tcPr>
          <w:p w:rsidR="002E0561" w:rsidRDefault="002E0561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ктор»</w:t>
            </w:r>
          </w:p>
        </w:tc>
        <w:tc>
          <w:tcPr>
            <w:tcW w:w="6598" w:type="dxa"/>
          </w:tcPr>
          <w:p w:rsidR="002E0561" w:rsidRDefault="007127BE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41</w:t>
            </w:r>
          </w:p>
        </w:tc>
      </w:tr>
      <w:tr w:rsidR="002E0561" w:rsidTr="00940739">
        <w:trPr>
          <w:trHeight w:val="149"/>
        </w:trPr>
        <w:tc>
          <w:tcPr>
            <w:tcW w:w="1339" w:type="dxa"/>
            <w:vMerge/>
          </w:tcPr>
          <w:p w:rsidR="002E0561" w:rsidRDefault="002E0561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2E0561" w:rsidRDefault="002E0561" w:rsidP="002E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71" w:type="dxa"/>
          </w:tcPr>
          <w:p w:rsidR="002E0561" w:rsidRDefault="002E0561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ша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A770D">
              <w:rPr>
                <w:rFonts w:ascii="Times New Roman" w:hAnsi="Times New Roman" w:cs="Times New Roman"/>
                <w:sz w:val="28"/>
                <w:szCs w:val="28"/>
              </w:rPr>
              <w:t>рязнуля</w:t>
            </w:r>
            <w:proofErr w:type="gramEnd"/>
            <w:r w:rsidR="007A770D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ша</w:t>
            </w:r>
            <w:r w:rsidR="007A77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98" w:type="dxa"/>
          </w:tcPr>
          <w:p w:rsidR="002E0561" w:rsidRDefault="007A770D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36</w:t>
            </w:r>
          </w:p>
        </w:tc>
      </w:tr>
      <w:tr w:rsidR="002E0561" w:rsidTr="003448AD">
        <w:trPr>
          <w:trHeight w:val="109"/>
        </w:trPr>
        <w:tc>
          <w:tcPr>
            <w:tcW w:w="1339" w:type="dxa"/>
            <w:vMerge/>
          </w:tcPr>
          <w:p w:rsidR="002E0561" w:rsidRDefault="002E0561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2E0561" w:rsidRDefault="002E0561" w:rsidP="002E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71" w:type="dxa"/>
          </w:tcPr>
          <w:p w:rsidR="002E0561" w:rsidRDefault="007A770D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икмахер»</w:t>
            </w:r>
          </w:p>
        </w:tc>
        <w:tc>
          <w:tcPr>
            <w:tcW w:w="6598" w:type="dxa"/>
          </w:tcPr>
          <w:p w:rsidR="002E0561" w:rsidRDefault="007A770D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45</w:t>
            </w:r>
          </w:p>
        </w:tc>
      </w:tr>
      <w:tr w:rsidR="002E0561" w:rsidTr="00940739">
        <w:trPr>
          <w:trHeight w:val="217"/>
        </w:trPr>
        <w:tc>
          <w:tcPr>
            <w:tcW w:w="1339" w:type="dxa"/>
            <w:vMerge w:val="restart"/>
          </w:tcPr>
          <w:p w:rsidR="002E0561" w:rsidRDefault="002E0561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78" w:type="dxa"/>
          </w:tcPr>
          <w:p w:rsidR="002E0561" w:rsidRDefault="007A770D" w:rsidP="007A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71" w:type="dxa"/>
          </w:tcPr>
          <w:p w:rsidR="002E0561" w:rsidRDefault="007A770D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годный колобок для бабушки»</w:t>
            </w:r>
          </w:p>
        </w:tc>
        <w:tc>
          <w:tcPr>
            <w:tcW w:w="6598" w:type="dxa"/>
          </w:tcPr>
          <w:p w:rsidR="002E0561" w:rsidRDefault="007A770D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31</w:t>
            </w:r>
          </w:p>
        </w:tc>
      </w:tr>
      <w:tr w:rsidR="002E0561" w:rsidTr="00940739">
        <w:trPr>
          <w:trHeight w:val="91"/>
        </w:trPr>
        <w:tc>
          <w:tcPr>
            <w:tcW w:w="1339" w:type="dxa"/>
            <w:vMerge/>
          </w:tcPr>
          <w:p w:rsidR="002E0561" w:rsidRDefault="002E0561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2E0561" w:rsidRDefault="007A770D" w:rsidP="007A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71" w:type="dxa"/>
          </w:tcPr>
          <w:p w:rsidR="002E0561" w:rsidRDefault="007A770D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ёлое купание»</w:t>
            </w:r>
          </w:p>
        </w:tc>
        <w:tc>
          <w:tcPr>
            <w:tcW w:w="6598" w:type="dxa"/>
          </w:tcPr>
          <w:p w:rsidR="002E0561" w:rsidRDefault="007A770D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42</w:t>
            </w:r>
          </w:p>
        </w:tc>
      </w:tr>
      <w:tr w:rsidR="002E0561" w:rsidTr="00940739">
        <w:trPr>
          <w:trHeight w:val="190"/>
        </w:trPr>
        <w:tc>
          <w:tcPr>
            <w:tcW w:w="1339" w:type="dxa"/>
            <w:vMerge/>
          </w:tcPr>
          <w:p w:rsidR="002E0561" w:rsidRDefault="002E0561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2E0561" w:rsidRDefault="007A770D" w:rsidP="007A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71" w:type="dxa"/>
          </w:tcPr>
          <w:p w:rsidR="007A770D" w:rsidRDefault="007A770D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хня»</w:t>
            </w:r>
          </w:p>
        </w:tc>
        <w:tc>
          <w:tcPr>
            <w:tcW w:w="6598" w:type="dxa"/>
          </w:tcPr>
          <w:p w:rsidR="002E0561" w:rsidRDefault="007A770D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56</w:t>
            </w:r>
          </w:p>
        </w:tc>
      </w:tr>
      <w:tr w:rsidR="002E0561" w:rsidTr="003448AD">
        <w:trPr>
          <w:trHeight w:val="122"/>
        </w:trPr>
        <w:tc>
          <w:tcPr>
            <w:tcW w:w="1339" w:type="dxa"/>
            <w:vMerge/>
          </w:tcPr>
          <w:p w:rsidR="002E0561" w:rsidRDefault="002E0561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2E0561" w:rsidRDefault="007A770D" w:rsidP="007A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71" w:type="dxa"/>
          </w:tcPr>
          <w:p w:rsidR="002E0561" w:rsidRDefault="007A770D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очная клумба»</w:t>
            </w:r>
          </w:p>
        </w:tc>
        <w:tc>
          <w:tcPr>
            <w:tcW w:w="6598" w:type="dxa"/>
          </w:tcPr>
          <w:p w:rsidR="002E0561" w:rsidRDefault="007A770D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51</w:t>
            </w:r>
          </w:p>
        </w:tc>
      </w:tr>
      <w:tr w:rsidR="002E0561" w:rsidTr="00940739">
        <w:trPr>
          <w:trHeight w:val="217"/>
        </w:trPr>
        <w:tc>
          <w:tcPr>
            <w:tcW w:w="1339" w:type="dxa"/>
            <w:vMerge w:val="restart"/>
          </w:tcPr>
          <w:p w:rsidR="002E0561" w:rsidRDefault="002E0561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078" w:type="dxa"/>
          </w:tcPr>
          <w:p w:rsidR="002E0561" w:rsidRDefault="007A770D" w:rsidP="007A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71" w:type="dxa"/>
          </w:tcPr>
          <w:p w:rsidR="002E0561" w:rsidRDefault="007A770D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зяйка и суп»</w:t>
            </w:r>
          </w:p>
        </w:tc>
        <w:tc>
          <w:tcPr>
            <w:tcW w:w="6598" w:type="dxa"/>
          </w:tcPr>
          <w:p w:rsidR="002E0561" w:rsidRDefault="007127BE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54</w:t>
            </w:r>
          </w:p>
        </w:tc>
      </w:tr>
      <w:tr w:rsidR="002E0561" w:rsidTr="00940739">
        <w:trPr>
          <w:trHeight w:val="91"/>
        </w:trPr>
        <w:tc>
          <w:tcPr>
            <w:tcW w:w="1339" w:type="dxa"/>
            <w:vMerge/>
          </w:tcPr>
          <w:p w:rsidR="002E0561" w:rsidRDefault="002E0561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2E0561" w:rsidRDefault="007A770D" w:rsidP="007A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71" w:type="dxa"/>
          </w:tcPr>
          <w:p w:rsidR="002E0561" w:rsidRDefault="007A770D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ыбалка»</w:t>
            </w:r>
          </w:p>
        </w:tc>
        <w:tc>
          <w:tcPr>
            <w:tcW w:w="6598" w:type="dxa"/>
          </w:tcPr>
          <w:p w:rsidR="002E0561" w:rsidRDefault="007127BE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44</w:t>
            </w:r>
          </w:p>
        </w:tc>
      </w:tr>
      <w:tr w:rsidR="002E0561" w:rsidTr="00940739">
        <w:trPr>
          <w:trHeight w:val="203"/>
        </w:trPr>
        <w:tc>
          <w:tcPr>
            <w:tcW w:w="1339" w:type="dxa"/>
            <w:vMerge/>
          </w:tcPr>
          <w:p w:rsidR="002E0561" w:rsidRDefault="002E0561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2E0561" w:rsidRDefault="007A770D" w:rsidP="007A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71" w:type="dxa"/>
          </w:tcPr>
          <w:p w:rsidR="002E0561" w:rsidRDefault="007A770D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упаем фрукты»</w:t>
            </w:r>
          </w:p>
        </w:tc>
        <w:tc>
          <w:tcPr>
            <w:tcW w:w="6598" w:type="dxa"/>
          </w:tcPr>
          <w:p w:rsidR="002E0561" w:rsidRDefault="007127BE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56</w:t>
            </w:r>
          </w:p>
        </w:tc>
      </w:tr>
      <w:tr w:rsidR="002E0561" w:rsidTr="003448AD">
        <w:trPr>
          <w:trHeight w:val="109"/>
        </w:trPr>
        <w:tc>
          <w:tcPr>
            <w:tcW w:w="1339" w:type="dxa"/>
            <w:vMerge/>
          </w:tcPr>
          <w:p w:rsidR="002E0561" w:rsidRDefault="002E0561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2E0561" w:rsidRDefault="007A770D" w:rsidP="007A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71" w:type="dxa"/>
          </w:tcPr>
          <w:p w:rsidR="002E0561" w:rsidRDefault="007A770D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езд»</w:t>
            </w:r>
          </w:p>
        </w:tc>
        <w:tc>
          <w:tcPr>
            <w:tcW w:w="6598" w:type="dxa"/>
          </w:tcPr>
          <w:p w:rsidR="002E0561" w:rsidRDefault="007127BE" w:rsidP="0078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46</w:t>
            </w:r>
          </w:p>
        </w:tc>
      </w:tr>
    </w:tbl>
    <w:p w:rsidR="00423BA6" w:rsidRDefault="00423BA6">
      <w:pPr>
        <w:rPr>
          <w:rFonts w:ascii="Times New Roman" w:hAnsi="Times New Roman" w:cs="Times New Roman"/>
          <w:sz w:val="28"/>
          <w:szCs w:val="28"/>
        </w:rPr>
      </w:pPr>
    </w:p>
    <w:p w:rsidR="001E4A0D" w:rsidRDefault="001E4A0D">
      <w:pPr>
        <w:rPr>
          <w:rFonts w:ascii="Times New Roman" w:hAnsi="Times New Roman" w:cs="Times New Roman"/>
          <w:sz w:val="28"/>
          <w:szCs w:val="28"/>
        </w:rPr>
      </w:pPr>
    </w:p>
    <w:p w:rsidR="007F7D40" w:rsidRDefault="007F7D40">
      <w:pPr>
        <w:rPr>
          <w:rFonts w:ascii="Times New Roman" w:hAnsi="Times New Roman" w:cs="Times New Roman"/>
          <w:sz w:val="28"/>
          <w:szCs w:val="28"/>
        </w:rPr>
      </w:pPr>
    </w:p>
    <w:p w:rsidR="007F7D40" w:rsidRDefault="007F7D40">
      <w:pPr>
        <w:rPr>
          <w:rFonts w:ascii="Times New Roman" w:hAnsi="Times New Roman" w:cs="Times New Roman"/>
          <w:sz w:val="28"/>
          <w:szCs w:val="28"/>
        </w:rPr>
      </w:pPr>
    </w:p>
    <w:p w:rsidR="008F26C7" w:rsidRDefault="008F26C7" w:rsidP="008F26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Раз</w:t>
      </w:r>
      <w:r w:rsidR="00CE67AC">
        <w:rPr>
          <w:rFonts w:ascii="Times New Roman" w:hAnsi="Times New Roman" w:cs="Times New Roman"/>
          <w:b/>
          <w:sz w:val="28"/>
          <w:szCs w:val="28"/>
        </w:rPr>
        <w:t>вивающая предметно – пространствен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а</w:t>
      </w:r>
    </w:p>
    <w:p w:rsidR="008F26C7" w:rsidRDefault="008F26C7" w:rsidP="008F26C7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комплексно-тематическим принципом планирования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разовательного процесса в группе созд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центры развития детей:</w:t>
      </w:r>
    </w:p>
    <w:p w:rsidR="008F26C7" w:rsidRDefault="008F26C7" w:rsidP="008F26C7">
      <w:pPr>
        <w:widowControl w:val="0"/>
        <w:numPr>
          <w:ilvl w:val="0"/>
          <w:numId w:val="7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двигательной активности</w:t>
      </w:r>
    </w:p>
    <w:p w:rsidR="008F26C7" w:rsidRDefault="008F26C7" w:rsidP="008F26C7">
      <w:pPr>
        <w:widowControl w:val="0"/>
        <w:numPr>
          <w:ilvl w:val="0"/>
          <w:numId w:val="7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сюжетно-ролевой игры</w:t>
      </w:r>
    </w:p>
    <w:p w:rsidR="008F26C7" w:rsidRDefault="008F26C7" w:rsidP="008F26C7">
      <w:pPr>
        <w:widowControl w:val="0"/>
        <w:numPr>
          <w:ilvl w:val="0"/>
          <w:numId w:val="7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вающих игр</w:t>
      </w:r>
    </w:p>
    <w:p w:rsidR="008F26C7" w:rsidRDefault="008F26C7" w:rsidP="008F26C7">
      <w:pPr>
        <w:widowControl w:val="0"/>
        <w:numPr>
          <w:ilvl w:val="0"/>
          <w:numId w:val="7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дидактических игр</w:t>
      </w:r>
    </w:p>
    <w:p w:rsidR="008F26C7" w:rsidRDefault="008F26C7" w:rsidP="008F26C7">
      <w:pPr>
        <w:widowControl w:val="0"/>
        <w:numPr>
          <w:ilvl w:val="0"/>
          <w:numId w:val="7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театрализованной деятельности</w:t>
      </w:r>
    </w:p>
    <w:p w:rsidR="008F26C7" w:rsidRDefault="008F26C7" w:rsidP="008F26C7">
      <w:pPr>
        <w:widowControl w:val="0"/>
        <w:numPr>
          <w:ilvl w:val="0"/>
          <w:numId w:val="7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ознавательно-исследовательской деятельности</w:t>
      </w:r>
    </w:p>
    <w:p w:rsidR="008F26C7" w:rsidRDefault="008F26C7" w:rsidP="008F26C7">
      <w:pPr>
        <w:widowControl w:val="0"/>
        <w:numPr>
          <w:ilvl w:val="0"/>
          <w:numId w:val="7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ентр книги</w:t>
      </w:r>
    </w:p>
    <w:p w:rsidR="008F26C7" w:rsidRDefault="008F26C7" w:rsidP="008F26C7">
      <w:pPr>
        <w:widowControl w:val="0"/>
        <w:numPr>
          <w:ilvl w:val="0"/>
          <w:numId w:val="7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художественного творчества</w:t>
      </w:r>
    </w:p>
    <w:p w:rsidR="008F26C7" w:rsidRDefault="008F26C7" w:rsidP="008F26C7">
      <w:pPr>
        <w:widowControl w:val="0"/>
        <w:numPr>
          <w:ilvl w:val="0"/>
          <w:numId w:val="7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трудовой деятельности</w:t>
      </w:r>
    </w:p>
    <w:p w:rsidR="008F26C7" w:rsidRDefault="008F26C7" w:rsidP="008F26C7">
      <w:pPr>
        <w:widowControl w:val="0"/>
        <w:numPr>
          <w:ilvl w:val="0"/>
          <w:numId w:val="7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безопасности дорожного движения</w:t>
      </w:r>
    </w:p>
    <w:p w:rsidR="008F26C7" w:rsidRDefault="008F26C7" w:rsidP="008F26C7">
      <w:pPr>
        <w:widowControl w:val="0"/>
        <w:numPr>
          <w:ilvl w:val="0"/>
          <w:numId w:val="7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музыкальной деятельности</w:t>
      </w:r>
    </w:p>
    <w:p w:rsidR="008F26C7" w:rsidRDefault="008F26C7" w:rsidP="008F26C7">
      <w:pPr>
        <w:widowControl w:val="0"/>
        <w:numPr>
          <w:ilvl w:val="0"/>
          <w:numId w:val="7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информационный</w:t>
      </w:r>
    </w:p>
    <w:p w:rsidR="008F26C7" w:rsidRDefault="008F26C7" w:rsidP="008F26C7">
      <w:pPr>
        <w:widowControl w:val="0"/>
        <w:numPr>
          <w:ilvl w:val="0"/>
          <w:numId w:val="7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краеведение</w:t>
      </w:r>
    </w:p>
    <w:p w:rsidR="008F26C7" w:rsidRDefault="008F26C7" w:rsidP="008F26C7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6C7" w:rsidRDefault="008F26C7" w:rsidP="008F26C7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26C7" w:rsidRDefault="008F26C7" w:rsidP="008F26C7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26C7" w:rsidRDefault="008F26C7" w:rsidP="008F26C7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26C7" w:rsidRDefault="008F26C7" w:rsidP="008F26C7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26C7" w:rsidRDefault="008F26C7" w:rsidP="008F26C7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26C7" w:rsidRDefault="008F26C7" w:rsidP="008F26C7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26C7" w:rsidRDefault="008F26C7" w:rsidP="008F26C7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4A0D" w:rsidRDefault="001E4A0D" w:rsidP="008F26C7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26C7" w:rsidRDefault="008F26C7" w:rsidP="008F26C7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26C7" w:rsidRDefault="008F26C7" w:rsidP="008F26C7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26C7" w:rsidRPr="004401B2" w:rsidRDefault="008F26C7" w:rsidP="008F26C7">
      <w:pPr>
        <w:ind w:left="-142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 Расписание ОД</w:t>
      </w:r>
    </w:p>
    <w:p w:rsidR="008F26C7" w:rsidRDefault="008F26C7" w:rsidP="008F26C7">
      <w:pPr>
        <w:ind w:left="-142" w:firstLine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6"/>
        <w:tblW w:w="0" w:type="auto"/>
        <w:tblInd w:w="-142" w:type="dxa"/>
        <w:tblLook w:val="04A0" w:firstRow="1" w:lastRow="0" w:firstColumn="1" w:lastColumn="0" w:noHBand="0" w:noVBand="1"/>
      </w:tblPr>
      <w:tblGrid>
        <w:gridCol w:w="3794"/>
        <w:gridCol w:w="6946"/>
        <w:gridCol w:w="3810"/>
      </w:tblGrid>
      <w:tr w:rsidR="008F26C7" w:rsidTr="00504C4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8F26C7" w:rsidP="00504C4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ни недел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8F26C7" w:rsidP="00504C4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иды ОД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8F26C7" w:rsidP="00504C4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</w:tr>
      <w:tr w:rsidR="008F26C7" w:rsidTr="00504C47">
        <w:trPr>
          <w:trHeight w:val="210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8F26C7" w:rsidP="00504C4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ЦКМ/ОБЖ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10</w:t>
            </w:r>
          </w:p>
        </w:tc>
      </w:tr>
      <w:tr w:rsidR="008F26C7" w:rsidTr="00504C47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C7" w:rsidRDefault="008F26C7" w:rsidP="00504C4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8F26C7" w:rsidP="004F6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F6FD8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25 – 15. 35</w:t>
            </w:r>
          </w:p>
        </w:tc>
      </w:tr>
      <w:tr w:rsidR="008F26C7" w:rsidTr="00504C47">
        <w:trPr>
          <w:trHeight w:val="19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8F26C7" w:rsidP="00504C4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DB5B34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исование, лепка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00 – 9.10</w:t>
            </w:r>
          </w:p>
        </w:tc>
      </w:tr>
      <w:tr w:rsidR="008F26C7" w:rsidTr="00504C47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C7" w:rsidRDefault="008F26C7" w:rsidP="00504C4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осприятие художественной литературы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25 – 15.35</w:t>
            </w:r>
          </w:p>
        </w:tc>
      </w:tr>
      <w:tr w:rsidR="008F26C7" w:rsidTr="00504C47">
        <w:trPr>
          <w:trHeight w:val="25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8F26C7" w:rsidP="00504C4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витие речи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00 – 9.10</w:t>
            </w:r>
          </w:p>
        </w:tc>
      </w:tr>
      <w:tr w:rsidR="008F26C7" w:rsidTr="00504C47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C7" w:rsidRDefault="008F26C7" w:rsidP="00504C4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8F26C7" w:rsidP="004F6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F6FD8">
              <w:rPr>
                <w:rFonts w:ascii="Times New Roman" w:hAnsi="Times New Roman" w:cs="Times New Roman"/>
                <w:sz w:val="28"/>
                <w:szCs w:val="28"/>
              </w:rPr>
              <w:t xml:space="preserve"> Музыка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 – 15. 35</w:t>
            </w:r>
          </w:p>
        </w:tc>
      </w:tr>
      <w:tr w:rsidR="008F26C7" w:rsidTr="00504C47">
        <w:trPr>
          <w:trHeight w:val="22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8F26C7" w:rsidP="00504C4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ЭМП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10</w:t>
            </w:r>
          </w:p>
        </w:tc>
      </w:tr>
      <w:tr w:rsidR="008F26C7" w:rsidTr="00504C47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C7" w:rsidRDefault="008F26C7" w:rsidP="00504C4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изическая культура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 – 15.35</w:t>
            </w:r>
          </w:p>
        </w:tc>
      </w:tr>
      <w:tr w:rsidR="008F26C7" w:rsidTr="00504C47">
        <w:trPr>
          <w:trHeight w:val="22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8F26C7" w:rsidP="00504C4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DB5B34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ппликация, конструирование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10</w:t>
            </w:r>
          </w:p>
        </w:tc>
      </w:tr>
      <w:tr w:rsidR="008F26C7" w:rsidTr="00504C47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C7" w:rsidRDefault="008F26C7" w:rsidP="00504C4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узыка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 – 15.35</w:t>
            </w:r>
          </w:p>
        </w:tc>
      </w:tr>
    </w:tbl>
    <w:p w:rsidR="008F26C7" w:rsidRDefault="008F26C7" w:rsidP="008F26C7">
      <w:pPr>
        <w:ind w:left="-142" w:firstLine="142"/>
        <w:jc w:val="center"/>
        <w:rPr>
          <w:rFonts w:ascii="Times New Roman" w:hAnsi="Times New Roman" w:cs="Times New Roman"/>
          <w:sz w:val="36"/>
          <w:szCs w:val="36"/>
        </w:rPr>
      </w:pPr>
    </w:p>
    <w:p w:rsidR="008F26C7" w:rsidRDefault="008F26C7" w:rsidP="008F26C7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6C7" w:rsidRDefault="008F26C7" w:rsidP="008F26C7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6C7" w:rsidRDefault="008F26C7" w:rsidP="008F26C7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6C7" w:rsidRDefault="008F26C7" w:rsidP="008F26C7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A0D" w:rsidRDefault="001E4A0D" w:rsidP="008F26C7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6C7" w:rsidRDefault="008F26C7" w:rsidP="008F26C7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6C7" w:rsidRDefault="008F26C7" w:rsidP="008F26C7">
      <w:pPr>
        <w:ind w:left="-142" w:firstLine="142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7. Годовое комплексно тематическое планирование</w:t>
      </w:r>
    </w:p>
    <w:p w:rsidR="008F26C7" w:rsidRDefault="008F26C7" w:rsidP="008F26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 младшая группа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7229"/>
        <w:gridCol w:w="6173"/>
      </w:tblGrid>
      <w:tr w:rsidR="008F26C7" w:rsidTr="00504C47">
        <w:trPr>
          <w:trHeight w:val="4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8F26C7" w:rsidP="00504C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8F26C7" w:rsidP="00504C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8F26C7" w:rsidP="00504C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ые мероприятия</w:t>
            </w:r>
          </w:p>
        </w:tc>
      </w:tr>
      <w:tr w:rsidR="008F26C7" w:rsidTr="00504C47">
        <w:trPr>
          <w:trHeight w:val="8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8F26C7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8F26C7" w:rsidP="00504C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Здравствуй, детский сад.</w:t>
            </w:r>
          </w:p>
          <w:p w:rsidR="008F26C7" w:rsidRDefault="008F26C7" w:rsidP="00504C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Здравствуй, детский сад.</w:t>
            </w:r>
          </w:p>
          <w:p w:rsidR="008F26C7" w:rsidRDefault="008F26C7" w:rsidP="00504C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Художница осень.</w:t>
            </w:r>
          </w:p>
          <w:p w:rsidR="008F26C7" w:rsidRDefault="008F26C7" w:rsidP="00504C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Дружно ходим в детский сад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влеч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рёш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елье».</w:t>
            </w:r>
          </w:p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гра «День рождения Мишутки».</w:t>
            </w:r>
          </w:p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ставка «Подарки осени».</w:t>
            </w:r>
          </w:p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Кукольный спектакль «Петрушка и шарик».</w:t>
            </w:r>
          </w:p>
        </w:tc>
      </w:tr>
      <w:tr w:rsidR="008F26C7" w:rsidTr="00504C4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8F26C7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тейница осень.</w:t>
            </w:r>
          </w:p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аши меньшие друзья (домашние животные).</w:t>
            </w:r>
          </w:p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Овощи и фрук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езные продукты.</w:t>
            </w:r>
          </w:p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 осеннем лукошке всего понемножку (грибы и ягоды)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влечение «Здравствуй осень, золотая».</w:t>
            </w:r>
          </w:p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отовыставка «Мой любимый друг».</w:t>
            </w:r>
          </w:p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а «Покажем Мишутке наш огород».</w:t>
            </w:r>
          </w:p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Кукольный спектакль «Ёж и грибок».</w:t>
            </w:r>
          </w:p>
        </w:tc>
      </w:tr>
      <w:tr w:rsidR="008F26C7" w:rsidTr="00504C4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8F26C7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ина-м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й родной.</w:t>
            </w:r>
          </w:p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авила дорожные всем нам знать положено.</w:t>
            </w:r>
          </w:p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оя мамочка и я – лучшие друзья.</w:t>
            </w:r>
          </w:p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Наши меньшие друзья (домашние птицы)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ыставка детского творчества «Украсим варежку для зверей».</w:t>
            </w:r>
          </w:p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гра-ситуация «Непослушный котёнок».</w:t>
            </w:r>
          </w:p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звлечение «Бабушкин дворик».</w:t>
            </w:r>
          </w:p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гры-забавы «Птицы и птенчики».</w:t>
            </w:r>
          </w:p>
        </w:tc>
      </w:tr>
      <w:tr w:rsidR="008F26C7" w:rsidTr="00504C4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8F26C7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имушка-зима к нам пришла сама.</w:t>
            </w:r>
          </w:p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ы и едем, мы и мчимся (транспорт).</w:t>
            </w:r>
          </w:p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можем птицам зимой (зимующие птицы).</w:t>
            </w:r>
          </w:p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Новый год у ворот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гра «Мишут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снулся».</w:t>
            </w:r>
          </w:p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ставка детского творчества «Починим машину».</w:t>
            </w:r>
          </w:p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а-ситуация: «Каждой вещи своё место».</w:t>
            </w:r>
          </w:p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Праздник «Здравствуй ёлочка».                                                   </w:t>
            </w:r>
          </w:p>
        </w:tc>
      </w:tr>
      <w:tr w:rsidR="008F26C7" w:rsidTr="00504C4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8F26C7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имние чудеса.</w:t>
            </w:r>
          </w:p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имние игры и забавы.</w:t>
            </w:r>
          </w:p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Животные леса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ставка детского творчества «Весёлые снежинки».</w:t>
            </w:r>
          </w:p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звлечение «Здравствуй, зимушка-зима».</w:t>
            </w:r>
          </w:p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Настольный театр «Волк и семеро козлят».</w:t>
            </w:r>
          </w:p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6C7" w:rsidTr="00504C4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8F26C7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родне игры и обычаи.</w:t>
            </w:r>
          </w:p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олшебный сказочный мир.</w:t>
            </w:r>
          </w:p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ир забавных стихов.</w:t>
            </w:r>
          </w:p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Наша армия родная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аздник народной игрушки.</w:t>
            </w:r>
          </w:p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Театр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непослушный котёнок чуть не обжёгся».</w:t>
            </w:r>
          </w:p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а-ситуация «Куда идут машины».</w:t>
            </w:r>
          </w:p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овместное чаепитие с родителями «Дружная семейка».</w:t>
            </w:r>
          </w:p>
        </w:tc>
      </w:tr>
      <w:tr w:rsidR="008F26C7" w:rsidTr="00504C4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8F26C7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ма – солнышко моё.</w:t>
            </w:r>
          </w:p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се профессии важны.</w:t>
            </w:r>
          </w:p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стения весной.</w:t>
            </w:r>
          </w:p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Дети и взрослые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Я для милой мамочки».</w:t>
            </w:r>
          </w:p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южетно-ролевая игра «Поварята».</w:t>
            </w:r>
          </w:p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а «У нас в гостях бабушка».</w:t>
            </w:r>
          </w:p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ыставка детского творчества «Дружная семейка».</w:t>
            </w:r>
          </w:p>
        </w:tc>
      </w:tr>
      <w:tr w:rsidR="008F26C7" w:rsidTr="00504C4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8F26C7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озвращение певцов (перелётные птицы).</w:t>
            </w:r>
          </w:p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есна в лесу.</w:t>
            </w:r>
          </w:p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Шестилапые малыши (насекомые).</w:t>
            </w:r>
          </w:p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есенний день год кормит (труд людей весной)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гра «Подарки для зверей».</w:t>
            </w:r>
          </w:p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осуг «Вес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сна красна …».</w:t>
            </w:r>
          </w:p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звлечение «Будь здоров Мишутка».</w:t>
            </w:r>
          </w:p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Театрализованное представление «Бабуш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ад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F26C7" w:rsidTr="00504C4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8F26C7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Живёт мой край под мирным небом.</w:t>
            </w:r>
          </w:p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оя любимая семья.</w:t>
            </w:r>
          </w:p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ир вокруг нас.</w:t>
            </w:r>
          </w:p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Я люблю свой детский сад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гра-ситуац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ут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елье».</w:t>
            </w:r>
          </w:p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отоколаж «Моя семья».</w:t>
            </w:r>
          </w:p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ставка детского творчества «Весенняя полянка» (цветы).</w:t>
            </w:r>
          </w:p>
          <w:p w:rsidR="008F26C7" w:rsidRDefault="008F26C7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южетно-ролевая игра «Детский сад».</w:t>
            </w:r>
          </w:p>
        </w:tc>
      </w:tr>
    </w:tbl>
    <w:p w:rsidR="008F26C7" w:rsidRDefault="008F26C7" w:rsidP="008F26C7">
      <w:pPr>
        <w:rPr>
          <w:rFonts w:ascii="Times New Roman" w:hAnsi="Times New Roman" w:cs="Times New Roman"/>
          <w:b/>
          <w:sz w:val="36"/>
          <w:szCs w:val="36"/>
        </w:rPr>
      </w:pPr>
    </w:p>
    <w:p w:rsidR="008F26C7" w:rsidRDefault="008F26C7" w:rsidP="008F26C7">
      <w:pPr>
        <w:ind w:left="-142" w:firstLine="142"/>
        <w:rPr>
          <w:rFonts w:ascii="Times New Roman" w:hAnsi="Times New Roman" w:cs="Times New Roman"/>
          <w:b/>
          <w:sz w:val="36"/>
          <w:szCs w:val="36"/>
        </w:rPr>
      </w:pPr>
    </w:p>
    <w:p w:rsidR="004F6A21" w:rsidRPr="004F6A21" w:rsidRDefault="004F6A21" w:rsidP="008F26C7">
      <w:pPr>
        <w:ind w:left="-142" w:firstLine="142"/>
        <w:rPr>
          <w:rFonts w:ascii="Times New Roman" w:hAnsi="Times New Roman" w:cs="Times New Roman"/>
          <w:b/>
          <w:sz w:val="36"/>
          <w:szCs w:val="36"/>
        </w:rPr>
      </w:pPr>
    </w:p>
    <w:p w:rsidR="004F6A21" w:rsidRPr="007A410B" w:rsidRDefault="004F6A21" w:rsidP="004F6A21">
      <w:pPr>
        <w:rPr>
          <w:rFonts w:ascii="Times New Roman" w:hAnsi="Times New Roman" w:cs="Times New Roman"/>
          <w:b/>
          <w:sz w:val="28"/>
          <w:szCs w:val="28"/>
        </w:rPr>
      </w:pPr>
      <w:r w:rsidRPr="004F6A21">
        <w:rPr>
          <w:rFonts w:ascii="Times New Roman" w:hAnsi="Times New Roman" w:cs="Times New Roman"/>
          <w:b/>
          <w:sz w:val="28"/>
          <w:szCs w:val="28"/>
        </w:rPr>
        <w:lastRenderedPageBreak/>
        <w:t>8. Региональный компонен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9"/>
        <w:gridCol w:w="1099"/>
        <w:gridCol w:w="5892"/>
        <w:gridCol w:w="6456"/>
      </w:tblGrid>
      <w:tr w:rsidR="004F6A21" w:rsidTr="00504C47">
        <w:tc>
          <w:tcPr>
            <w:tcW w:w="1339" w:type="dxa"/>
          </w:tcPr>
          <w:p w:rsidR="004F6A21" w:rsidRDefault="004F6A21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099" w:type="dxa"/>
          </w:tcPr>
          <w:p w:rsidR="004F6A21" w:rsidRDefault="004F6A21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5892" w:type="dxa"/>
          </w:tcPr>
          <w:p w:rsidR="004F6A21" w:rsidRDefault="004F6A21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456" w:type="dxa"/>
          </w:tcPr>
          <w:p w:rsidR="004F6A21" w:rsidRDefault="004F6A21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4F6A21" w:rsidTr="00504C47">
        <w:trPr>
          <w:trHeight w:val="176"/>
        </w:trPr>
        <w:tc>
          <w:tcPr>
            <w:tcW w:w="1339" w:type="dxa"/>
            <w:vMerge w:val="restart"/>
          </w:tcPr>
          <w:p w:rsidR="004F6A21" w:rsidRDefault="004F6A21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99" w:type="dxa"/>
          </w:tcPr>
          <w:p w:rsidR="004F6A21" w:rsidRDefault="004F6A21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92" w:type="dxa"/>
          </w:tcPr>
          <w:p w:rsidR="004F6A21" w:rsidRDefault="004F6A21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Наш любимый детский сад»</w:t>
            </w:r>
          </w:p>
        </w:tc>
        <w:tc>
          <w:tcPr>
            <w:tcW w:w="6456" w:type="dxa"/>
          </w:tcPr>
          <w:p w:rsidR="004F6A21" w:rsidRDefault="004F6A21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помещением д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спитыв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ях дружелюбное отношение друг к другу, желание играть вместе, общаться, дружить.</w:t>
            </w:r>
          </w:p>
        </w:tc>
      </w:tr>
      <w:tr w:rsidR="004F6A21" w:rsidTr="00504C47">
        <w:trPr>
          <w:trHeight w:val="136"/>
        </w:trPr>
        <w:tc>
          <w:tcPr>
            <w:tcW w:w="1339" w:type="dxa"/>
            <w:vMerge/>
          </w:tcPr>
          <w:p w:rsidR="004F6A21" w:rsidRDefault="004F6A21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4F6A21" w:rsidRDefault="004F6A21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92" w:type="dxa"/>
          </w:tcPr>
          <w:p w:rsidR="004F6A21" w:rsidRDefault="004F6A21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цветами на клумбе</w:t>
            </w:r>
          </w:p>
        </w:tc>
        <w:tc>
          <w:tcPr>
            <w:tcW w:w="6456" w:type="dxa"/>
          </w:tcPr>
          <w:p w:rsidR="004F6A21" w:rsidRDefault="004F6A21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растительным миром д/с. Воспитывать бережное отношение к ним.</w:t>
            </w:r>
          </w:p>
        </w:tc>
      </w:tr>
      <w:tr w:rsidR="004F6A21" w:rsidTr="00504C47">
        <w:trPr>
          <w:trHeight w:val="203"/>
        </w:trPr>
        <w:tc>
          <w:tcPr>
            <w:tcW w:w="1339" w:type="dxa"/>
            <w:vMerge w:val="restart"/>
          </w:tcPr>
          <w:p w:rsidR="004F6A21" w:rsidRDefault="004F6A21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099" w:type="dxa"/>
          </w:tcPr>
          <w:p w:rsidR="004F6A21" w:rsidRDefault="004F6A21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92" w:type="dxa"/>
          </w:tcPr>
          <w:p w:rsidR="004F6A21" w:rsidRDefault="004F6A21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а «Растения нашего края»</w:t>
            </w:r>
          </w:p>
        </w:tc>
        <w:tc>
          <w:tcPr>
            <w:tcW w:w="6456" w:type="dxa"/>
          </w:tcPr>
          <w:p w:rsidR="004F6A21" w:rsidRDefault="004F6A21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растительным миром нашего кр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звивать интерес к родной природе, её красоте.</w:t>
            </w:r>
          </w:p>
        </w:tc>
      </w:tr>
      <w:tr w:rsidR="004F6A21" w:rsidTr="00504C47">
        <w:trPr>
          <w:trHeight w:val="109"/>
        </w:trPr>
        <w:tc>
          <w:tcPr>
            <w:tcW w:w="1339" w:type="dxa"/>
            <w:vMerge/>
          </w:tcPr>
          <w:p w:rsidR="004F6A21" w:rsidRDefault="004F6A21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4F6A21" w:rsidRDefault="004F6A21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92" w:type="dxa"/>
          </w:tcPr>
          <w:p w:rsidR="004F6A21" w:rsidRDefault="004F6A21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об овощах с огорода д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удесная корзинка»</w:t>
            </w:r>
          </w:p>
        </w:tc>
        <w:tc>
          <w:tcPr>
            <w:tcW w:w="6456" w:type="dxa"/>
          </w:tcPr>
          <w:p w:rsidR="004F6A21" w:rsidRDefault="004F6A21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овощам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ращ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ьм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6A21" w:rsidTr="00504C47">
        <w:trPr>
          <w:trHeight w:val="217"/>
        </w:trPr>
        <w:tc>
          <w:tcPr>
            <w:tcW w:w="1339" w:type="dxa"/>
            <w:vMerge w:val="restart"/>
          </w:tcPr>
          <w:p w:rsidR="004F6A21" w:rsidRDefault="004F6A21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099" w:type="dxa"/>
          </w:tcPr>
          <w:p w:rsidR="004F6A21" w:rsidRDefault="004F6A21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92" w:type="dxa"/>
          </w:tcPr>
          <w:p w:rsidR="004F6A21" w:rsidRDefault="004F6A21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а «Родной свой край люби и знай»</w:t>
            </w:r>
          </w:p>
        </w:tc>
        <w:tc>
          <w:tcPr>
            <w:tcW w:w="6456" w:type="dxa"/>
          </w:tcPr>
          <w:p w:rsidR="004F6A21" w:rsidRDefault="004F6A21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названием города, в котором живут; воспитывать любовь к родному городу.</w:t>
            </w:r>
          </w:p>
        </w:tc>
      </w:tr>
      <w:tr w:rsidR="004F6A21" w:rsidTr="00504C47">
        <w:trPr>
          <w:trHeight w:val="109"/>
        </w:trPr>
        <w:tc>
          <w:tcPr>
            <w:tcW w:w="1339" w:type="dxa"/>
            <w:vMerge/>
          </w:tcPr>
          <w:p w:rsidR="004F6A21" w:rsidRDefault="004F6A21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4F6A21" w:rsidRDefault="004F6A21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92" w:type="dxa"/>
          </w:tcPr>
          <w:p w:rsidR="004F6A21" w:rsidRDefault="004F6A21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Моя мама»</w:t>
            </w:r>
          </w:p>
        </w:tc>
        <w:tc>
          <w:tcPr>
            <w:tcW w:w="6456" w:type="dxa"/>
          </w:tcPr>
          <w:p w:rsidR="004F6A21" w:rsidRDefault="004F6A21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любовь и уважение к маме.</w:t>
            </w:r>
          </w:p>
        </w:tc>
      </w:tr>
      <w:tr w:rsidR="004F6A21" w:rsidTr="00504C47">
        <w:trPr>
          <w:trHeight w:val="217"/>
        </w:trPr>
        <w:tc>
          <w:tcPr>
            <w:tcW w:w="1339" w:type="dxa"/>
            <w:vMerge w:val="restart"/>
          </w:tcPr>
          <w:p w:rsidR="004F6A21" w:rsidRDefault="004F6A21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099" w:type="dxa"/>
          </w:tcPr>
          <w:p w:rsidR="004F6A21" w:rsidRDefault="004F6A21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92" w:type="dxa"/>
          </w:tcPr>
          <w:p w:rsidR="004F6A21" w:rsidRDefault="004F6A21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а «Дикие животные нашего края»</w:t>
            </w:r>
          </w:p>
        </w:tc>
        <w:tc>
          <w:tcPr>
            <w:tcW w:w="6456" w:type="dxa"/>
          </w:tcPr>
          <w:p w:rsidR="004F6A21" w:rsidRDefault="004F6A21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ь первоначальные представления о диких животных. Воспитывать любовь к животны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селяю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а родного края.</w:t>
            </w:r>
          </w:p>
        </w:tc>
      </w:tr>
      <w:tr w:rsidR="004F6A21" w:rsidTr="00504C47">
        <w:trPr>
          <w:trHeight w:val="109"/>
        </w:trPr>
        <w:tc>
          <w:tcPr>
            <w:tcW w:w="1339" w:type="dxa"/>
            <w:vMerge/>
          </w:tcPr>
          <w:p w:rsidR="004F6A21" w:rsidRDefault="004F6A21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4F6A21" w:rsidRDefault="004F6A21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92" w:type="dxa"/>
          </w:tcPr>
          <w:p w:rsidR="004F6A21" w:rsidRDefault="004F6A21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воспитателя: «Птицы нашего края»</w:t>
            </w:r>
          </w:p>
        </w:tc>
        <w:tc>
          <w:tcPr>
            <w:tcW w:w="6456" w:type="dxa"/>
          </w:tcPr>
          <w:p w:rsidR="004F6A21" w:rsidRDefault="004F6A21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птицам; подкармливать их зимой.</w:t>
            </w:r>
          </w:p>
        </w:tc>
      </w:tr>
      <w:tr w:rsidR="004F6A21" w:rsidTr="00504C47">
        <w:tc>
          <w:tcPr>
            <w:tcW w:w="1339" w:type="dxa"/>
          </w:tcPr>
          <w:p w:rsidR="004F6A21" w:rsidRDefault="004F6A21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099" w:type="dxa"/>
          </w:tcPr>
          <w:p w:rsidR="004F6A21" w:rsidRDefault="004F6A21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92" w:type="dxa"/>
          </w:tcPr>
          <w:p w:rsidR="004F6A21" w:rsidRDefault="004F6A21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в природе «Зима в родном городе»</w:t>
            </w:r>
          </w:p>
        </w:tc>
        <w:tc>
          <w:tcPr>
            <w:tcW w:w="6456" w:type="dxa"/>
          </w:tcPr>
          <w:p w:rsidR="004F6A21" w:rsidRDefault="004F6A21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зимних природных  явлениях. Воспитывать интерес к природе нашего края.</w:t>
            </w:r>
          </w:p>
        </w:tc>
      </w:tr>
      <w:tr w:rsidR="004F6A21" w:rsidTr="00504C47">
        <w:trPr>
          <w:trHeight w:val="176"/>
        </w:trPr>
        <w:tc>
          <w:tcPr>
            <w:tcW w:w="1339" w:type="dxa"/>
            <w:vMerge w:val="restart"/>
          </w:tcPr>
          <w:p w:rsidR="004F6A21" w:rsidRDefault="004F6A21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099" w:type="dxa"/>
          </w:tcPr>
          <w:p w:rsidR="004F6A21" w:rsidRDefault="004F6A21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92" w:type="dxa"/>
          </w:tcPr>
          <w:p w:rsidR="004F6A21" w:rsidRDefault="004F6A21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Моя улица»</w:t>
            </w:r>
          </w:p>
        </w:tc>
        <w:tc>
          <w:tcPr>
            <w:tcW w:w="6456" w:type="dxa"/>
          </w:tcPr>
          <w:p w:rsidR="004F6A21" w:rsidRDefault="004F6A21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понятие, что каждая улица города имеет своё название, дать понятие адрес.</w:t>
            </w:r>
          </w:p>
        </w:tc>
      </w:tr>
      <w:tr w:rsidR="004F6A21" w:rsidTr="00504C47">
        <w:trPr>
          <w:trHeight w:val="136"/>
        </w:trPr>
        <w:tc>
          <w:tcPr>
            <w:tcW w:w="1339" w:type="dxa"/>
            <w:vMerge/>
          </w:tcPr>
          <w:p w:rsidR="004F6A21" w:rsidRDefault="004F6A21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4F6A21" w:rsidRDefault="004F6A21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92" w:type="dxa"/>
          </w:tcPr>
          <w:p w:rsidR="004F6A21" w:rsidRDefault="004F6A21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Наши защитники»</w:t>
            </w:r>
          </w:p>
          <w:p w:rsidR="004F6A21" w:rsidRDefault="004F6A21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A21" w:rsidRDefault="004F6A21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4F6A21" w:rsidRDefault="004F6A21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уважительное отношение к папам и дедушкам.</w:t>
            </w:r>
          </w:p>
        </w:tc>
      </w:tr>
      <w:tr w:rsidR="004F6A21" w:rsidTr="00504C47">
        <w:trPr>
          <w:trHeight w:val="177"/>
        </w:trPr>
        <w:tc>
          <w:tcPr>
            <w:tcW w:w="1339" w:type="dxa"/>
            <w:vMerge w:val="restart"/>
          </w:tcPr>
          <w:p w:rsidR="004F6A21" w:rsidRDefault="004F6A21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099" w:type="dxa"/>
          </w:tcPr>
          <w:p w:rsidR="004F6A21" w:rsidRDefault="004F6A21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92" w:type="dxa"/>
          </w:tcPr>
          <w:p w:rsidR="004F6A21" w:rsidRDefault="004F6A21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Моя семья»</w:t>
            </w:r>
          </w:p>
        </w:tc>
        <w:tc>
          <w:tcPr>
            <w:tcW w:w="6456" w:type="dxa"/>
          </w:tcPr>
          <w:p w:rsidR="004F6A21" w:rsidRDefault="004F6A21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называть членов семьи. Воспитывать любовь и уважение к ним.</w:t>
            </w:r>
          </w:p>
        </w:tc>
      </w:tr>
      <w:tr w:rsidR="004F6A21" w:rsidTr="00504C47">
        <w:trPr>
          <w:trHeight w:val="149"/>
        </w:trPr>
        <w:tc>
          <w:tcPr>
            <w:tcW w:w="1339" w:type="dxa"/>
            <w:vMerge/>
          </w:tcPr>
          <w:p w:rsidR="004F6A21" w:rsidRDefault="004F6A21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4F6A21" w:rsidRDefault="004F6A21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92" w:type="dxa"/>
          </w:tcPr>
          <w:p w:rsidR="004F6A21" w:rsidRDefault="004F6A21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Кто с нами рядом живёт!»</w:t>
            </w:r>
          </w:p>
        </w:tc>
        <w:tc>
          <w:tcPr>
            <w:tcW w:w="6456" w:type="dxa"/>
          </w:tcPr>
          <w:p w:rsidR="004F6A21" w:rsidRDefault="004F6A21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первоначальные знания о жизни домашних животных. Воспитывать у детей заботу, любовь к животным.</w:t>
            </w:r>
          </w:p>
        </w:tc>
      </w:tr>
      <w:tr w:rsidR="004F6A21" w:rsidTr="00504C47">
        <w:trPr>
          <w:trHeight w:val="204"/>
        </w:trPr>
        <w:tc>
          <w:tcPr>
            <w:tcW w:w="1339" w:type="dxa"/>
            <w:vMerge w:val="restart"/>
          </w:tcPr>
          <w:p w:rsidR="004F6A21" w:rsidRDefault="004F6A21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99" w:type="dxa"/>
          </w:tcPr>
          <w:p w:rsidR="004F6A21" w:rsidRDefault="004F6A21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92" w:type="dxa"/>
          </w:tcPr>
          <w:p w:rsidR="004F6A21" w:rsidRDefault="004F6A21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природой весной.</w:t>
            </w:r>
          </w:p>
        </w:tc>
        <w:tc>
          <w:tcPr>
            <w:tcW w:w="6456" w:type="dxa"/>
          </w:tcPr>
          <w:p w:rsidR="004F6A21" w:rsidRDefault="004F6A21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наблюдать за сезонными изменениями в природе. Воспитывать интерес к природе нашего края.</w:t>
            </w:r>
          </w:p>
        </w:tc>
      </w:tr>
      <w:tr w:rsidR="004F6A21" w:rsidTr="00504C47">
        <w:trPr>
          <w:trHeight w:val="122"/>
        </w:trPr>
        <w:tc>
          <w:tcPr>
            <w:tcW w:w="1339" w:type="dxa"/>
            <w:vMerge/>
          </w:tcPr>
          <w:p w:rsidR="004F6A21" w:rsidRDefault="004F6A21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4F6A21" w:rsidRDefault="004F6A21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92" w:type="dxa"/>
          </w:tcPr>
          <w:p w:rsidR="004F6A21" w:rsidRDefault="004F6A21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сотрудниками детского сада.</w:t>
            </w:r>
          </w:p>
        </w:tc>
        <w:tc>
          <w:tcPr>
            <w:tcW w:w="6456" w:type="dxa"/>
          </w:tcPr>
          <w:p w:rsidR="004F6A21" w:rsidRDefault="004F6A21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сотрудниками детского сада. Воспитывать уважение к ним, желание им помогать.</w:t>
            </w:r>
          </w:p>
        </w:tc>
      </w:tr>
      <w:tr w:rsidR="004F6A21" w:rsidTr="00504C47">
        <w:trPr>
          <w:trHeight w:val="163"/>
        </w:trPr>
        <w:tc>
          <w:tcPr>
            <w:tcW w:w="1339" w:type="dxa"/>
            <w:vMerge w:val="restart"/>
          </w:tcPr>
          <w:p w:rsidR="004F6A21" w:rsidRDefault="004F6A21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099" w:type="dxa"/>
          </w:tcPr>
          <w:p w:rsidR="004F6A21" w:rsidRDefault="004F6A21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92" w:type="dxa"/>
          </w:tcPr>
          <w:p w:rsidR="004F6A21" w:rsidRDefault="004F6A21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фотографий  по теме: «Памятные места нашего города»</w:t>
            </w:r>
          </w:p>
        </w:tc>
        <w:tc>
          <w:tcPr>
            <w:tcW w:w="6456" w:type="dxa"/>
          </w:tcPr>
          <w:p w:rsidR="004F6A21" w:rsidRDefault="004F6A21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родному городу.</w:t>
            </w:r>
          </w:p>
        </w:tc>
      </w:tr>
      <w:tr w:rsidR="004F6A21" w:rsidTr="00504C47">
        <w:trPr>
          <w:trHeight w:val="163"/>
        </w:trPr>
        <w:tc>
          <w:tcPr>
            <w:tcW w:w="1339" w:type="dxa"/>
            <w:vMerge/>
          </w:tcPr>
          <w:p w:rsidR="004F6A21" w:rsidRDefault="004F6A21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4F6A21" w:rsidRDefault="004F6A21" w:rsidP="005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92" w:type="dxa"/>
          </w:tcPr>
          <w:p w:rsidR="004F6A21" w:rsidRDefault="004F6A21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узоров вышивки на одежде, полотенцах.</w:t>
            </w:r>
          </w:p>
        </w:tc>
        <w:tc>
          <w:tcPr>
            <w:tcW w:w="6456" w:type="dxa"/>
          </w:tcPr>
          <w:p w:rsidR="004F6A21" w:rsidRDefault="004F6A21" w:rsidP="0050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видами рукоделия. Воспитыв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важите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труду взрослых.</w:t>
            </w:r>
          </w:p>
        </w:tc>
      </w:tr>
    </w:tbl>
    <w:p w:rsidR="001E4A0D" w:rsidRDefault="001E4A0D">
      <w:pPr>
        <w:rPr>
          <w:rFonts w:ascii="Times New Roman" w:hAnsi="Times New Roman" w:cs="Times New Roman"/>
          <w:sz w:val="28"/>
          <w:szCs w:val="28"/>
        </w:rPr>
      </w:pPr>
    </w:p>
    <w:p w:rsidR="00EF4ADF" w:rsidRPr="00EF4ADF" w:rsidRDefault="004F6A21" w:rsidP="00EF4ADF">
      <w:pPr>
        <w:rPr>
          <w:rFonts w:ascii="Times New Roman" w:hAnsi="Times New Roman" w:cs="Times New Roman"/>
          <w:b/>
          <w:sz w:val="28"/>
          <w:szCs w:val="28"/>
        </w:rPr>
      </w:pPr>
      <w:r w:rsidRPr="004F6A21">
        <w:rPr>
          <w:rFonts w:ascii="Times New Roman" w:hAnsi="Times New Roman" w:cs="Times New Roman"/>
          <w:b/>
          <w:sz w:val="28"/>
          <w:szCs w:val="28"/>
        </w:rPr>
        <w:t>9. Сотрудничество с семьёй и социумом</w:t>
      </w:r>
    </w:p>
    <w:p w:rsidR="00EF4ADF" w:rsidRPr="00EF4ADF" w:rsidRDefault="00EF4ADF" w:rsidP="00EF4AD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F4ADF" w:rsidRPr="00EF4ADF" w:rsidRDefault="00EF4ADF" w:rsidP="00EF4A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F4AD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Социальное партнерство с родителями</w:t>
      </w:r>
    </w:p>
    <w:p w:rsidR="00EF4ADF" w:rsidRPr="00EF4ADF" w:rsidRDefault="00EF4ADF" w:rsidP="00EF4ADF">
      <w:pPr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Цель:</w:t>
      </w:r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 создать в детском саду необходимые условия для развития ответственных взаимоотношений с семьями воспитанников, обеспечивающих целостное развитие личности дошкольника, повысить компетентность родителей в области воспитания.</w:t>
      </w:r>
    </w:p>
    <w:p w:rsidR="00EF4ADF" w:rsidRPr="00EF4ADF" w:rsidRDefault="00EF4ADF" w:rsidP="00EF4ADF">
      <w:pPr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Задачи:</w:t>
      </w:r>
    </w:p>
    <w:p w:rsidR="00EF4ADF" w:rsidRPr="00EF4ADF" w:rsidRDefault="00EF4ADF" w:rsidP="00EF4AD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Распространять педагогические знания среди родителей;</w:t>
      </w:r>
    </w:p>
    <w:p w:rsidR="00EF4ADF" w:rsidRPr="00EF4ADF" w:rsidRDefault="00EF4ADF" w:rsidP="00EF4AD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Оказать практическую помощь в воспитании детей;</w:t>
      </w:r>
    </w:p>
    <w:p w:rsidR="00EF4ADF" w:rsidRPr="00EF4ADF" w:rsidRDefault="00EF4ADF" w:rsidP="00EF4AD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Способствовать формированию доверительного отношения родителей к воспитателям группы: адекватно реагировать на рекомендации воспитателей группы, прилагать усилия для налаживания партнёрских отношений с воспитателями по решению задач по воспитанию ребёнка.</w:t>
      </w:r>
    </w:p>
    <w:p w:rsidR="00EF4ADF" w:rsidRPr="00EF4ADF" w:rsidRDefault="00EF4ADF" w:rsidP="00EF4ADF">
      <w:pPr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СЕНТЯБРЬ.</w:t>
      </w:r>
    </w:p>
    <w:p w:rsidR="00EF4ADF" w:rsidRPr="00EF4ADF" w:rsidRDefault="00EF4ADF" w:rsidP="00EF4ADF">
      <w:pPr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№ Содержание работы.</w:t>
      </w:r>
    </w:p>
    <w:p w:rsidR="00EF4ADF" w:rsidRPr="00EF4ADF" w:rsidRDefault="00EF4ADF" w:rsidP="00EF4AD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«Для Вас, родители!» (режим дня, сетка занятий, возрастные характеристики детей).</w:t>
      </w:r>
    </w:p>
    <w:p w:rsidR="00EF4ADF" w:rsidRPr="00EF4ADF" w:rsidRDefault="00EF4ADF" w:rsidP="00EF4ADF">
      <w:pPr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Цель: психолого-педагогическое просвещение родителей.</w:t>
      </w:r>
    </w:p>
    <w:p w:rsidR="00EF4ADF" w:rsidRPr="00EF4ADF" w:rsidRDefault="00EF4ADF" w:rsidP="00EF4AD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«Как живёшь?»</w:t>
      </w:r>
    </w:p>
    <w:p w:rsidR="00EF4ADF" w:rsidRPr="00EF4ADF" w:rsidRDefault="00EF4ADF" w:rsidP="00EF4ADF">
      <w:pPr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Цель: выявление жилищно-бытовых условий воспитанников (наблюдение, первое общение).</w:t>
      </w:r>
    </w:p>
    <w:p w:rsidR="00EF4ADF" w:rsidRPr="00EF4ADF" w:rsidRDefault="00EF4ADF" w:rsidP="00EF4AD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Анкетирование родителей для формирования банка данных о семьях воспитанников первой младшей группы.</w:t>
      </w:r>
    </w:p>
    <w:p w:rsidR="00EF4ADF" w:rsidRPr="00EF4ADF" w:rsidRDefault="00BB56C0" w:rsidP="00EF4AD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Р</w:t>
      </w:r>
      <w:r w:rsidR="00EF4ADF"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одительское собрание на тему: «Адаптация детей раннего возраста в условиях дошкольного учреждения»</w:t>
      </w:r>
      <w:r w:rsidR="003A5E87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</w:p>
    <w:p w:rsidR="00EF4ADF" w:rsidRDefault="00BB56C0" w:rsidP="00BB56C0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ыставка «Подарки осени»</w:t>
      </w:r>
      <w:r w:rsidR="003A5E87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3A5E87" w:rsidRPr="00BB56C0" w:rsidRDefault="003A5E87" w:rsidP="00BB56C0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Беседа логопеда «Необходимость обогащения словаря детей  обобщающими понятиями и словами, обозначающих признак предметов»;</w:t>
      </w:r>
    </w:p>
    <w:p w:rsidR="00EF4ADF" w:rsidRPr="00EF4ADF" w:rsidRDefault="00EF4ADF" w:rsidP="00EF4ADF">
      <w:pPr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ОКТЯБРЬ.</w:t>
      </w:r>
    </w:p>
    <w:p w:rsidR="00EF4ADF" w:rsidRPr="00EF4ADF" w:rsidRDefault="00EF4ADF" w:rsidP="00EF4ADF">
      <w:pPr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№ Содержания работы.</w:t>
      </w:r>
    </w:p>
    <w:p w:rsidR="00EF4ADF" w:rsidRPr="00EF4ADF" w:rsidRDefault="007F7D40" w:rsidP="00EF4AD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Консультация для родителей. Тема: «Трудовое воспитание в семье»</w:t>
      </w:r>
    </w:p>
    <w:p w:rsidR="00EF4ADF" w:rsidRPr="00BB56C0" w:rsidRDefault="00EF4ADF" w:rsidP="00EF4AD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Консультация: </w:t>
      </w:r>
      <w:proofErr w:type="gramStart"/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«ОРВИ – это простуда» - повышение родительской компетентности по профилактике простудных заболеваний;</w:t>
      </w:r>
      <w:proofErr w:type="gramEnd"/>
    </w:p>
    <w:p w:rsidR="00EF4ADF" w:rsidRPr="00EF4ADF" w:rsidRDefault="00EF4ADF" w:rsidP="00EF4AD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Праздник «Здравствуй, осень</w:t>
      </w:r>
      <w:r w:rsidR="00BB56C0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, золотая</w:t>
      </w:r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!» - установление эмоционального контакта между педагогами, родителями, детьми, улучшение детско-родительских отношений.</w:t>
      </w:r>
      <w:proofErr w:type="gramEnd"/>
    </w:p>
    <w:p w:rsidR="00EF4ADF" w:rsidRPr="00EF4ADF" w:rsidRDefault="00EF4ADF" w:rsidP="00EF4ADF">
      <w:pPr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НОЯБРЬ.</w:t>
      </w:r>
    </w:p>
    <w:p w:rsidR="00EF4ADF" w:rsidRPr="00EF4ADF" w:rsidRDefault="00EF4ADF" w:rsidP="00EF4ADF">
      <w:pPr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№ Содержание работы.</w:t>
      </w:r>
    </w:p>
    <w:p w:rsidR="00EF4ADF" w:rsidRPr="00EF4ADF" w:rsidRDefault="00EF4ADF" w:rsidP="00EF4AD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Оформление родительского уголка ко Дню Матери (рисунки, поделки);</w:t>
      </w:r>
    </w:p>
    <w:p w:rsidR="00EF4ADF" w:rsidRPr="00EF4ADF" w:rsidRDefault="00EF4ADF" w:rsidP="00EF4AD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Консультация: «Кризис трёх лет» - повышение знаний родителей по вопросам психологии ребёнка;</w:t>
      </w:r>
    </w:p>
    <w:p w:rsidR="00EF4ADF" w:rsidRPr="00EF4ADF" w:rsidRDefault="00EF4ADF" w:rsidP="00EF4AD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Беседа: «О закаливании ребенка пищей»;</w:t>
      </w:r>
    </w:p>
    <w:p w:rsidR="00EF4ADF" w:rsidRPr="00EF4ADF" w:rsidRDefault="00EF4ADF" w:rsidP="00EF4AD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Привлечь родителей к экологическому воспитанию детей, совместному труду, сплочение в общем деле;</w:t>
      </w:r>
    </w:p>
    <w:p w:rsidR="00EF4ADF" w:rsidRPr="00EF4ADF" w:rsidRDefault="00EF4ADF" w:rsidP="00EF4AD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Трудимся вместе «Изготовление кормушек для птиц» - способствовать знакомству родителей группы друг с другом, осознанию значимости родительской помощи в создании благоприятных условий для пребывания детей в детском саду.</w:t>
      </w:r>
    </w:p>
    <w:p w:rsidR="00EF4ADF" w:rsidRPr="00EF4ADF" w:rsidRDefault="00EF4ADF" w:rsidP="00EF4ADF">
      <w:pPr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ДЕКАБРЬ.</w:t>
      </w:r>
    </w:p>
    <w:p w:rsidR="00EF4ADF" w:rsidRPr="00EF4ADF" w:rsidRDefault="00EF4ADF" w:rsidP="00EF4ADF">
      <w:pPr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№ Содержание работы.</w:t>
      </w:r>
    </w:p>
    <w:p w:rsidR="00EF4ADF" w:rsidRPr="00EF4ADF" w:rsidRDefault="00EF4ADF" w:rsidP="00EF4AD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Оформление группы к новому году;</w:t>
      </w:r>
    </w:p>
    <w:p w:rsidR="00EF4ADF" w:rsidRPr="00EF4ADF" w:rsidRDefault="00EF4ADF" w:rsidP="00EF4AD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Изготовление игрушек на ёлку детского сада «Украсим дружно ёлочку» - изготовить игрушки на ёлку своими руками, установить дружеские отношения между</w:t>
      </w:r>
      <w:r w:rsidR="00BB56C0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одителями и педагогами группы;</w:t>
      </w:r>
    </w:p>
    <w:p w:rsidR="00EF4ADF" w:rsidRPr="00EF4ADF" w:rsidRDefault="00EF4ADF" w:rsidP="00EF4AD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Участие родителей в подготовке и проведении новогоднего утренника</w:t>
      </w:r>
      <w:r w:rsidR="00BB56C0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«Здравствуй ёлочка»;</w:t>
      </w:r>
    </w:p>
    <w:p w:rsidR="00EF4ADF" w:rsidRPr="00EF4ADF" w:rsidRDefault="00EF4ADF" w:rsidP="00EF4AD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Консультация: «Учим ребёнка общаться».</w:t>
      </w:r>
    </w:p>
    <w:p w:rsidR="00EF4ADF" w:rsidRPr="00EF4ADF" w:rsidRDefault="00EF4ADF" w:rsidP="00EF4ADF">
      <w:pPr>
        <w:spacing w:after="0" w:line="270" w:lineRule="atLeast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одительское собрание на тему: </w:t>
      </w:r>
      <w:r w:rsidR="00BB56C0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«Прогулки зимой</w:t>
      </w:r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»</w:t>
      </w:r>
    </w:p>
    <w:p w:rsidR="00EF4ADF" w:rsidRPr="00EF4ADF" w:rsidRDefault="00EF4ADF" w:rsidP="00EF4ADF">
      <w:pPr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ЯНВАРЬ.</w:t>
      </w:r>
    </w:p>
    <w:p w:rsidR="00EF4ADF" w:rsidRPr="00EF4ADF" w:rsidRDefault="00EF4ADF" w:rsidP="00EF4ADF">
      <w:pPr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№ Содержание работы.</w:t>
      </w:r>
    </w:p>
    <w:p w:rsidR="00EF4ADF" w:rsidRPr="00EF4ADF" w:rsidRDefault="00EF4ADF" w:rsidP="00EF4ADF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Субботник с родителями: «Строительство снежных построек на участке»;</w:t>
      </w:r>
    </w:p>
    <w:p w:rsidR="00EF4ADF" w:rsidRPr="00EF4ADF" w:rsidRDefault="00BB56C0" w:rsidP="00EF4ADF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Беседа «Что такое хорошо, что такое плохо. Как объяснить это ребёнку?»</w:t>
      </w:r>
    </w:p>
    <w:p w:rsidR="00EF4ADF" w:rsidRPr="00EF4ADF" w:rsidRDefault="00EF4ADF" w:rsidP="00EF4ADF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Беседа с родителями: комплекс пальчиковых игр «Играем дома» - педагогическое просвещение родителей в вопросах развития речи детей;</w:t>
      </w:r>
    </w:p>
    <w:p w:rsidR="00EF4ADF" w:rsidRPr="00EF4ADF" w:rsidRDefault="00EF4ADF" w:rsidP="00EF4ADF">
      <w:pPr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ФЕВРАЛЬ.</w:t>
      </w:r>
    </w:p>
    <w:p w:rsidR="00EF4ADF" w:rsidRPr="00EF4ADF" w:rsidRDefault="00EF4ADF" w:rsidP="00EF4ADF">
      <w:pPr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№ Содержание работы.</w:t>
      </w:r>
    </w:p>
    <w:p w:rsidR="00EF4ADF" w:rsidRPr="00EF4ADF" w:rsidRDefault="00EF4ADF" w:rsidP="00EF4AD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Индивидуальные беседы с родителями: «Какие игрушки нужны для ребёнка» - повышение родительской компетентности в вопросе приобретения игрушек;</w:t>
      </w:r>
    </w:p>
    <w:p w:rsidR="00EF4ADF" w:rsidRPr="00EF4ADF" w:rsidRDefault="00EF4ADF" w:rsidP="00EF4AD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Оформление родительского уголка к 23 февраля;</w:t>
      </w:r>
    </w:p>
    <w:p w:rsidR="00EF4ADF" w:rsidRPr="00EF4ADF" w:rsidRDefault="00BB56C0" w:rsidP="00EF4AD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Консультация: «</w:t>
      </w:r>
      <w:r w:rsidR="00813E9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Здоровое питание в выходные и праздничные дни»;</w:t>
      </w:r>
    </w:p>
    <w:p w:rsidR="00EF4ADF" w:rsidRPr="00EF4ADF" w:rsidRDefault="00EF4ADF" w:rsidP="00EF4ADF">
      <w:pPr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МАРТ.</w:t>
      </w:r>
    </w:p>
    <w:p w:rsidR="00EF4ADF" w:rsidRPr="00EF4ADF" w:rsidRDefault="00EF4ADF" w:rsidP="00EF4ADF">
      <w:pPr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№ Содержание работы.</w:t>
      </w:r>
    </w:p>
    <w:p w:rsidR="00EF4ADF" w:rsidRPr="00EF4ADF" w:rsidRDefault="00EF4ADF" w:rsidP="00EF4AD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Оформление фотовыставки «Это мамочка моя»;</w:t>
      </w:r>
    </w:p>
    <w:p w:rsidR="00EF4ADF" w:rsidRPr="00EF4ADF" w:rsidRDefault="00EF4ADF" w:rsidP="00EF4AD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Проведе</w:t>
      </w:r>
      <w:r w:rsidR="00813E9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ние утренника и чаепитие: «Я для милой мамочки</w:t>
      </w:r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» - способствовать формированию доверительных отношений между родителями и сотрудниками детского сада;</w:t>
      </w:r>
    </w:p>
    <w:p w:rsidR="00EF4ADF" w:rsidRPr="00813E95" w:rsidRDefault="00EF4ADF" w:rsidP="00813E9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Родительское собран</w:t>
      </w:r>
      <w:r w:rsidR="00813E9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ие на тему:  « Гигиенические навыки с малых лет</w:t>
      </w:r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»</w:t>
      </w:r>
      <w:r w:rsidR="003A5E87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</w:p>
    <w:p w:rsidR="00EF4ADF" w:rsidRPr="00EF4ADF" w:rsidRDefault="00813E95" w:rsidP="00EF4AD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Консультация: «Как развивать память ребёнка</w:t>
      </w:r>
      <w:r w:rsidR="003A5E87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»;</w:t>
      </w:r>
    </w:p>
    <w:p w:rsidR="00EF4ADF" w:rsidRPr="00EF4ADF" w:rsidRDefault="00EF4ADF" w:rsidP="00EF4ADF">
      <w:pPr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АПРЕЛЬ.</w:t>
      </w:r>
    </w:p>
    <w:p w:rsidR="00EF4ADF" w:rsidRPr="00EF4ADF" w:rsidRDefault="00EF4ADF" w:rsidP="00EF4ADF">
      <w:pPr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№ Содержание работы.</w:t>
      </w:r>
    </w:p>
    <w:p w:rsidR="00EF4ADF" w:rsidRPr="00813E95" w:rsidRDefault="00EF4ADF" w:rsidP="00813E95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Выпуск плаката совместно с родителями ко  «Дню Космонавти</w:t>
      </w:r>
      <w:r w:rsidR="00813E9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ки»</w:t>
      </w:r>
      <w:r w:rsidR="003A5E87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</w:p>
    <w:p w:rsidR="00EF4ADF" w:rsidRPr="00EF4ADF" w:rsidRDefault="00EF4ADF" w:rsidP="00EF4AD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Беседа с родителями</w:t>
      </w:r>
      <w:r w:rsidR="00813E9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: « Единство требований к ребёнку в семье. Почему это важно?</w:t>
      </w:r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»;</w:t>
      </w:r>
    </w:p>
    <w:p w:rsidR="00EF4ADF" w:rsidRPr="00EF4ADF" w:rsidRDefault="003A5E87" w:rsidP="00EF4AD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Консультации: «Безопасность на дорогах»;</w:t>
      </w:r>
    </w:p>
    <w:p w:rsidR="00EF4ADF" w:rsidRPr="00EF4ADF" w:rsidRDefault="00EF4ADF" w:rsidP="00EF4ADF">
      <w:pPr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МАЙ.</w:t>
      </w:r>
    </w:p>
    <w:p w:rsidR="00EF4ADF" w:rsidRPr="00EF4ADF" w:rsidRDefault="00EF4ADF" w:rsidP="00EF4ADF">
      <w:pPr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№ Содержание работы.</w:t>
      </w:r>
    </w:p>
    <w:p w:rsidR="00EF4ADF" w:rsidRPr="00EF4ADF" w:rsidRDefault="00EF4ADF" w:rsidP="00EF4ADF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AD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Консультация: «Осторожно, ядовитые растения!»;</w:t>
      </w:r>
    </w:p>
    <w:p w:rsidR="00C215FC" w:rsidRPr="00C215FC" w:rsidRDefault="00C215FC" w:rsidP="00DB5B3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формление фот </w:t>
      </w:r>
      <w:r w:rsidR="003A5E87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ко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л</w:t>
      </w:r>
      <w:r w:rsidR="003A5E87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лажа «Моя семья»</w:t>
      </w:r>
      <w:bookmarkStart w:id="1" w:name="h_gjdgxs"/>
      <w:bookmarkEnd w:id="1"/>
    </w:p>
    <w:p w:rsidR="00DB5B34" w:rsidRDefault="00EF4ADF" w:rsidP="00DB5B3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F4ADF">
        <w:rPr>
          <w:rFonts w:ascii="Times New Roman" w:hAnsi="Times New Roman" w:cs="Times New Roman"/>
          <w:bCs/>
          <w:iCs/>
          <w:sz w:val="28"/>
          <w:szCs w:val="28"/>
        </w:rPr>
        <w:t>Род</w:t>
      </w:r>
      <w:r w:rsidR="003A5E87">
        <w:rPr>
          <w:rFonts w:ascii="Times New Roman" w:hAnsi="Times New Roman" w:cs="Times New Roman"/>
          <w:bCs/>
          <w:iCs/>
          <w:sz w:val="28"/>
          <w:szCs w:val="28"/>
        </w:rPr>
        <w:t>ительское собрание на тему: «Детские литературные произведения жизни ребёнка</w:t>
      </w:r>
    </w:p>
    <w:p w:rsidR="00C215FC" w:rsidRDefault="00C215FC" w:rsidP="00DB5B3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C215FC" w:rsidRPr="002D35FF" w:rsidRDefault="00C215FC" w:rsidP="00DB5B3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DB5B34" w:rsidRDefault="006675DC" w:rsidP="00DB5B3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заимодействие с социумо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9575"/>
      </w:tblGrid>
      <w:tr w:rsidR="006675DC" w:rsidTr="006675DC">
        <w:tc>
          <w:tcPr>
            <w:tcW w:w="5211" w:type="dxa"/>
          </w:tcPr>
          <w:p w:rsidR="006675DC" w:rsidRPr="006675DC" w:rsidRDefault="006675DC" w:rsidP="00667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5DC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9575" w:type="dxa"/>
          </w:tcPr>
          <w:p w:rsidR="006675DC" w:rsidRPr="006675DC" w:rsidRDefault="006675DC" w:rsidP="00667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5DC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</w:tr>
      <w:tr w:rsidR="006675DC" w:rsidRPr="006675DC" w:rsidTr="006675DC">
        <w:tc>
          <w:tcPr>
            <w:tcW w:w="5211" w:type="dxa"/>
            <w:vMerge w:val="restart"/>
          </w:tcPr>
          <w:p w:rsidR="006675DC" w:rsidRPr="006675DC" w:rsidRDefault="006675DC" w:rsidP="00667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5DC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6675DC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6675D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9575" w:type="dxa"/>
          </w:tcPr>
          <w:p w:rsidR="006675DC" w:rsidRPr="006675DC" w:rsidRDefault="006675DC" w:rsidP="00DB5B34">
            <w:pPr>
              <w:rPr>
                <w:rFonts w:ascii="Times New Roman" w:hAnsi="Times New Roman"/>
                <w:sz w:val="28"/>
                <w:szCs w:val="28"/>
              </w:rPr>
            </w:pPr>
            <w:r w:rsidRPr="006675DC">
              <w:rPr>
                <w:rFonts w:ascii="Times New Roman" w:hAnsi="Times New Roman"/>
                <w:sz w:val="28"/>
                <w:szCs w:val="28"/>
              </w:rPr>
              <w:t>Экскурсия по детскому саду</w:t>
            </w:r>
          </w:p>
        </w:tc>
      </w:tr>
      <w:tr w:rsidR="006675DC" w:rsidRPr="006675DC" w:rsidTr="006675DC">
        <w:tc>
          <w:tcPr>
            <w:tcW w:w="5211" w:type="dxa"/>
            <w:vMerge/>
          </w:tcPr>
          <w:p w:rsidR="006675DC" w:rsidRPr="006675DC" w:rsidRDefault="006675DC" w:rsidP="00DB5B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5" w:type="dxa"/>
          </w:tcPr>
          <w:p w:rsidR="006675DC" w:rsidRPr="006675DC" w:rsidRDefault="006675DC" w:rsidP="00DB5B34">
            <w:pPr>
              <w:rPr>
                <w:rFonts w:ascii="Times New Roman" w:hAnsi="Times New Roman"/>
                <w:sz w:val="28"/>
                <w:szCs w:val="28"/>
              </w:rPr>
            </w:pPr>
            <w:r w:rsidRPr="006675DC">
              <w:rPr>
                <w:rFonts w:ascii="Times New Roman" w:hAnsi="Times New Roman"/>
                <w:sz w:val="28"/>
                <w:szCs w:val="28"/>
              </w:rPr>
              <w:t>Знакомство с профессией дворника</w:t>
            </w:r>
          </w:p>
        </w:tc>
      </w:tr>
      <w:tr w:rsidR="006675DC" w:rsidRPr="006675DC" w:rsidTr="006675DC">
        <w:tc>
          <w:tcPr>
            <w:tcW w:w="5211" w:type="dxa"/>
            <w:vMerge/>
          </w:tcPr>
          <w:p w:rsidR="006675DC" w:rsidRPr="006675DC" w:rsidRDefault="006675DC" w:rsidP="00DB5B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5" w:type="dxa"/>
          </w:tcPr>
          <w:p w:rsidR="006675DC" w:rsidRPr="006675DC" w:rsidRDefault="006675DC" w:rsidP="00DB5B34">
            <w:pPr>
              <w:rPr>
                <w:rFonts w:ascii="Times New Roman" w:hAnsi="Times New Roman"/>
                <w:sz w:val="28"/>
                <w:szCs w:val="28"/>
              </w:rPr>
            </w:pPr>
            <w:r w:rsidRPr="006675DC">
              <w:rPr>
                <w:rFonts w:ascii="Times New Roman" w:hAnsi="Times New Roman"/>
                <w:sz w:val="28"/>
                <w:szCs w:val="28"/>
              </w:rPr>
              <w:t>Посещение медицинского кабинета</w:t>
            </w:r>
          </w:p>
        </w:tc>
      </w:tr>
      <w:tr w:rsidR="006675DC" w:rsidRPr="006675DC" w:rsidTr="006675DC">
        <w:tc>
          <w:tcPr>
            <w:tcW w:w="5211" w:type="dxa"/>
            <w:vMerge/>
          </w:tcPr>
          <w:p w:rsidR="006675DC" w:rsidRPr="006675DC" w:rsidRDefault="006675DC" w:rsidP="00DB5B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5" w:type="dxa"/>
          </w:tcPr>
          <w:p w:rsidR="006675DC" w:rsidRPr="006675DC" w:rsidRDefault="006675DC" w:rsidP="00DB5B34">
            <w:pPr>
              <w:rPr>
                <w:rFonts w:ascii="Times New Roman" w:hAnsi="Times New Roman"/>
                <w:sz w:val="28"/>
                <w:szCs w:val="28"/>
              </w:rPr>
            </w:pPr>
            <w:r w:rsidRPr="006675DC">
              <w:rPr>
                <w:rFonts w:ascii="Times New Roman" w:hAnsi="Times New Roman"/>
                <w:sz w:val="28"/>
                <w:szCs w:val="28"/>
              </w:rPr>
              <w:t>Знакомство с профессией повара</w:t>
            </w:r>
          </w:p>
        </w:tc>
      </w:tr>
      <w:tr w:rsidR="006675DC" w:rsidRPr="006675DC" w:rsidTr="006675DC">
        <w:tc>
          <w:tcPr>
            <w:tcW w:w="5211" w:type="dxa"/>
            <w:vMerge/>
          </w:tcPr>
          <w:p w:rsidR="006675DC" w:rsidRPr="006675DC" w:rsidRDefault="006675DC" w:rsidP="00DB5B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5" w:type="dxa"/>
          </w:tcPr>
          <w:p w:rsidR="006675DC" w:rsidRPr="006675DC" w:rsidRDefault="006675DC" w:rsidP="00DB5B34">
            <w:pPr>
              <w:rPr>
                <w:rFonts w:ascii="Times New Roman" w:hAnsi="Times New Roman"/>
                <w:sz w:val="28"/>
                <w:szCs w:val="28"/>
              </w:rPr>
            </w:pPr>
            <w:r w:rsidRPr="006675DC">
              <w:rPr>
                <w:rFonts w:ascii="Times New Roman" w:hAnsi="Times New Roman"/>
                <w:sz w:val="28"/>
                <w:szCs w:val="28"/>
              </w:rPr>
              <w:t>Просмотр театрализованных постановок</w:t>
            </w:r>
          </w:p>
        </w:tc>
      </w:tr>
      <w:tr w:rsidR="006675DC" w:rsidRPr="006675DC" w:rsidTr="006675DC">
        <w:tc>
          <w:tcPr>
            <w:tcW w:w="5211" w:type="dxa"/>
            <w:vMerge/>
          </w:tcPr>
          <w:p w:rsidR="006675DC" w:rsidRPr="006675DC" w:rsidRDefault="006675DC" w:rsidP="00DB5B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5" w:type="dxa"/>
          </w:tcPr>
          <w:p w:rsidR="006675DC" w:rsidRPr="006675DC" w:rsidRDefault="006675DC" w:rsidP="00DB5B34">
            <w:pPr>
              <w:rPr>
                <w:rFonts w:ascii="Times New Roman" w:hAnsi="Times New Roman"/>
                <w:sz w:val="28"/>
                <w:szCs w:val="28"/>
              </w:rPr>
            </w:pPr>
            <w:r w:rsidRPr="006675DC">
              <w:rPr>
                <w:rFonts w:ascii="Times New Roman" w:hAnsi="Times New Roman"/>
                <w:sz w:val="28"/>
                <w:szCs w:val="28"/>
              </w:rPr>
              <w:t>Посещение выставок в детском саду (поделки родителей и детей)</w:t>
            </w:r>
          </w:p>
        </w:tc>
      </w:tr>
    </w:tbl>
    <w:p w:rsidR="006675DC" w:rsidRPr="006675DC" w:rsidRDefault="006675DC" w:rsidP="00DB5B34">
      <w:pPr>
        <w:rPr>
          <w:rFonts w:ascii="Times New Roman" w:hAnsi="Times New Roman"/>
          <w:sz w:val="28"/>
          <w:szCs w:val="28"/>
        </w:rPr>
      </w:pPr>
    </w:p>
    <w:p w:rsidR="00DB5B34" w:rsidRDefault="00DB5B34" w:rsidP="00DB5B3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Список методической литературы</w:t>
      </w:r>
    </w:p>
    <w:p w:rsidR="00DD6664" w:rsidRDefault="00DD6664" w:rsidP="00DD6664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Богуславская З. М.,  Смирнова Е. О. Развивающие игры для детей младшего дошкольного возраста: книга для воспита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д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Просвещение, 1991. – 207 с.</w:t>
      </w:r>
    </w:p>
    <w:p w:rsidR="00DD6664" w:rsidRDefault="00DD6664" w:rsidP="00DD6664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Бондаренко Т. М. Практический материал по освоению образовательных областей в первой младшей группе детского сада: Практическое пособие для старших воспитателей и педагогов ДОУ, родителей, гувернёров. – Воронеж: ООО «Метода», 2013. -256 </w:t>
      </w:r>
    </w:p>
    <w:p w:rsidR="00DD6664" w:rsidRDefault="00DD6664" w:rsidP="00DD6664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И. Занятия с детьми 2-3 лет. Познавательное и социальное развитие.  -2-е изд., доп. – М: ТЦ Сфера, 2017. -128 с.     </w:t>
      </w:r>
    </w:p>
    <w:p w:rsidR="00DD6664" w:rsidRDefault="00DD6664" w:rsidP="00DD66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В. Коммуникация. Развитие речи и общения детей в первой младшей группе детского сада». – М.: Мозаика-Синтез , 2012.-112 с.</w:t>
      </w:r>
    </w:p>
    <w:p w:rsidR="00DD6664" w:rsidRDefault="00DD6664" w:rsidP="00DD66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ку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.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чев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. М. Педагогическое сопровождение детей 2-4 лет в сюжетной и сюжет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левой  игре. Учебно-методическое пособ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: Центр педагогического образования, 2017. -128 с.</w:t>
      </w:r>
    </w:p>
    <w:p w:rsidR="00DD6664" w:rsidRDefault="00DD6664" w:rsidP="00DD66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Журнал «Дошкольное воспитание» № 4, 2003г.</w:t>
      </w:r>
    </w:p>
    <w:p w:rsidR="00DD6664" w:rsidRDefault="00DD6664" w:rsidP="00DD66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. Ю. Белая. Формирование основ безопасности у дошкольников. – Москва: МОЗАИКА – СИНТЕЗ, 2013. – 64 с.</w:t>
      </w:r>
    </w:p>
    <w:p w:rsidR="00DD6664" w:rsidRDefault="00DD6664" w:rsidP="00DD66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Лыкова И. А, Шипунова В. А. Безопасность жизни и здоровья: учебно-методическое пособ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рциальной образовательной программы «Мир Без Опасности». – М.: Издательский  дом «Цветной мир», 2017, - 96с</w:t>
      </w:r>
      <w:r w:rsidR="00F874B3">
        <w:rPr>
          <w:rFonts w:ascii="Times New Roman" w:hAnsi="Times New Roman" w:cs="Times New Roman"/>
          <w:sz w:val="28"/>
          <w:szCs w:val="28"/>
        </w:rPr>
        <w:t>.</w:t>
      </w:r>
    </w:p>
    <w:p w:rsidR="00DD6664" w:rsidRPr="00F874B3" w:rsidRDefault="00DD6664" w:rsidP="00F874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Н. А. Карпухина «Конспекты занятий в первой младшей группе детского сада. Практическое пособие для воспитателей и методистов ДОУ. _ Воронеж: ЧП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оц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С. – 272 с.</w:t>
      </w:r>
    </w:p>
    <w:p w:rsidR="00DB5B34" w:rsidRDefault="00F874B3" w:rsidP="00051E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05377">
        <w:rPr>
          <w:rFonts w:ascii="Times New Roman" w:hAnsi="Times New Roman" w:cs="Times New Roman"/>
          <w:sz w:val="28"/>
          <w:szCs w:val="28"/>
        </w:rPr>
        <w:t xml:space="preserve">. </w:t>
      </w:r>
      <w:r w:rsidR="00051E5B">
        <w:rPr>
          <w:rFonts w:ascii="Times New Roman" w:hAnsi="Times New Roman" w:cs="Times New Roman"/>
          <w:sz w:val="28"/>
          <w:szCs w:val="28"/>
        </w:rPr>
        <w:t>Рабочая программа воспитателя: ежедневное планирование по программе «Де</w:t>
      </w:r>
      <w:r w:rsidR="00305377">
        <w:rPr>
          <w:rFonts w:ascii="Times New Roman" w:hAnsi="Times New Roman" w:cs="Times New Roman"/>
          <w:sz w:val="28"/>
          <w:szCs w:val="28"/>
        </w:rPr>
        <w:t>тство». Первая младшая группа</w:t>
      </w:r>
      <w:proofErr w:type="gramStart"/>
      <w:r w:rsidR="003053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05377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="0030537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05377">
        <w:rPr>
          <w:rFonts w:ascii="Times New Roman" w:hAnsi="Times New Roman" w:cs="Times New Roman"/>
          <w:sz w:val="28"/>
          <w:szCs w:val="28"/>
        </w:rPr>
        <w:t xml:space="preserve">вт. – сост. И. А. Рындина, О. Н. </w:t>
      </w:r>
      <w:proofErr w:type="spellStart"/>
      <w:r w:rsidR="00305377">
        <w:rPr>
          <w:rFonts w:ascii="Times New Roman" w:hAnsi="Times New Roman" w:cs="Times New Roman"/>
          <w:sz w:val="28"/>
          <w:szCs w:val="28"/>
        </w:rPr>
        <w:t>Небыкова</w:t>
      </w:r>
      <w:proofErr w:type="spellEnd"/>
      <w:r w:rsidR="00305377">
        <w:rPr>
          <w:rFonts w:ascii="Times New Roman" w:hAnsi="Times New Roman" w:cs="Times New Roman"/>
          <w:sz w:val="28"/>
          <w:szCs w:val="28"/>
        </w:rPr>
        <w:t>. – Волгоград: Учитель, 2016.- 319 с.</w:t>
      </w:r>
    </w:p>
    <w:p w:rsidR="00051E5B" w:rsidRPr="00DB5B34" w:rsidRDefault="00051E5B" w:rsidP="00051E5B">
      <w:pPr>
        <w:spacing w:after="0"/>
        <w:rPr>
          <w:rFonts w:ascii="Times New Roman" w:hAnsi="Times New Roman"/>
          <w:sz w:val="28"/>
          <w:szCs w:val="28"/>
        </w:rPr>
      </w:pPr>
    </w:p>
    <w:sectPr w:rsidR="00051E5B" w:rsidRPr="00DB5B34" w:rsidSect="006735C5"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DE3" w:rsidRDefault="000C0DE3" w:rsidP="001F1545">
      <w:pPr>
        <w:spacing w:after="0" w:line="240" w:lineRule="auto"/>
      </w:pPr>
      <w:r>
        <w:separator/>
      </w:r>
    </w:p>
  </w:endnote>
  <w:endnote w:type="continuationSeparator" w:id="0">
    <w:p w:rsidR="000C0DE3" w:rsidRDefault="000C0DE3" w:rsidP="001F1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58641"/>
      <w:docPartObj>
        <w:docPartGallery w:val="Page Numbers (Bottom of Page)"/>
        <w:docPartUnique/>
      </w:docPartObj>
    </w:sdtPr>
    <w:sdtEndPr/>
    <w:sdtContent>
      <w:p w:rsidR="00C215FC" w:rsidRDefault="00BF7157" w:rsidP="001F1545">
        <w:pPr>
          <w:pStyle w:val="a9"/>
          <w:jc w:val="center"/>
        </w:pPr>
        <w:r>
          <w:fldChar w:fldCharType="begin"/>
        </w:r>
        <w:r w:rsidR="00D042DA">
          <w:instrText xml:space="preserve"> PAGE   \* MERGEFORMAT </w:instrText>
        </w:r>
        <w:r>
          <w:fldChar w:fldCharType="separate"/>
        </w:r>
        <w:r w:rsidR="006A5C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15FC" w:rsidRDefault="00C215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DE3" w:rsidRDefault="000C0DE3" w:rsidP="001F1545">
      <w:pPr>
        <w:spacing w:after="0" w:line="240" w:lineRule="auto"/>
      </w:pPr>
      <w:r>
        <w:separator/>
      </w:r>
    </w:p>
  </w:footnote>
  <w:footnote w:type="continuationSeparator" w:id="0">
    <w:p w:rsidR="000C0DE3" w:rsidRDefault="000C0DE3" w:rsidP="001F1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7E33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8D48FE"/>
    <w:multiLevelType w:val="hybridMultilevel"/>
    <w:tmpl w:val="E326C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37F3E"/>
    <w:multiLevelType w:val="multilevel"/>
    <w:tmpl w:val="83A4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C39D9"/>
    <w:multiLevelType w:val="hybridMultilevel"/>
    <w:tmpl w:val="208291EC"/>
    <w:lvl w:ilvl="0" w:tplc="88489B8E">
      <w:start w:val="2017"/>
      <w:numFmt w:val="decimal"/>
      <w:lvlText w:val="%1"/>
      <w:lvlJc w:val="left"/>
      <w:pPr>
        <w:ind w:left="960" w:hanging="600"/>
      </w:pPr>
      <w:rPr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343E6B"/>
    <w:multiLevelType w:val="multilevel"/>
    <w:tmpl w:val="A4DE5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C721CC"/>
    <w:multiLevelType w:val="multilevel"/>
    <w:tmpl w:val="A4468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CC658A2"/>
    <w:multiLevelType w:val="multilevel"/>
    <w:tmpl w:val="F86CD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F2E3466"/>
    <w:multiLevelType w:val="hybridMultilevel"/>
    <w:tmpl w:val="B4D4D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E6F5B"/>
    <w:multiLevelType w:val="multilevel"/>
    <w:tmpl w:val="A114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822863"/>
    <w:multiLevelType w:val="multilevel"/>
    <w:tmpl w:val="4564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221A4A"/>
    <w:multiLevelType w:val="multilevel"/>
    <w:tmpl w:val="91AC01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522287C"/>
    <w:multiLevelType w:val="hybridMultilevel"/>
    <w:tmpl w:val="9698C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636D2"/>
    <w:multiLevelType w:val="multilevel"/>
    <w:tmpl w:val="CFD8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45672F"/>
    <w:multiLevelType w:val="multilevel"/>
    <w:tmpl w:val="66E8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513B44"/>
    <w:multiLevelType w:val="hybridMultilevel"/>
    <w:tmpl w:val="B3264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E96E24"/>
    <w:multiLevelType w:val="hybridMultilevel"/>
    <w:tmpl w:val="6600A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F20ACB"/>
    <w:multiLevelType w:val="multilevel"/>
    <w:tmpl w:val="77BE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124FCF"/>
    <w:multiLevelType w:val="multilevel"/>
    <w:tmpl w:val="1D44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D0018F"/>
    <w:multiLevelType w:val="hybridMultilevel"/>
    <w:tmpl w:val="D24AF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E21B9E"/>
    <w:multiLevelType w:val="multilevel"/>
    <w:tmpl w:val="487E5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8994619"/>
    <w:multiLevelType w:val="multilevel"/>
    <w:tmpl w:val="F200B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0"/>
    <w:lvlOverride w:ilvl="0">
      <w:lvl w:ilvl="0">
        <w:numFmt w:val="bullet"/>
        <w:lvlText w:val="&gt;"/>
        <w:legacy w:legacy="1" w:legacySpace="0" w:legacyIndent="3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7"/>
  </w:num>
  <w:num w:numId="16">
    <w:abstractNumId w:val="4"/>
  </w:num>
  <w:num w:numId="17">
    <w:abstractNumId w:val="13"/>
  </w:num>
  <w:num w:numId="18">
    <w:abstractNumId w:val="9"/>
  </w:num>
  <w:num w:numId="19">
    <w:abstractNumId w:val="8"/>
  </w:num>
  <w:num w:numId="20">
    <w:abstractNumId w:val="12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5C5"/>
    <w:rsid w:val="0001251F"/>
    <w:rsid w:val="0002126A"/>
    <w:rsid w:val="00025FDD"/>
    <w:rsid w:val="000269E5"/>
    <w:rsid w:val="00033A13"/>
    <w:rsid w:val="00033BE1"/>
    <w:rsid w:val="00036757"/>
    <w:rsid w:val="00041B7A"/>
    <w:rsid w:val="000437E4"/>
    <w:rsid w:val="00046AA9"/>
    <w:rsid w:val="00051E5B"/>
    <w:rsid w:val="0005428F"/>
    <w:rsid w:val="0005554D"/>
    <w:rsid w:val="000564C4"/>
    <w:rsid w:val="000578A4"/>
    <w:rsid w:val="000603EB"/>
    <w:rsid w:val="000611D6"/>
    <w:rsid w:val="00071F68"/>
    <w:rsid w:val="00072C35"/>
    <w:rsid w:val="000777C4"/>
    <w:rsid w:val="00080787"/>
    <w:rsid w:val="000823C1"/>
    <w:rsid w:val="0008793E"/>
    <w:rsid w:val="00087C56"/>
    <w:rsid w:val="00095BE1"/>
    <w:rsid w:val="00096FF7"/>
    <w:rsid w:val="000A231A"/>
    <w:rsid w:val="000A3CB4"/>
    <w:rsid w:val="000A5300"/>
    <w:rsid w:val="000B0A78"/>
    <w:rsid w:val="000B1EBC"/>
    <w:rsid w:val="000B79FE"/>
    <w:rsid w:val="000C0DE3"/>
    <w:rsid w:val="000C1513"/>
    <w:rsid w:val="000C3EE4"/>
    <w:rsid w:val="000C73AD"/>
    <w:rsid w:val="000D0F45"/>
    <w:rsid w:val="000D3598"/>
    <w:rsid w:val="000E1BCF"/>
    <w:rsid w:val="000E536F"/>
    <w:rsid w:val="000F1F54"/>
    <w:rsid w:val="000F341C"/>
    <w:rsid w:val="000F4886"/>
    <w:rsid w:val="00101687"/>
    <w:rsid w:val="001058CE"/>
    <w:rsid w:val="001101BB"/>
    <w:rsid w:val="00110952"/>
    <w:rsid w:val="00114D30"/>
    <w:rsid w:val="001162FD"/>
    <w:rsid w:val="00117071"/>
    <w:rsid w:val="0012635F"/>
    <w:rsid w:val="0012769A"/>
    <w:rsid w:val="00130054"/>
    <w:rsid w:val="00131FEB"/>
    <w:rsid w:val="00135C31"/>
    <w:rsid w:val="001367A5"/>
    <w:rsid w:val="001367DE"/>
    <w:rsid w:val="001377F7"/>
    <w:rsid w:val="001425FD"/>
    <w:rsid w:val="00150D81"/>
    <w:rsid w:val="0015667B"/>
    <w:rsid w:val="00160A4E"/>
    <w:rsid w:val="00162261"/>
    <w:rsid w:val="001622B3"/>
    <w:rsid w:val="00164724"/>
    <w:rsid w:val="00167575"/>
    <w:rsid w:val="00170828"/>
    <w:rsid w:val="00170B3E"/>
    <w:rsid w:val="001731C5"/>
    <w:rsid w:val="001759B1"/>
    <w:rsid w:val="00182C0C"/>
    <w:rsid w:val="00193424"/>
    <w:rsid w:val="00193B17"/>
    <w:rsid w:val="001977BE"/>
    <w:rsid w:val="001A05E1"/>
    <w:rsid w:val="001A3240"/>
    <w:rsid w:val="001B5363"/>
    <w:rsid w:val="001B5532"/>
    <w:rsid w:val="001B6E46"/>
    <w:rsid w:val="001C3770"/>
    <w:rsid w:val="001D3266"/>
    <w:rsid w:val="001E26B4"/>
    <w:rsid w:val="001E4A0D"/>
    <w:rsid w:val="001F1545"/>
    <w:rsid w:val="001F7911"/>
    <w:rsid w:val="0020038F"/>
    <w:rsid w:val="002014DA"/>
    <w:rsid w:val="002021A7"/>
    <w:rsid w:val="0020241A"/>
    <w:rsid w:val="00202D9D"/>
    <w:rsid w:val="002052B9"/>
    <w:rsid w:val="00205B69"/>
    <w:rsid w:val="00207C4C"/>
    <w:rsid w:val="00211960"/>
    <w:rsid w:val="00212193"/>
    <w:rsid w:val="00214D30"/>
    <w:rsid w:val="00220691"/>
    <w:rsid w:val="00224D6A"/>
    <w:rsid w:val="00226408"/>
    <w:rsid w:val="00227219"/>
    <w:rsid w:val="002276CF"/>
    <w:rsid w:val="00227D49"/>
    <w:rsid w:val="00230958"/>
    <w:rsid w:val="0023263A"/>
    <w:rsid w:val="00232BB2"/>
    <w:rsid w:val="002338E1"/>
    <w:rsid w:val="00237702"/>
    <w:rsid w:val="00237AE8"/>
    <w:rsid w:val="00241010"/>
    <w:rsid w:val="0024629B"/>
    <w:rsid w:val="00247C10"/>
    <w:rsid w:val="00253A60"/>
    <w:rsid w:val="002640A0"/>
    <w:rsid w:val="002754A8"/>
    <w:rsid w:val="00276675"/>
    <w:rsid w:val="00281553"/>
    <w:rsid w:val="002846EC"/>
    <w:rsid w:val="00286AB6"/>
    <w:rsid w:val="0029098D"/>
    <w:rsid w:val="002926C2"/>
    <w:rsid w:val="0029432B"/>
    <w:rsid w:val="002973F0"/>
    <w:rsid w:val="00297837"/>
    <w:rsid w:val="002B1111"/>
    <w:rsid w:val="002B205A"/>
    <w:rsid w:val="002B4CA0"/>
    <w:rsid w:val="002B5912"/>
    <w:rsid w:val="002B5E35"/>
    <w:rsid w:val="002C41FD"/>
    <w:rsid w:val="002C47AC"/>
    <w:rsid w:val="002C79BC"/>
    <w:rsid w:val="002D35FF"/>
    <w:rsid w:val="002D7CF1"/>
    <w:rsid w:val="002E0561"/>
    <w:rsid w:val="002E16CA"/>
    <w:rsid w:val="002E1B1C"/>
    <w:rsid w:val="002E3239"/>
    <w:rsid w:val="002E4180"/>
    <w:rsid w:val="002F2FB7"/>
    <w:rsid w:val="002F6741"/>
    <w:rsid w:val="002F678B"/>
    <w:rsid w:val="002F6DA6"/>
    <w:rsid w:val="00305377"/>
    <w:rsid w:val="00306BC3"/>
    <w:rsid w:val="00310B8A"/>
    <w:rsid w:val="00316D6C"/>
    <w:rsid w:val="00317C2C"/>
    <w:rsid w:val="00321B0D"/>
    <w:rsid w:val="00324EAA"/>
    <w:rsid w:val="003308E6"/>
    <w:rsid w:val="00331F0E"/>
    <w:rsid w:val="003337DC"/>
    <w:rsid w:val="003350F1"/>
    <w:rsid w:val="00340012"/>
    <w:rsid w:val="0034133E"/>
    <w:rsid w:val="00343185"/>
    <w:rsid w:val="00343DA3"/>
    <w:rsid w:val="003448AD"/>
    <w:rsid w:val="00344D04"/>
    <w:rsid w:val="003524F4"/>
    <w:rsid w:val="0035794D"/>
    <w:rsid w:val="003615F1"/>
    <w:rsid w:val="00363555"/>
    <w:rsid w:val="00365CB9"/>
    <w:rsid w:val="00367426"/>
    <w:rsid w:val="00384C02"/>
    <w:rsid w:val="00390631"/>
    <w:rsid w:val="00391B74"/>
    <w:rsid w:val="003943B1"/>
    <w:rsid w:val="003A4E44"/>
    <w:rsid w:val="003A5E87"/>
    <w:rsid w:val="003A71C1"/>
    <w:rsid w:val="003B1F79"/>
    <w:rsid w:val="003B3C96"/>
    <w:rsid w:val="003B3E4F"/>
    <w:rsid w:val="003B6324"/>
    <w:rsid w:val="003C4204"/>
    <w:rsid w:val="003C613C"/>
    <w:rsid w:val="003D1005"/>
    <w:rsid w:val="003D182A"/>
    <w:rsid w:val="003D20CF"/>
    <w:rsid w:val="003D22B5"/>
    <w:rsid w:val="003D6A20"/>
    <w:rsid w:val="003E13BA"/>
    <w:rsid w:val="003E1E89"/>
    <w:rsid w:val="003E3522"/>
    <w:rsid w:val="003E3B05"/>
    <w:rsid w:val="003E6286"/>
    <w:rsid w:val="003E686B"/>
    <w:rsid w:val="003F1F4F"/>
    <w:rsid w:val="003F20EB"/>
    <w:rsid w:val="003F3BE7"/>
    <w:rsid w:val="00400F37"/>
    <w:rsid w:val="00401C64"/>
    <w:rsid w:val="0040506A"/>
    <w:rsid w:val="004129E4"/>
    <w:rsid w:val="00413B5A"/>
    <w:rsid w:val="004172DD"/>
    <w:rsid w:val="00423BA6"/>
    <w:rsid w:val="004250F1"/>
    <w:rsid w:val="004262D2"/>
    <w:rsid w:val="00427FEC"/>
    <w:rsid w:val="004424B8"/>
    <w:rsid w:val="00442CE6"/>
    <w:rsid w:val="00445E8F"/>
    <w:rsid w:val="00446253"/>
    <w:rsid w:val="0044641E"/>
    <w:rsid w:val="00447A53"/>
    <w:rsid w:val="00450EB9"/>
    <w:rsid w:val="00450FF6"/>
    <w:rsid w:val="00451B99"/>
    <w:rsid w:val="00453EB5"/>
    <w:rsid w:val="0046260F"/>
    <w:rsid w:val="004632D1"/>
    <w:rsid w:val="00464698"/>
    <w:rsid w:val="00465099"/>
    <w:rsid w:val="00470488"/>
    <w:rsid w:val="004731C3"/>
    <w:rsid w:val="00474494"/>
    <w:rsid w:val="0047708D"/>
    <w:rsid w:val="0048031A"/>
    <w:rsid w:val="00481411"/>
    <w:rsid w:val="004814BC"/>
    <w:rsid w:val="00481FAD"/>
    <w:rsid w:val="00484C31"/>
    <w:rsid w:val="004873DF"/>
    <w:rsid w:val="00494339"/>
    <w:rsid w:val="0049650F"/>
    <w:rsid w:val="0049687C"/>
    <w:rsid w:val="004B14CA"/>
    <w:rsid w:val="004B5E5F"/>
    <w:rsid w:val="004C505A"/>
    <w:rsid w:val="004C7884"/>
    <w:rsid w:val="004D242E"/>
    <w:rsid w:val="004D5074"/>
    <w:rsid w:val="004D5A35"/>
    <w:rsid w:val="004D7595"/>
    <w:rsid w:val="004E4AFE"/>
    <w:rsid w:val="004F0CE6"/>
    <w:rsid w:val="004F1758"/>
    <w:rsid w:val="004F6A21"/>
    <w:rsid w:val="004F6FD8"/>
    <w:rsid w:val="00500889"/>
    <w:rsid w:val="00501353"/>
    <w:rsid w:val="00502176"/>
    <w:rsid w:val="005044E7"/>
    <w:rsid w:val="005046AE"/>
    <w:rsid w:val="00504C47"/>
    <w:rsid w:val="00505681"/>
    <w:rsid w:val="00507726"/>
    <w:rsid w:val="005136E3"/>
    <w:rsid w:val="0051480F"/>
    <w:rsid w:val="00514B00"/>
    <w:rsid w:val="00514BEA"/>
    <w:rsid w:val="005170BA"/>
    <w:rsid w:val="0052288D"/>
    <w:rsid w:val="00523E81"/>
    <w:rsid w:val="005241E8"/>
    <w:rsid w:val="00524AD1"/>
    <w:rsid w:val="005300EB"/>
    <w:rsid w:val="005306A0"/>
    <w:rsid w:val="00540B59"/>
    <w:rsid w:val="005475AE"/>
    <w:rsid w:val="0055228E"/>
    <w:rsid w:val="005567D4"/>
    <w:rsid w:val="00557C7C"/>
    <w:rsid w:val="0056177B"/>
    <w:rsid w:val="00564FA0"/>
    <w:rsid w:val="00590664"/>
    <w:rsid w:val="005924E4"/>
    <w:rsid w:val="00594930"/>
    <w:rsid w:val="00596B73"/>
    <w:rsid w:val="005A3CD2"/>
    <w:rsid w:val="005A57B8"/>
    <w:rsid w:val="005A780C"/>
    <w:rsid w:val="005B0406"/>
    <w:rsid w:val="005B1A70"/>
    <w:rsid w:val="005C16C1"/>
    <w:rsid w:val="005C5A5D"/>
    <w:rsid w:val="005D054F"/>
    <w:rsid w:val="005D0FCD"/>
    <w:rsid w:val="005D21DB"/>
    <w:rsid w:val="005D5A5D"/>
    <w:rsid w:val="005D6EEF"/>
    <w:rsid w:val="005E214F"/>
    <w:rsid w:val="005E335D"/>
    <w:rsid w:val="005E3D4E"/>
    <w:rsid w:val="005E570D"/>
    <w:rsid w:val="005E6717"/>
    <w:rsid w:val="005E79B3"/>
    <w:rsid w:val="005E7AE1"/>
    <w:rsid w:val="005F2E7B"/>
    <w:rsid w:val="005F3135"/>
    <w:rsid w:val="005F35FB"/>
    <w:rsid w:val="005F385E"/>
    <w:rsid w:val="005F4160"/>
    <w:rsid w:val="005F4E0A"/>
    <w:rsid w:val="005F5ED3"/>
    <w:rsid w:val="005F6EC3"/>
    <w:rsid w:val="005F728C"/>
    <w:rsid w:val="005F7A81"/>
    <w:rsid w:val="005F7C41"/>
    <w:rsid w:val="006013B9"/>
    <w:rsid w:val="006018DD"/>
    <w:rsid w:val="0060376A"/>
    <w:rsid w:val="00603E33"/>
    <w:rsid w:val="00605385"/>
    <w:rsid w:val="006110B6"/>
    <w:rsid w:val="006119B2"/>
    <w:rsid w:val="00612140"/>
    <w:rsid w:val="00615BE2"/>
    <w:rsid w:val="00616D90"/>
    <w:rsid w:val="00620857"/>
    <w:rsid w:val="00622DED"/>
    <w:rsid w:val="006248D6"/>
    <w:rsid w:val="00625CA1"/>
    <w:rsid w:val="00626BB7"/>
    <w:rsid w:val="0062748C"/>
    <w:rsid w:val="00627DEA"/>
    <w:rsid w:val="00636108"/>
    <w:rsid w:val="00636E57"/>
    <w:rsid w:val="0064024B"/>
    <w:rsid w:val="00645E1E"/>
    <w:rsid w:val="006521D6"/>
    <w:rsid w:val="006541D1"/>
    <w:rsid w:val="00665B5C"/>
    <w:rsid w:val="0066716B"/>
    <w:rsid w:val="006675DC"/>
    <w:rsid w:val="0067069C"/>
    <w:rsid w:val="006714C0"/>
    <w:rsid w:val="0067166A"/>
    <w:rsid w:val="00672862"/>
    <w:rsid w:val="006735C5"/>
    <w:rsid w:val="00674F2E"/>
    <w:rsid w:val="00684609"/>
    <w:rsid w:val="0068731D"/>
    <w:rsid w:val="00695019"/>
    <w:rsid w:val="00695321"/>
    <w:rsid w:val="006A0E50"/>
    <w:rsid w:val="006A1509"/>
    <w:rsid w:val="006A4636"/>
    <w:rsid w:val="006A5C80"/>
    <w:rsid w:val="006B47E2"/>
    <w:rsid w:val="006B49E0"/>
    <w:rsid w:val="006E1E43"/>
    <w:rsid w:val="006E358B"/>
    <w:rsid w:val="006E4447"/>
    <w:rsid w:val="006F6453"/>
    <w:rsid w:val="0070146C"/>
    <w:rsid w:val="00710378"/>
    <w:rsid w:val="00710F5F"/>
    <w:rsid w:val="007127BE"/>
    <w:rsid w:val="0071642B"/>
    <w:rsid w:val="007200C9"/>
    <w:rsid w:val="0072261F"/>
    <w:rsid w:val="00722A26"/>
    <w:rsid w:val="00725696"/>
    <w:rsid w:val="007262DE"/>
    <w:rsid w:val="00734E57"/>
    <w:rsid w:val="00735E9F"/>
    <w:rsid w:val="00741524"/>
    <w:rsid w:val="00754766"/>
    <w:rsid w:val="007610A0"/>
    <w:rsid w:val="00761B66"/>
    <w:rsid w:val="007629DB"/>
    <w:rsid w:val="00763349"/>
    <w:rsid w:val="007724F1"/>
    <w:rsid w:val="00780960"/>
    <w:rsid w:val="00782FF0"/>
    <w:rsid w:val="007847A1"/>
    <w:rsid w:val="0078536D"/>
    <w:rsid w:val="0078550F"/>
    <w:rsid w:val="007859E8"/>
    <w:rsid w:val="00786E5D"/>
    <w:rsid w:val="00792420"/>
    <w:rsid w:val="0079297E"/>
    <w:rsid w:val="007A04C7"/>
    <w:rsid w:val="007A0DDD"/>
    <w:rsid w:val="007A36EB"/>
    <w:rsid w:val="007A410B"/>
    <w:rsid w:val="007A6827"/>
    <w:rsid w:val="007A770D"/>
    <w:rsid w:val="007B16B6"/>
    <w:rsid w:val="007B200C"/>
    <w:rsid w:val="007B6995"/>
    <w:rsid w:val="007C3C48"/>
    <w:rsid w:val="007C4665"/>
    <w:rsid w:val="007C7496"/>
    <w:rsid w:val="007C7D70"/>
    <w:rsid w:val="007D4E38"/>
    <w:rsid w:val="007D7BEC"/>
    <w:rsid w:val="007D7D2C"/>
    <w:rsid w:val="007E1744"/>
    <w:rsid w:val="007E21EC"/>
    <w:rsid w:val="007E3875"/>
    <w:rsid w:val="007E55D9"/>
    <w:rsid w:val="007E6E18"/>
    <w:rsid w:val="007F28E0"/>
    <w:rsid w:val="007F7B90"/>
    <w:rsid w:val="007F7D40"/>
    <w:rsid w:val="00800662"/>
    <w:rsid w:val="00801621"/>
    <w:rsid w:val="00803779"/>
    <w:rsid w:val="00813E95"/>
    <w:rsid w:val="00814366"/>
    <w:rsid w:val="00816BB7"/>
    <w:rsid w:val="0082342A"/>
    <w:rsid w:val="00824967"/>
    <w:rsid w:val="00830A8D"/>
    <w:rsid w:val="00830C46"/>
    <w:rsid w:val="00836538"/>
    <w:rsid w:val="00843CDD"/>
    <w:rsid w:val="00845116"/>
    <w:rsid w:val="00845123"/>
    <w:rsid w:val="00850B79"/>
    <w:rsid w:val="0085193B"/>
    <w:rsid w:val="00854DD5"/>
    <w:rsid w:val="008561E6"/>
    <w:rsid w:val="0086404C"/>
    <w:rsid w:val="008675DC"/>
    <w:rsid w:val="00872556"/>
    <w:rsid w:val="008738B9"/>
    <w:rsid w:val="0089664E"/>
    <w:rsid w:val="008967CA"/>
    <w:rsid w:val="008A2CD0"/>
    <w:rsid w:val="008A356D"/>
    <w:rsid w:val="008A4905"/>
    <w:rsid w:val="008B4372"/>
    <w:rsid w:val="008C61D0"/>
    <w:rsid w:val="008C6705"/>
    <w:rsid w:val="008D02D0"/>
    <w:rsid w:val="008D454A"/>
    <w:rsid w:val="008D52E0"/>
    <w:rsid w:val="008E40C2"/>
    <w:rsid w:val="008F1CA2"/>
    <w:rsid w:val="008F26C7"/>
    <w:rsid w:val="008F4F33"/>
    <w:rsid w:val="008F5FBC"/>
    <w:rsid w:val="008F6ED6"/>
    <w:rsid w:val="00900671"/>
    <w:rsid w:val="00903582"/>
    <w:rsid w:val="00906289"/>
    <w:rsid w:val="00910DFF"/>
    <w:rsid w:val="00911314"/>
    <w:rsid w:val="009116DF"/>
    <w:rsid w:val="0091200C"/>
    <w:rsid w:val="00912DED"/>
    <w:rsid w:val="0091651A"/>
    <w:rsid w:val="00917090"/>
    <w:rsid w:val="00922915"/>
    <w:rsid w:val="009343CE"/>
    <w:rsid w:val="00940739"/>
    <w:rsid w:val="009416FB"/>
    <w:rsid w:val="00944BB3"/>
    <w:rsid w:val="00945EFC"/>
    <w:rsid w:val="00946B9E"/>
    <w:rsid w:val="00961FDA"/>
    <w:rsid w:val="0097083B"/>
    <w:rsid w:val="00970994"/>
    <w:rsid w:val="00970CAF"/>
    <w:rsid w:val="00974008"/>
    <w:rsid w:val="00981364"/>
    <w:rsid w:val="00987774"/>
    <w:rsid w:val="00990E7E"/>
    <w:rsid w:val="0099117C"/>
    <w:rsid w:val="009922BA"/>
    <w:rsid w:val="0099256A"/>
    <w:rsid w:val="00994CFF"/>
    <w:rsid w:val="009A067E"/>
    <w:rsid w:val="009A06DB"/>
    <w:rsid w:val="009A1E7D"/>
    <w:rsid w:val="009A22D7"/>
    <w:rsid w:val="009A2A62"/>
    <w:rsid w:val="009A541B"/>
    <w:rsid w:val="009A6233"/>
    <w:rsid w:val="009B09A3"/>
    <w:rsid w:val="009B4965"/>
    <w:rsid w:val="009C3A65"/>
    <w:rsid w:val="009C4C14"/>
    <w:rsid w:val="009D2115"/>
    <w:rsid w:val="009D29D8"/>
    <w:rsid w:val="009D3067"/>
    <w:rsid w:val="009D4535"/>
    <w:rsid w:val="009D4DE1"/>
    <w:rsid w:val="009D6A49"/>
    <w:rsid w:val="009E34D9"/>
    <w:rsid w:val="009E4570"/>
    <w:rsid w:val="009E7407"/>
    <w:rsid w:val="009F7319"/>
    <w:rsid w:val="00A01AA1"/>
    <w:rsid w:val="00A02444"/>
    <w:rsid w:val="00A04767"/>
    <w:rsid w:val="00A05BCA"/>
    <w:rsid w:val="00A11955"/>
    <w:rsid w:val="00A158DB"/>
    <w:rsid w:val="00A25404"/>
    <w:rsid w:val="00A25E35"/>
    <w:rsid w:val="00A26671"/>
    <w:rsid w:val="00A32EC6"/>
    <w:rsid w:val="00A33566"/>
    <w:rsid w:val="00A3523F"/>
    <w:rsid w:val="00A421D9"/>
    <w:rsid w:val="00A44A65"/>
    <w:rsid w:val="00A51A7B"/>
    <w:rsid w:val="00A535B0"/>
    <w:rsid w:val="00A5402D"/>
    <w:rsid w:val="00A638D9"/>
    <w:rsid w:val="00A675DB"/>
    <w:rsid w:val="00A741B6"/>
    <w:rsid w:val="00A76664"/>
    <w:rsid w:val="00A7788B"/>
    <w:rsid w:val="00A77E4B"/>
    <w:rsid w:val="00A82647"/>
    <w:rsid w:val="00A83913"/>
    <w:rsid w:val="00A83F19"/>
    <w:rsid w:val="00A9394E"/>
    <w:rsid w:val="00A968E7"/>
    <w:rsid w:val="00AA0D8C"/>
    <w:rsid w:val="00AA2B0D"/>
    <w:rsid w:val="00AA2BCD"/>
    <w:rsid w:val="00AA3190"/>
    <w:rsid w:val="00AA4A31"/>
    <w:rsid w:val="00AB1C26"/>
    <w:rsid w:val="00AB23E5"/>
    <w:rsid w:val="00AC162E"/>
    <w:rsid w:val="00AC3BD1"/>
    <w:rsid w:val="00AC5335"/>
    <w:rsid w:val="00AD0B01"/>
    <w:rsid w:val="00AD22E7"/>
    <w:rsid w:val="00AD2F13"/>
    <w:rsid w:val="00AD7FF0"/>
    <w:rsid w:val="00AE66BC"/>
    <w:rsid w:val="00AF1EBF"/>
    <w:rsid w:val="00AF369D"/>
    <w:rsid w:val="00B02B8A"/>
    <w:rsid w:val="00B104BB"/>
    <w:rsid w:val="00B1393F"/>
    <w:rsid w:val="00B2102B"/>
    <w:rsid w:val="00B23C84"/>
    <w:rsid w:val="00B26459"/>
    <w:rsid w:val="00B266F5"/>
    <w:rsid w:val="00B330EF"/>
    <w:rsid w:val="00B369D1"/>
    <w:rsid w:val="00B45676"/>
    <w:rsid w:val="00B61879"/>
    <w:rsid w:val="00B61FD0"/>
    <w:rsid w:val="00B621EF"/>
    <w:rsid w:val="00B6261E"/>
    <w:rsid w:val="00B66FA4"/>
    <w:rsid w:val="00B70C82"/>
    <w:rsid w:val="00B710C7"/>
    <w:rsid w:val="00B83772"/>
    <w:rsid w:val="00B87CD7"/>
    <w:rsid w:val="00B901EE"/>
    <w:rsid w:val="00B90F59"/>
    <w:rsid w:val="00B94161"/>
    <w:rsid w:val="00B96194"/>
    <w:rsid w:val="00BB56C0"/>
    <w:rsid w:val="00BB6C82"/>
    <w:rsid w:val="00BC5CA2"/>
    <w:rsid w:val="00BD4791"/>
    <w:rsid w:val="00BE2E94"/>
    <w:rsid w:val="00BE36EA"/>
    <w:rsid w:val="00BE5395"/>
    <w:rsid w:val="00BE78F6"/>
    <w:rsid w:val="00BF08B1"/>
    <w:rsid w:val="00BF7157"/>
    <w:rsid w:val="00C079AB"/>
    <w:rsid w:val="00C1199A"/>
    <w:rsid w:val="00C215FC"/>
    <w:rsid w:val="00C22B45"/>
    <w:rsid w:val="00C32EBA"/>
    <w:rsid w:val="00C41BDC"/>
    <w:rsid w:val="00C41E39"/>
    <w:rsid w:val="00C50BCE"/>
    <w:rsid w:val="00C52B97"/>
    <w:rsid w:val="00C55DBF"/>
    <w:rsid w:val="00C56BB9"/>
    <w:rsid w:val="00C57F0A"/>
    <w:rsid w:val="00C6212E"/>
    <w:rsid w:val="00C624D0"/>
    <w:rsid w:val="00C71C00"/>
    <w:rsid w:val="00C7499C"/>
    <w:rsid w:val="00C76AA1"/>
    <w:rsid w:val="00C828CD"/>
    <w:rsid w:val="00C82C9C"/>
    <w:rsid w:val="00C83666"/>
    <w:rsid w:val="00C84ACC"/>
    <w:rsid w:val="00C85EC8"/>
    <w:rsid w:val="00C85ECC"/>
    <w:rsid w:val="00C871DA"/>
    <w:rsid w:val="00C90943"/>
    <w:rsid w:val="00CA0057"/>
    <w:rsid w:val="00CA21C1"/>
    <w:rsid w:val="00CA21FD"/>
    <w:rsid w:val="00CA2431"/>
    <w:rsid w:val="00CA7C21"/>
    <w:rsid w:val="00CB01B8"/>
    <w:rsid w:val="00CB1DC6"/>
    <w:rsid w:val="00CB27CC"/>
    <w:rsid w:val="00CB2D4B"/>
    <w:rsid w:val="00CB2FB0"/>
    <w:rsid w:val="00CB3C5F"/>
    <w:rsid w:val="00CC34F1"/>
    <w:rsid w:val="00CC41EC"/>
    <w:rsid w:val="00CC707B"/>
    <w:rsid w:val="00CD196F"/>
    <w:rsid w:val="00CD309E"/>
    <w:rsid w:val="00CD649B"/>
    <w:rsid w:val="00CE1BFA"/>
    <w:rsid w:val="00CE43AC"/>
    <w:rsid w:val="00CE45EA"/>
    <w:rsid w:val="00CE61AE"/>
    <w:rsid w:val="00CE67AC"/>
    <w:rsid w:val="00CF4A61"/>
    <w:rsid w:val="00CF501F"/>
    <w:rsid w:val="00D042DA"/>
    <w:rsid w:val="00D11300"/>
    <w:rsid w:val="00D11932"/>
    <w:rsid w:val="00D120AB"/>
    <w:rsid w:val="00D223E3"/>
    <w:rsid w:val="00D236BA"/>
    <w:rsid w:val="00D2680E"/>
    <w:rsid w:val="00D26C8C"/>
    <w:rsid w:val="00D311AE"/>
    <w:rsid w:val="00D405EE"/>
    <w:rsid w:val="00D418B1"/>
    <w:rsid w:val="00D42A40"/>
    <w:rsid w:val="00D4311C"/>
    <w:rsid w:val="00D5017B"/>
    <w:rsid w:val="00D52AB8"/>
    <w:rsid w:val="00D611A9"/>
    <w:rsid w:val="00D64EB6"/>
    <w:rsid w:val="00D71B4D"/>
    <w:rsid w:val="00D73080"/>
    <w:rsid w:val="00D766D0"/>
    <w:rsid w:val="00D80509"/>
    <w:rsid w:val="00D84A8F"/>
    <w:rsid w:val="00D911F4"/>
    <w:rsid w:val="00D9189D"/>
    <w:rsid w:val="00D9329B"/>
    <w:rsid w:val="00D937E9"/>
    <w:rsid w:val="00DA0576"/>
    <w:rsid w:val="00DB5B34"/>
    <w:rsid w:val="00DC1956"/>
    <w:rsid w:val="00DC1965"/>
    <w:rsid w:val="00DC3E7C"/>
    <w:rsid w:val="00DC619D"/>
    <w:rsid w:val="00DC691B"/>
    <w:rsid w:val="00DC7F3F"/>
    <w:rsid w:val="00DD6664"/>
    <w:rsid w:val="00DD7293"/>
    <w:rsid w:val="00DE093D"/>
    <w:rsid w:val="00DE17E8"/>
    <w:rsid w:val="00DF07E4"/>
    <w:rsid w:val="00DF3E04"/>
    <w:rsid w:val="00DF797E"/>
    <w:rsid w:val="00E01422"/>
    <w:rsid w:val="00E02F95"/>
    <w:rsid w:val="00E12AD7"/>
    <w:rsid w:val="00E208B4"/>
    <w:rsid w:val="00E2521A"/>
    <w:rsid w:val="00E25A87"/>
    <w:rsid w:val="00E321D8"/>
    <w:rsid w:val="00E34BC1"/>
    <w:rsid w:val="00E35979"/>
    <w:rsid w:val="00E359F6"/>
    <w:rsid w:val="00E36A4C"/>
    <w:rsid w:val="00E37578"/>
    <w:rsid w:val="00E41324"/>
    <w:rsid w:val="00E46CF0"/>
    <w:rsid w:val="00E51716"/>
    <w:rsid w:val="00E5298A"/>
    <w:rsid w:val="00E53773"/>
    <w:rsid w:val="00E60BA1"/>
    <w:rsid w:val="00E64C9B"/>
    <w:rsid w:val="00E72F64"/>
    <w:rsid w:val="00E7615B"/>
    <w:rsid w:val="00E7774B"/>
    <w:rsid w:val="00E856EE"/>
    <w:rsid w:val="00E9189A"/>
    <w:rsid w:val="00EA1CF1"/>
    <w:rsid w:val="00EA3A03"/>
    <w:rsid w:val="00EA53F4"/>
    <w:rsid w:val="00EB28AB"/>
    <w:rsid w:val="00EB2C6C"/>
    <w:rsid w:val="00EB36C1"/>
    <w:rsid w:val="00EC050E"/>
    <w:rsid w:val="00EC793E"/>
    <w:rsid w:val="00ED46B6"/>
    <w:rsid w:val="00ED6626"/>
    <w:rsid w:val="00ED7A9F"/>
    <w:rsid w:val="00EE032C"/>
    <w:rsid w:val="00EE40AA"/>
    <w:rsid w:val="00EF2DC5"/>
    <w:rsid w:val="00EF4ADF"/>
    <w:rsid w:val="00F11BE6"/>
    <w:rsid w:val="00F13D6E"/>
    <w:rsid w:val="00F211B1"/>
    <w:rsid w:val="00F2165E"/>
    <w:rsid w:val="00F3774D"/>
    <w:rsid w:val="00F4033A"/>
    <w:rsid w:val="00F565CB"/>
    <w:rsid w:val="00F604C7"/>
    <w:rsid w:val="00F60508"/>
    <w:rsid w:val="00F710A1"/>
    <w:rsid w:val="00F77E94"/>
    <w:rsid w:val="00F83EE4"/>
    <w:rsid w:val="00F86ED7"/>
    <w:rsid w:val="00F86FAF"/>
    <w:rsid w:val="00F874B3"/>
    <w:rsid w:val="00F905D2"/>
    <w:rsid w:val="00FA0BA8"/>
    <w:rsid w:val="00FA1F17"/>
    <w:rsid w:val="00FA44B9"/>
    <w:rsid w:val="00FA5EC5"/>
    <w:rsid w:val="00FA6B3A"/>
    <w:rsid w:val="00FB002B"/>
    <w:rsid w:val="00FB0EFD"/>
    <w:rsid w:val="00FB2296"/>
    <w:rsid w:val="00FB35B8"/>
    <w:rsid w:val="00FB3F5D"/>
    <w:rsid w:val="00FB4210"/>
    <w:rsid w:val="00FC1897"/>
    <w:rsid w:val="00FC2852"/>
    <w:rsid w:val="00FC5882"/>
    <w:rsid w:val="00FE1B49"/>
    <w:rsid w:val="00FE282B"/>
    <w:rsid w:val="00FE317F"/>
    <w:rsid w:val="00FF5643"/>
    <w:rsid w:val="00FF5732"/>
    <w:rsid w:val="00FF7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8096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78096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93">
    <w:name w:val="Style93"/>
    <w:basedOn w:val="a"/>
    <w:uiPriority w:val="99"/>
    <w:semiHidden/>
    <w:rsid w:val="00780960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uiPriority w:val="99"/>
    <w:rsid w:val="00780960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66">
    <w:name w:val="Font Style266"/>
    <w:rsid w:val="00780960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apple-converted-space">
    <w:name w:val="apple-converted-space"/>
    <w:rsid w:val="00780960"/>
  </w:style>
  <w:style w:type="character" w:styleId="a5">
    <w:name w:val="Emphasis"/>
    <w:basedOn w:val="a0"/>
    <w:uiPriority w:val="20"/>
    <w:qFormat/>
    <w:rsid w:val="00780960"/>
    <w:rPr>
      <w:i/>
      <w:iCs/>
    </w:rPr>
  </w:style>
  <w:style w:type="table" w:styleId="a6">
    <w:name w:val="Table Grid"/>
    <w:basedOn w:val="a1"/>
    <w:uiPriority w:val="59"/>
    <w:rsid w:val="00FF5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F1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F1545"/>
  </w:style>
  <w:style w:type="paragraph" w:styleId="a9">
    <w:name w:val="footer"/>
    <w:basedOn w:val="a"/>
    <w:link w:val="aa"/>
    <w:uiPriority w:val="99"/>
    <w:unhideWhenUsed/>
    <w:rsid w:val="001F1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1545"/>
  </w:style>
  <w:style w:type="paragraph" w:styleId="ab">
    <w:name w:val="Balloon Text"/>
    <w:basedOn w:val="a"/>
    <w:link w:val="ac"/>
    <w:uiPriority w:val="99"/>
    <w:semiHidden/>
    <w:unhideWhenUsed/>
    <w:rsid w:val="006A5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5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6C401-DFE5-4B28-A52A-8446E04B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33</Pages>
  <Words>6446</Words>
  <Characters>3674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aspopov</cp:lastModifiedBy>
  <cp:revision>51</cp:revision>
  <dcterms:created xsi:type="dcterms:W3CDTF">2017-08-29T16:40:00Z</dcterms:created>
  <dcterms:modified xsi:type="dcterms:W3CDTF">2018-10-20T16:40:00Z</dcterms:modified>
</cp:coreProperties>
</file>